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50" w:rsidRDefault="001E1450" w:rsidP="001E1450">
      <w:pPr>
        <w:spacing w:after="0" w:line="360" w:lineRule="auto"/>
        <w:jc w:val="center"/>
        <w:rPr>
          <w:rFonts w:ascii="Times New Roman" w:eastAsia="Times New Roman" w:hAnsi="Times New Roman" w:cs="Times New Roman"/>
          <w:sz w:val="62"/>
          <w:szCs w:val="26"/>
        </w:rPr>
      </w:pPr>
      <w:bookmarkStart w:id="0" w:name="_GoBack"/>
      <w:bookmarkEnd w:id="0"/>
    </w:p>
    <w:p w:rsidR="00387B54" w:rsidRPr="003F4FB9" w:rsidRDefault="00C8161E" w:rsidP="001E14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</w:rPr>
      </w:pPr>
      <w:r w:rsidRPr="003F4FB9">
        <w:rPr>
          <w:rFonts w:ascii="Times New Roman" w:eastAsia="Times New Roman" w:hAnsi="Times New Roman" w:cs="Times New Roman"/>
          <w:b/>
          <w:i/>
          <w:sz w:val="96"/>
          <w:szCs w:val="96"/>
        </w:rPr>
        <w:t xml:space="preserve">PROGRAM WYCHOWAWCZO – PROFILAKTYCZNY </w:t>
      </w:r>
    </w:p>
    <w:p w:rsidR="0061291E" w:rsidRDefault="003F4FB9" w:rsidP="003F4F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61291E">
        <w:rPr>
          <w:rFonts w:ascii="Times New Roman" w:eastAsia="Times New Roman" w:hAnsi="Times New Roman" w:cs="Times New Roman"/>
          <w:b/>
          <w:i/>
          <w:sz w:val="56"/>
          <w:szCs w:val="56"/>
        </w:rPr>
        <w:t>Z</w:t>
      </w:r>
      <w:r w:rsidR="0061291E" w:rsidRPr="0061291E">
        <w:rPr>
          <w:rFonts w:ascii="Times New Roman" w:eastAsia="Times New Roman" w:hAnsi="Times New Roman" w:cs="Times New Roman"/>
          <w:b/>
          <w:i/>
          <w:sz w:val="56"/>
          <w:szCs w:val="56"/>
        </w:rPr>
        <w:t xml:space="preserve">PO – PUBLICZNA SZKOŁA PODSTAWOWA </w:t>
      </w:r>
      <w:r w:rsidRPr="0061291E">
        <w:rPr>
          <w:rFonts w:ascii="Times New Roman" w:eastAsia="Times New Roman" w:hAnsi="Times New Roman" w:cs="Times New Roman"/>
          <w:b/>
          <w:i/>
          <w:sz w:val="56"/>
          <w:szCs w:val="56"/>
        </w:rPr>
        <w:t>NR 1</w:t>
      </w:r>
    </w:p>
    <w:p w:rsidR="003F4FB9" w:rsidRPr="0061291E" w:rsidRDefault="0061291E" w:rsidP="003F4F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61291E">
        <w:rPr>
          <w:rFonts w:ascii="Times New Roman" w:eastAsia="Times New Roman" w:hAnsi="Times New Roman" w:cs="Times New Roman"/>
          <w:b/>
          <w:i/>
          <w:sz w:val="56"/>
          <w:szCs w:val="56"/>
        </w:rPr>
        <w:t>IM. TADEUSZA KOŚCIUSZKI</w:t>
      </w:r>
    </w:p>
    <w:p w:rsidR="004174C5" w:rsidRPr="0061291E" w:rsidRDefault="00C8161E" w:rsidP="004174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61291E">
        <w:rPr>
          <w:rFonts w:ascii="Times New Roman" w:eastAsia="Times New Roman" w:hAnsi="Times New Roman" w:cs="Times New Roman"/>
          <w:b/>
          <w:i/>
          <w:sz w:val="56"/>
          <w:szCs w:val="56"/>
        </w:rPr>
        <w:t>W STASZOWIE</w:t>
      </w:r>
    </w:p>
    <w:p w:rsidR="004174C5" w:rsidRPr="0061291E" w:rsidRDefault="003F4FB9" w:rsidP="004174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61291E">
        <w:rPr>
          <w:rFonts w:ascii="Times New Roman" w:eastAsia="Times New Roman" w:hAnsi="Times New Roman" w:cs="Times New Roman"/>
          <w:b/>
          <w:i/>
          <w:sz w:val="56"/>
          <w:szCs w:val="56"/>
        </w:rPr>
        <w:t>ROK SZKOLNY 2020</w:t>
      </w:r>
      <w:r w:rsidR="00C8161E" w:rsidRPr="0061291E">
        <w:rPr>
          <w:rFonts w:ascii="Times New Roman" w:eastAsia="Times New Roman" w:hAnsi="Times New Roman" w:cs="Times New Roman"/>
          <w:b/>
          <w:i/>
          <w:sz w:val="56"/>
          <w:szCs w:val="56"/>
        </w:rPr>
        <w:t>/20</w:t>
      </w:r>
      <w:r w:rsidRPr="0061291E">
        <w:rPr>
          <w:rFonts w:ascii="Times New Roman" w:eastAsia="Times New Roman" w:hAnsi="Times New Roman" w:cs="Times New Roman"/>
          <w:b/>
          <w:i/>
          <w:sz w:val="56"/>
          <w:szCs w:val="56"/>
        </w:rPr>
        <w:t>21</w:t>
      </w:r>
    </w:p>
    <w:p w:rsidR="00030D11" w:rsidRDefault="00030D11" w:rsidP="004174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br w:type="page"/>
      </w:r>
    </w:p>
    <w:p w:rsidR="00360B08" w:rsidRPr="00D13F49" w:rsidRDefault="00D13F49" w:rsidP="00387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D13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WSTĘP</w:t>
      </w:r>
    </w:p>
    <w:p w:rsidR="00CE7FAF" w:rsidRDefault="00387B54" w:rsidP="00BC5EC1">
      <w:pPr>
        <w:pStyle w:val="Nagwek2"/>
        <w:rPr>
          <w:rFonts w:asciiTheme="majorHAnsi" w:hAnsiTheme="majorHAnsi"/>
          <w:b w:val="0"/>
          <w:sz w:val="26"/>
          <w:szCs w:val="26"/>
        </w:rPr>
      </w:pPr>
      <w:r w:rsidRPr="00CD02CD">
        <w:rPr>
          <w:rFonts w:asciiTheme="majorHAnsi" w:hAnsiTheme="majorHAnsi"/>
          <w:b w:val="0"/>
          <w:sz w:val="26"/>
          <w:szCs w:val="26"/>
        </w:rPr>
        <w:t>Szkolny Program wyc</w:t>
      </w:r>
      <w:r w:rsidR="00F47B5C" w:rsidRPr="00CD02CD">
        <w:rPr>
          <w:rFonts w:asciiTheme="majorHAnsi" w:hAnsiTheme="majorHAnsi"/>
          <w:b w:val="0"/>
          <w:sz w:val="26"/>
          <w:szCs w:val="26"/>
        </w:rPr>
        <w:t xml:space="preserve">howawczo-profilaktyczny uwzględnia </w:t>
      </w:r>
      <w:r w:rsidR="00BC5EC1" w:rsidRPr="00CD02CD">
        <w:rPr>
          <w:rFonts w:asciiTheme="majorHAnsi" w:hAnsiTheme="majorHAnsi"/>
          <w:b w:val="0"/>
          <w:sz w:val="26"/>
          <w:szCs w:val="26"/>
        </w:rPr>
        <w:t>podstawowe kierunki realizacji polityki oświatowej państwa w roku szkolnym 2020/2021</w:t>
      </w:r>
      <w:r w:rsidR="00F47B5C" w:rsidRPr="00CD02CD">
        <w:rPr>
          <w:rFonts w:asciiTheme="majorHAnsi" w:hAnsiTheme="majorHAnsi"/>
          <w:b w:val="0"/>
          <w:sz w:val="26"/>
          <w:szCs w:val="26"/>
        </w:rPr>
        <w:t xml:space="preserve"> orazze</w:t>
      </w:r>
      <w:r w:rsidR="003F4FB9" w:rsidRPr="00CD02CD">
        <w:rPr>
          <w:rFonts w:asciiTheme="majorHAnsi" w:hAnsiTheme="majorHAnsi"/>
          <w:b w:val="0"/>
          <w:sz w:val="26"/>
          <w:szCs w:val="26"/>
        </w:rPr>
        <w:t xml:space="preserve"> względu na pandemię </w:t>
      </w:r>
      <w:r w:rsidR="00F47B5C" w:rsidRPr="00CD02CD">
        <w:rPr>
          <w:rFonts w:asciiTheme="majorHAnsi" w:hAnsiTheme="majorHAnsi"/>
          <w:b w:val="0"/>
          <w:sz w:val="26"/>
          <w:szCs w:val="26"/>
        </w:rPr>
        <w:t xml:space="preserve">/COVID-19/ </w:t>
      </w:r>
      <w:r w:rsidR="003F4FB9" w:rsidRPr="00CD02CD">
        <w:rPr>
          <w:rFonts w:asciiTheme="majorHAnsi" w:hAnsiTheme="majorHAnsi"/>
          <w:b w:val="0"/>
          <w:sz w:val="26"/>
          <w:szCs w:val="26"/>
        </w:rPr>
        <w:t>wytyczne Głównego Inspektora Sanitarnego</w:t>
      </w:r>
      <w:r w:rsidR="00CE7FAF">
        <w:rPr>
          <w:rFonts w:asciiTheme="majorHAnsi" w:hAnsiTheme="majorHAnsi"/>
          <w:b w:val="0"/>
          <w:sz w:val="26"/>
          <w:szCs w:val="26"/>
        </w:rPr>
        <w:t>.</w:t>
      </w:r>
    </w:p>
    <w:p w:rsidR="00D13F49" w:rsidRPr="00D13F49" w:rsidRDefault="00CE7FAF" w:rsidP="00BC5EC1">
      <w:pPr>
        <w:pStyle w:val="Nagwek2"/>
        <w:rPr>
          <w:rFonts w:asciiTheme="majorHAnsi" w:hAnsiTheme="majorHAnsi"/>
          <w:b w:val="0"/>
          <w:sz w:val="26"/>
          <w:szCs w:val="26"/>
        </w:rPr>
      </w:pPr>
      <w:r>
        <w:rPr>
          <w:rFonts w:asciiTheme="majorHAnsi" w:hAnsiTheme="majorHAnsi"/>
          <w:b w:val="0"/>
          <w:sz w:val="26"/>
          <w:szCs w:val="26"/>
        </w:rPr>
        <w:t>P</w:t>
      </w:r>
      <w:r w:rsidRPr="00CD02CD">
        <w:rPr>
          <w:rFonts w:asciiTheme="majorHAnsi" w:hAnsiTheme="majorHAnsi"/>
          <w:b w:val="0"/>
          <w:sz w:val="26"/>
          <w:szCs w:val="26"/>
        </w:rPr>
        <w:t>odstawowe kierunki realizacji polityki oświatowej państwa</w:t>
      </w:r>
      <w:r>
        <w:rPr>
          <w:rFonts w:asciiTheme="majorHAnsi" w:hAnsiTheme="majorHAnsi"/>
          <w:b w:val="0"/>
          <w:sz w:val="26"/>
          <w:szCs w:val="26"/>
        </w:rPr>
        <w:t>:</w:t>
      </w:r>
      <w:r w:rsidR="00D13F49" w:rsidRPr="00D13F49">
        <w:rPr>
          <w:rFonts w:asciiTheme="majorHAnsi" w:hAnsiTheme="majorHAnsi"/>
          <w:b w:val="0"/>
          <w:sz w:val="26"/>
          <w:szCs w:val="26"/>
        </w:rPr>
        <w:t> </w:t>
      </w:r>
    </w:p>
    <w:p w:rsidR="00D13F49" w:rsidRPr="00D13F49" w:rsidRDefault="00D13F49" w:rsidP="00D13F4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D13F49">
        <w:rPr>
          <w:rFonts w:asciiTheme="majorHAnsi" w:eastAsia="Times New Roman" w:hAnsiTheme="majorHAnsi" w:cs="Times New Roman"/>
          <w:sz w:val="26"/>
          <w:szCs w:val="26"/>
        </w:rPr>
        <w:t>Zapewnienie wysokiej jakości kształcenia oraz wsparcia psychologiczno – pedagogicznego wszystkim uczniom z uwzględnieniem zróżnicowania ich potrzeb rozwojowych i edukacyjnych.</w:t>
      </w:r>
    </w:p>
    <w:p w:rsidR="00D13F49" w:rsidRPr="00D13F49" w:rsidRDefault="00D13F49" w:rsidP="00D13F4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D13F49">
        <w:rPr>
          <w:rFonts w:asciiTheme="majorHAnsi" w:eastAsia="Times New Roman" w:hAnsiTheme="majorHAnsi" w:cs="Times New Roman"/>
          <w:sz w:val="26"/>
          <w:szCs w:val="26"/>
        </w:rPr>
        <w:t>Wykorzystanie w procesach edukacyjnych narzędzi i zasobów cyfrowych oraz metod kształcenia na odległość. Bezpieczne i efektywne korzystanie z technologii cyfrowych.</w:t>
      </w:r>
    </w:p>
    <w:p w:rsidR="00360B08" w:rsidRPr="00CD02CD" w:rsidRDefault="00D13F49" w:rsidP="00BC5EC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D13F49">
        <w:rPr>
          <w:rFonts w:asciiTheme="majorHAnsi" w:eastAsia="Times New Roman" w:hAnsiTheme="majorHAnsi" w:cs="Times New Roman"/>
          <w:sz w:val="26"/>
          <w:szCs w:val="26"/>
        </w:rPr>
        <w:t>Działania wychowawcze szkoły. Wychowanie do wartości, kształtowanie postaw i</w:t>
      </w:r>
      <w:r w:rsidR="00BC5EC1" w:rsidRPr="00CD02CD">
        <w:rPr>
          <w:rFonts w:asciiTheme="majorHAnsi" w:eastAsia="Times New Roman" w:hAnsiTheme="majorHAnsi" w:cs="Times New Roman"/>
          <w:sz w:val="26"/>
          <w:szCs w:val="26"/>
        </w:rPr>
        <w:t xml:space="preserve"> respektowanie norm społecznych.</w:t>
      </w:r>
    </w:p>
    <w:p w:rsidR="00BC5EC1" w:rsidRPr="00CD02CD" w:rsidRDefault="00BC5EC1" w:rsidP="00BC5EC1">
      <w:pPr>
        <w:spacing w:after="0" w:line="360" w:lineRule="auto"/>
        <w:ind w:left="786"/>
        <w:jc w:val="both"/>
        <w:rPr>
          <w:rFonts w:asciiTheme="majorHAnsi" w:eastAsia="Times New Roman" w:hAnsiTheme="majorHAnsi" w:cs="Times New Roman"/>
          <w:b/>
          <w:sz w:val="26"/>
          <w:szCs w:val="26"/>
          <w:u w:val="single"/>
        </w:rPr>
      </w:pPr>
    </w:p>
    <w:p w:rsidR="00BC5EC1" w:rsidRPr="00BC5EC1" w:rsidRDefault="00360B08" w:rsidP="00BC5EC1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60B0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 PODSTAWA PRAWNA:</w:t>
      </w:r>
      <w:hyperlink r:id="rId8" w:anchor="page=5" w:tooltip="Strona 5" w:history="1"/>
    </w:p>
    <w:p w:rsidR="00387B54" w:rsidRPr="00030D11" w:rsidRDefault="00387B54" w:rsidP="00387B5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Zgodnie z art.26 ustawy </w:t>
      </w:r>
      <w:r w:rsidR="002077C8">
        <w:rPr>
          <w:rFonts w:ascii="Times New Roman" w:eastAsia="Times New Roman" w:hAnsi="Times New Roman" w:cs="Times New Roman"/>
          <w:sz w:val="26"/>
          <w:szCs w:val="26"/>
        </w:rPr>
        <w:t xml:space="preserve">z dnia 14 grudnia 2016r. Prawo Oświatowe 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Dz.U. z 2017r. poz.59) szkoła podstawowa </w:t>
      </w:r>
      <w:r w:rsidR="00BC5EC1">
        <w:rPr>
          <w:rFonts w:ascii="Times New Roman" w:eastAsia="Times New Roman" w:hAnsi="Times New Roman" w:cs="Times New Roman"/>
          <w:sz w:val="26"/>
          <w:szCs w:val="26"/>
        </w:rPr>
        <w:t xml:space="preserve">od 1 września 2017 </w:t>
      </w:r>
      <w:r w:rsidR="00B470F0">
        <w:rPr>
          <w:rFonts w:ascii="Times New Roman" w:eastAsia="Times New Roman" w:hAnsi="Times New Roman" w:cs="Times New Roman"/>
          <w:sz w:val="26"/>
          <w:szCs w:val="26"/>
        </w:rPr>
        <w:t>r. realizuje P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>rogram wychowawczo - profilaktyczny obejmujący:</w:t>
      </w:r>
    </w:p>
    <w:p w:rsidR="00387B54" w:rsidRPr="00030D11" w:rsidRDefault="00387B54" w:rsidP="00387B54">
      <w:pPr>
        <w:pStyle w:val="Akapitzlist"/>
        <w:numPr>
          <w:ilvl w:val="0"/>
          <w:numId w:val="14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treści i działania o charakterze wychowawczym skierowane do uczniów,</w:t>
      </w:r>
    </w:p>
    <w:p w:rsidR="00387B54" w:rsidRPr="00030D11" w:rsidRDefault="00387B54" w:rsidP="00387B54">
      <w:pPr>
        <w:pStyle w:val="Akapitzlist"/>
        <w:numPr>
          <w:ilvl w:val="0"/>
          <w:numId w:val="14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treści i działania o charakterze profilaktycznym dostosowane do potrzeb rozwojowych uczniów, przygotowane na podstawie przeprowadzonej diagnozy potrzeb i problemów występujących w społeczności szkol</w:t>
      </w:r>
      <w:r w:rsidR="00B470F0">
        <w:rPr>
          <w:rFonts w:ascii="Times New Roman" w:eastAsia="Times New Roman" w:hAnsi="Times New Roman" w:cs="Times New Roman"/>
          <w:sz w:val="26"/>
          <w:szCs w:val="26"/>
        </w:rPr>
        <w:t>nej</w:t>
      </w:r>
      <w:r w:rsidR="00ED26C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7B54" w:rsidRPr="00030D11" w:rsidRDefault="00387B54" w:rsidP="00387B5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7B54" w:rsidRPr="00030D11" w:rsidRDefault="00ED26C1" w:rsidP="00387B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 opracowaniu P</w:t>
      </w:r>
      <w:r w:rsidR="00387B54" w:rsidRPr="00030D11">
        <w:rPr>
          <w:rFonts w:ascii="Times New Roman" w:eastAsia="Times New Roman" w:hAnsi="Times New Roman" w:cs="Times New Roman"/>
          <w:sz w:val="26"/>
          <w:szCs w:val="26"/>
        </w:rPr>
        <w:t>rogramu wychowawczo - profilaktycznego uwzględniono również :</w:t>
      </w:r>
    </w:p>
    <w:p w:rsidR="00387B54" w:rsidRPr="00030D11" w:rsidRDefault="00387B54" w:rsidP="00387B5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i/>
          <w:sz w:val="26"/>
          <w:szCs w:val="26"/>
        </w:rPr>
        <w:t>Rozporządzenie Ministra Edukacji Narodowej z dnia 14 l</w:t>
      </w:r>
      <w:r w:rsidR="00030D11">
        <w:rPr>
          <w:rFonts w:ascii="Times New Roman" w:eastAsia="Times New Roman" w:hAnsi="Times New Roman" w:cs="Times New Roman"/>
          <w:i/>
          <w:sz w:val="26"/>
          <w:szCs w:val="26"/>
        </w:rPr>
        <w:t xml:space="preserve">utego 2017 r. </w:t>
      </w:r>
      <w:r w:rsidRPr="00030D11">
        <w:rPr>
          <w:rFonts w:ascii="Times New Roman" w:eastAsia="Times New Roman" w:hAnsi="Times New Roman" w:cs="Times New Roman"/>
          <w:i/>
          <w:sz w:val="26"/>
          <w:szCs w:val="26"/>
        </w:rPr>
        <w:t>w sprawie podstawy programowej wychowania przedszkolnego oraz podstawy programowej kształcenia</w:t>
      </w:r>
      <w:r w:rsidR="002077C8">
        <w:rPr>
          <w:rFonts w:ascii="Times New Roman" w:eastAsia="Times New Roman" w:hAnsi="Times New Roman" w:cs="Times New Roman"/>
          <w:i/>
          <w:sz w:val="26"/>
          <w:szCs w:val="26"/>
        </w:rPr>
        <w:t xml:space="preserve"> ogólnego dla szkoły podstawowej;</w:t>
      </w:r>
    </w:p>
    <w:p w:rsidR="00387B54" w:rsidRPr="00030D11" w:rsidRDefault="00387B54" w:rsidP="00387B5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Rozporządzenie Ministra Edukacji Narodowej z 18 sierpnia 2015 r. w  sprawie zakresu i form prowadzenia w szkołach i placówkach systemu oświaty działalności wychowawczej, edukacyjnej, informacyjnej i profilaktycznej w celu przeciwdziałan</w:t>
      </w:r>
      <w:r w:rsidR="002077C8">
        <w:rPr>
          <w:rFonts w:ascii="Times New Roman" w:eastAsia="Times New Roman" w:hAnsi="Times New Roman" w:cs="Times New Roman"/>
          <w:i/>
          <w:sz w:val="26"/>
          <w:szCs w:val="26"/>
        </w:rPr>
        <w:t>ia narkomanii (Dz.U. Poz. 1249);</w:t>
      </w:r>
    </w:p>
    <w:p w:rsidR="00387B54" w:rsidRPr="00030D11" w:rsidRDefault="00BC5EC1" w:rsidP="00387B5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Konstytucję</w:t>
      </w:r>
      <w:r w:rsidR="00387B54" w:rsidRPr="00030D11">
        <w:rPr>
          <w:rFonts w:ascii="Times New Roman" w:eastAsia="Times New Roman" w:hAnsi="Times New Roman" w:cs="Times New Roman"/>
          <w:i/>
          <w:sz w:val="26"/>
          <w:szCs w:val="26"/>
        </w:rPr>
        <w:t xml:space="preserve"> Rzeczpospolitej Polskiej (zwłaszcza art. 72); </w:t>
      </w:r>
      <w:r w:rsidR="00387B54" w:rsidRPr="00030D11"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:rsidR="00387B54" w:rsidRPr="00030D11" w:rsidRDefault="00387B54" w:rsidP="00387B54">
      <w:pPr>
        <w:pStyle w:val="Akapitzlist"/>
        <w:numPr>
          <w:ilvl w:val="0"/>
          <w:numId w:val="15"/>
        </w:numPr>
        <w:tabs>
          <w:tab w:val="left" w:pos="4755"/>
        </w:tabs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i/>
          <w:sz w:val="26"/>
          <w:szCs w:val="26"/>
        </w:rPr>
        <w:t>Powszechną Deklarację Praw Człowieka</w:t>
      </w:r>
      <w:r w:rsidR="002077C8">
        <w:rPr>
          <w:rFonts w:ascii="Times New Roman" w:eastAsia="Times New Roman" w:hAnsi="Times New Roman" w:cs="Times New Roman"/>
          <w:i/>
          <w:sz w:val="26"/>
          <w:szCs w:val="26"/>
        </w:rPr>
        <w:t>;</w:t>
      </w:r>
      <w:r w:rsidRPr="00030D11"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:rsidR="00387B54" w:rsidRPr="00030D11" w:rsidRDefault="00387B54" w:rsidP="00387B54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i/>
          <w:sz w:val="26"/>
          <w:szCs w:val="26"/>
        </w:rPr>
        <w:t>Międzynarodowy Pakt Praw Obywatelskich i Politycznych</w:t>
      </w:r>
      <w:r w:rsidR="002077C8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387B54" w:rsidRPr="00030D11" w:rsidRDefault="00387B54" w:rsidP="00387B54">
      <w:pPr>
        <w:pStyle w:val="Akapitzlist"/>
        <w:numPr>
          <w:ilvl w:val="0"/>
          <w:numId w:val="15"/>
        </w:numPr>
        <w:tabs>
          <w:tab w:val="left" w:pos="3750"/>
        </w:tabs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i/>
          <w:sz w:val="26"/>
          <w:szCs w:val="26"/>
        </w:rPr>
        <w:t>Konwencję o Prawach Dziecka;</w:t>
      </w:r>
      <w:r w:rsidRPr="00030D11"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:rsidR="00387B54" w:rsidRDefault="00387B54" w:rsidP="00387B5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i/>
          <w:sz w:val="26"/>
          <w:szCs w:val="26"/>
        </w:rPr>
        <w:t>Kartę Nauczyciela</w:t>
      </w:r>
      <w:r w:rsidR="002077C8">
        <w:rPr>
          <w:rFonts w:ascii="Times New Roman" w:eastAsia="Times New Roman" w:hAnsi="Times New Roman" w:cs="Times New Roman"/>
          <w:i/>
          <w:sz w:val="26"/>
          <w:szCs w:val="26"/>
        </w:rPr>
        <w:t>;</w:t>
      </w:r>
      <w:r w:rsidRPr="00030D11"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:rsidR="00360B08" w:rsidRPr="00030D11" w:rsidRDefault="00360B08" w:rsidP="00387B5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Statut ZPO i Publicznej Szkoły Podstawowej nr 1 im. T.Kościuszki w Staszowie;</w:t>
      </w:r>
    </w:p>
    <w:p w:rsidR="00387B54" w:rsidRPr="00030D11" w:rsidRDefault="00387B54" w:rsidP="00387B54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i/>
          <w:sz w:val="26"/>
          <w:szCs w:val="26"/>
        </w:rPr>
        <w:t>Programy w zakresie profilaktyki i promocji zdrowia</w:t>
      </w:r>
      <w:r w:rsidR="002077C8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387B54" w:rsidRPr="00030D11" w:rsidRDefault="00CC39F0" w:rsidP="00387B54">
      <w:pPr>
        <w:pStyle w:val="Akapitzlist"/>
        <w:numPr>
          <w:ilvl w:val="0"/>
          <w:numId w:val="16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Znajdź właściwe rozwiązanie</w:t>
      </w:r>
    </w:p>
    <w:p w:rsidR="00387B54" w:rsidRPr="00030D11" w:rsidRDefault="00387B54" w:rsidP="00387B54">
      <w:pPr>
        <w:pStyle w:val="Akapitzlist"/>
        <w:numPr>
          <w:ilvl w:val="0"/>
          <w:numId w:val="16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Zachowaj Trzeźwy Umysł</w:t>
      </w:r>
    </w:p>
    <w:p w:rsidR="00387B54" w:rsidRPr="00030D11" w:rsidRDefault="00387B54" w:rsidP="00387B54">
      <w:pPr>
        <w:pStyle w:val="Akapitzlist"/>
        <w:numPr>
          <w:ilvl w:val="0"/>
          <w:numId w:val="16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Nie pal przy mnie proszę</w:t>
      </w:r>
    </w:p>
    <w:p w:rsidR="003E7F40" w:rsidRPr="00030D11" w:rsidRDefault="003E7F40" w:rsidP="00387B54">
      <w:pPr>
        <w:pStyle w:val="Akapitzlist"/>
        <w:numPr>
          <w:ilvl w:val="0"/>
          <w:numId w:val="16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Trzymaj formę</w:t>
      </w:r>
    </w:p>
    <w:p w:rsidR="003E7F40" w:rsidRPr="00030D11" w:rsidRDefault="003E7F40" w:rsidP="00387B54">
      <w:pPr>
        <w:pStyle w:val="Akapitzlist"/>
        <w:numPr>
          <w:ilvl w:val="0"/>
          <w:numId w:val="16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Szklanka mleka</w:t>
      </w:r>
    </w:p>
    <w:p w:rsidR="003E7F40" w:rsidRPr="00030D11" w:rsidRDefault="006C4BC2" w:rsidP="00387B54">
      <w:pPr>
        <w:pStyle w:val="Akapitzlist"/>
        <w:numPr>
          <w:ilvl w:val="0"/>
          <w:numId w:val="16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woce i warzywa</w:t>
      </w:r>
    </w:p>
    <w:p w:rsidR="00387B54" w:rsidRPr="00030D11" w:rsidRDefault="00387B54" w:rsidP="00387B54">
      <w:pPr>
        <w:pStyle w:val="Akapitzlist"/>
        <w:numPr>
          <w:ilvl w:val="0"/>
          <w:numId w:val="16"/>
        </w:numPr>
        <w:tabs>
          <w:tab w:val="left" w:pos="2085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Bieg po zdrowie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C5EC1" w:rsidRDefault="00387B54" w:rsidP="00BC5EC1">
      <w:pPr>
        <w:pStyle w:val="Akapitzlist"/>
        <w:numPr>
          <w:ilvl w:val="0"/>
          <w:numId w:val="16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Europejski Kodeks Walki z Rakiem</w:t>
      </w:r>
    </w:p>
    <w:p w:rsidR="00387B54" w:rsidRPr="00030D11" w:rsidRDefault="00387B54" w:rsidP="00387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30D1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I CEL OGÓLNY  I CELE SZCZEGÓŁOWE</w:t>
      </w:r>
    </w:p>
    <w:p w:rsidR="00271B51" w:rsidRDefault="00387B54" w:rsidP="00387B5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Celem nad</w:t>
      </w:r>
      <w:r w:rsidR="004174C5">
        <w:rPr>
          <w:rFonts w:ascii="Times New Roman" w:eastAsia="Times New Roman" w:hAnsi="Times New Roman" w:cs="Times New Roman"/>
          <w:sz w:val="26"/>
          <w:szCs w:val="26"/>
        </w:rPr>
        <w:t>rzędnym Programu wychowawczo-profilaktycznego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 jest wszechstronny rozwój ucznia iwspieranie dziecka w rozwoju ku pełnej dojrzałości w sferach: fizycznej, emocjonalnej, intelektualnej, duchowej i społecznej.</w:t>
      </w:r>
    </w:p>
    <w:p w:rsidR="00387B54" w:rsidRPr="00271B51" w:rsidRDefault="00387B54" w:rsidP="00387B5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Cele szczegółowe:</w:t>
      </w:r>
    </w:p>
    <w:p w:rsidR="00387B54" w:rsidRPr="00030D11" w:rsidRDefault="00387B54" w:rsidP="00387B5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b/>
          <w:sz w:val="26"/>
          <w:szCs w:val="26"/>
        </w:rPr>
        <w:t>sfera fizyczna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>– kształcenie umiejętności pozwalających na prowadzenie zdrowego stylu życia i podejmowania zachowań prozdrowotnych,</w:t>
      </w:r>
    </w:p>
    <w:p w:rsidR="00387B54" w:rsidRPr="00030D11" w:rsidRDefault="00387B54" w:rsidP="00387B5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b/>
          <w:sz w:val="26"/>
          <w:szCs w:val="26"/>
        </w:rPr>
        <w:t xml:space="preserve">sfera emocjonalna 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– budowanie równowagi i harmonii psychicznej, kształtowanie właściwego stosunku do siebie i innych ludzi także </w:t>
      </w:r>
      <w:r w:rsidR="00271B51">
        <w:rPr>
          <w:rFonts w:ascii="Times New Roman" w:eastAsia="Times New Roman" w:hAnsi="Times New Roman" w:cs="Times New Roman"/>
          <w:sz w:val="26"/>
          <w:szCs w:val="26"/>
        </w:rPr>
        <w:t xml:space="preserve">osób 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>z niepełnosprawnością</w:t>
      </w:r>
      <w:r w:rsidR="002077C8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387B54" w:rsidRPr="00030D11" w:rsidRDefault="00387B54" w:rsidP="00387B5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b/>
          <w:sz w:val="26"/>
          <w:szCs w:val="26"/>
        </w:rPr>
        <w:t>sfera społeczna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 – wdrażanie do właściwego pełnienia ról społecznych oraz kształtowanie umiejętności dokonywania samodzielnej oceny wzorów i norm społecznych,</w:t>
      </w:r>
    </w:p>
    <w:p w:rsidR="00387B54" w:rsidRPr="00030D11" w:rsidRDefault="00387B54" w:rsidP="00387B5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b/>
          <w:sz w:val="26"/>
          <w:szCs w:val="26"/>
        </w:rPr>
        <w:t xml:space="preserve">sfera duchowa– 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>dążenie do zdobycia stabilnego systemu</w:t>
      </w:r>
      <w:r w:rsidR="00552D0E">
        <w:rPr>
          <w:rFonts w:ascii="Times New Roman" w:eastAsia="Times New Roman" w:hAnsi="Times New Roman" w:cs="Times New Roman"/>
          <w:sz w:val="26"/>
          <w:szCs w:val="26"/>
        </w:rPr>
        <w:t xml:space="preserve"> wartości 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 i docenienie znaczenia zdrowia i sensu życia.</w:t>
      </w:r>
    </w:p>
    <w:p w:rsidR="00BB5A30" w:rsidRPr="00030D11" w:rsidRDefault="00BB5A30" w:rsidP="00387B54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7B54" w:rsidRPr="00030D11" w:rsidRDefault="00387B54" w:rsidP="00387B54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30D11">
        <w:rPr>
          <w:rFonts w:ascii="Times New Roman" w:hAnsi="Times New Roman" w:cs="Times New Roman"/>
          <w:b/>
          <w:sz w:val="26"/>
          <w:szCs w:val="26"/>
          <w:u w:val="single"/>
        </w:rPr>
        <w:t>III. DIAGNOZA POTRZEB W ZAKRESIE WYCHOWANIA I PROFILAKTYKI</w:t>
      </w:r>
    </w:p>
    <w:p w:rsidR="00387B54" w:rsidRPr="00030D11" w:rsidRDefault="00387B54" w:rsidP="00387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Wychowanie to wspieranie dziecka w rozwoju ku pełnej dojrzałości w sferze fizycznej, emocjonalnej, intelektualnej, duchowej i społecznej, które powinno być wzmacniane i uzupełniane przez działania z  zakresu profilaktyki dzieci i młodzi</w:t>
      </w:r>
      <w:r w:rsidR="00552866">
        <w:rPr>
          <w:rFonts w:ascii="Times New Roman" w:eastAsia="Times New Roman" w:hAnsi="Times New Roman" w:cs="Times New Roman"/>
          <w:sz w:val="26"/>
          <w:szCs w:val="26"/>
        </w:rPr>
        <w:t>eży (art.1 pkt 3. ustawy Prawo O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>światowe).</w:t>
      </w:r>
    </w:p>
    <w:p w:rsidR="00387B54" w:rsidRPr="00030D11" w:rsidRDefault="00387B54" w:rsidP="00387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Szkoła jako środowisko wychowawcze </w:t>
      </w:r>
      <w:r w:rsidR="00271B51">
        <w:rPr>
          <w:rFonts w:ascii="Times New Roman" w:eastAsia="Times New Roman" w:hAnsi="Times New Roman" w:cs="Times New Roman"/>
          <w:sz w:val="26"/>
          <w:szCs w:val="26"/>
        </w:rPr>
        <w:t>wspomaga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 uczniów w osiąganiu wsze</w:t>
      </w:r>
      <w:r w:rsidR="00271B51">
        <w:rPr>
          <w:rFonts w:ascii="Times New Roman" w:eastAsia="Times New Roman" w:hAnsi="Times New Roman" w:cs="Times New Roman"/>
          <w:sz w:val="26"/>
          <w:szCs w:val="26"/>
        </w:rPr>
        <w:t>chstronnego rozwoju, kształtowania postaw, umożliwia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 korygowanie deficytów w celu optymalizacji osiągnięć edukacyjnych uczni</w:t>
      </w:r>
      <w:r w:rsidR="00271B51">
        <w:rPr>
          <w:rFonts w:ascii="Times New Roman" w:eastAsia="Times New Roman" w:hAnsi="Times New Roman" w:cs="Times New Roman"/>
          <w:sz w:val="26"/>
          <w:szCs w:val="26"/>
        </w:rPr>
        <w:t>ów oraz zapobiega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 zagrożeniom poprzez profilaktykę, przeciwdziałanie istniejącym zagrożeniom i wsparcie uczniów w trudnych sytuacjach.                    </w:t>
      </w:r>
    </w:p>
    <w:p w:rsidR="00387B54" w:rsidRPr="00030D11" w:rsidRDefault="00387B54" w:rsidP="00387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 Program jest wynikiem diagnozy problemów i potrzeb środowiska uczniów, rodziców i nauczycieli. Diagn</w:t>
      </w:r>
      <w:r w:rsidR="00271B51">
        <w:rPr>
          <w:rFonts w:ascii="Times New Roman" w:eastAsia="Times New Roman" w:hAnsi="Times New Roman" w:cs="Times New Roman"/>
          <w:sz w:val="26"/>
          <w:szCs w:val="26"/>
        </w:rPr>
        <w:t>ozy dokonano w oparciu o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56858" w:rsidRDefault="00F56858" w:rsidP="00387B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nioski z nadzoru pedagogicznego sprawowanego przez dyrektora szkoły,</w:t>
      </w:r>
    </w:p>
    <w:p w:rsidR="00387B54" w:rsidRPr="00030D11" w:rsidRDefault="00387B54" w:rsidP="00387B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rozmów z uczniami prowadzonych przez pracowników szkoły;</w:t>
      </w:r>
    </w:p>
    <w:p w:rsidR="00387B54" w:rsidRPr="00030D11" w:rsidRDefault="00387B54" w:rsidP="00387B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rozmów z rodzicami;</w:t>
      </w:r>
    </w:p>
    <w:p w:rsidR="00387B54" w:rsidRPr="00030D11" w:rsidRDefault="00387B54" w:rsidP="00387B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bieżących obserwacji zachowania uczniów na lekcjach i zajęciach pozalekcyjnych, przerwach międzylekcyjnych</w:t>
      </w:r>
    </w:p>
    <w:p w:rsidR="00387B54" w:rsidRPr="00030D11" w:rsidRDefault="00F56858" w:rsidP="00387B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mocnych i słabych stron oraz rekomendacji ewaluacji Programu Wychowawczo  - Profilaktycznego w roku szkolnym 201</w:t>
      </w:r>
      <w:r w:rsidR="0038785C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/20</w:t>
      </w:r>
      <w:r w:rsidR="0038785C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387B54" w:rsidRPr="00030D11" w:rsidRDefault="00387B54" w:rsidP="00387B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frekwencji szkolnej uczniów;</w:t>
      </w:r>
    </w:p>
    <w:p w:rsidR="00387B54" w:rsidRPr="00030D11" w:rsidRDefault="00387B54" w:rsidP="00387B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informacji zwrotnych uzyskanych w kontakcie z instytucjami takimi jak</w:t>
      </w:r>
      <w:r w:rsidR="002077C8">
        <w:rPr>
          <w:rFonts w:ascii="Times New Roman" w:eastAsia="Times New Roman" w:hAnsi="Times New Roman" w:cs="Times New Roman"/>
          <w:sz w:val="26"/>
          <w:szCs w:val="26"/>
        </w:rPr>
        <w:t xml:space="preserve">:Publiczna 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>Poradnia Psychologiczno-Pedagogiczna, M</w:t>
      </w:r>
      <w:r w:rsidR="00552866">
        <w:rPr>
          <w:rFonts w:ascii="Times New Roman" w:eastAsia="Times New Roman" w:hAnsi="Times New Roman" w:cs="Times New Roman"/>
          <w:sz w:val="26"/>
          <w:szCs w:val="26"/>
        </w:rPr>
        <w:t xml:space="preserve">iejski 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>O</w:t>
      </w:r>
      <w:r w:rsidR="00552866">
        <w:rPr>
          <w:rFonts w:ascii="Times New Roman" w:eastAsia="Times New Roman" w:hAnsi="Times New Roman" w:cs="Times New Roman"/>
          <w:sz w:val="26"/>
          <w:szCs w:val="26"/>
        </w:rPr>
        <w:t xml:space="preserve">środek 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>P</w:t>
      </w:r>
      <w:r w:rsidR="00552866">
        <w:rPr>
          <w:rFonts w:ascii="Times New Roman" w:eastAsia="Times New Roman" w:hAnsi="Times New Roman" w:cs="Times New Roman"/>
          <w:sz w:val="26"/>
          <w:szCs w:val="26"/>
        </w:rPr>
        <w:t xml:space="preserve">omocy 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>S</w:t>
      </w:r>
      <w:r w:rsidR="00552866">
        <w:rPr>
          <w:rFonts w:ascii="Times New Roman" w:eastAsia="Times New Roman" w:hAnsi="Times New Roman" w:cs="Times New Roman"/>
          <w:sz w:val="26"/>
          <w:szCs w:val="26"/>
        </w:rPr>
        <w:t>połecznej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>, Komenda Powiatowa Policji, Sąd Rejonowy, Stowarzyszenie PRO CIVITAS</w:t>
      </w:r>
      <w:r w:rsidR="002077C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87B54" w:rsidRPr="00030D11" w:rsidRDefault="00387B54" w:rsidP="00387B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analizy dokumentacji szkolnej.</w:t>
      </w:r>
    </w:p>
    <w:p w:rsidR="00387B54" w:rsidRPr="00030D11" w:rsidRDefault="00387B54" w:rsidP="00387B5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W wyniku diagnozy sytuacji wychowawczej szkoły, dokonanej na podstawie w/w dokumentów i przeprowadzonych rozmów, wyłoniono następujące obszary problemowe:</w:t>
      </w:r>
    </w:p>
    <w:p w:rsidR="00F56858" w:rsidRDefault="00F56858" w:rsidP="00387B5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oblemy z nawiązywaniem prawidłowych relacji rówieśniczych,</w:t>
      </w:r>
    </w:p>
    <w:p w:rsidR="00387B54" w:rsidRPr="00271B51" w:rsidRDefault="00271B51" w:rsidP="00271B5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iewłaściwe zachowania w czasie przerw</w:t>
      </w:r>
      <w:r w:rsidR="00387B54" w:rsidRPr="00030D1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C835CF" w:rsidRDefault="00387B54" w:rsidP="00387B5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pojedyncze akty agresji sł</w:t>
      </w:r>
      <w:r w:rsidR="00271B51">
        <w:rPr>
          <w:rFonts w:ascii="Times New Roman" w:eastAsia="Times New Roman" w:hAnsi="Times New Roman" w:cs="Times New Roman"/>
          <w:sz w:val="26"/>
          <w:szCs w:val="26"/>
        </w:rPr>
        <w:t>ownej ( przezywanie, obrażanie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>)</w:t>
      </w:r>
      <w:r w:rsidR="00271B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 fizycznej (popychanie, szarpanie, kopani</w:t>
      </w:r>
      <w:r w:rsidR="00F56858">
        <w:rPr>
          <w:rFonts w:ascii="Times New Roman" w:eastAsia="Times New Roman" w:hAnsi="Times New Roman" w:cs="Times New Roman"/>
          <w:sz w:val="26"/>
          <w:szCs w:val="26"/>
        </w:rPr>
        <w:t>e) i psychicznej (wyśmiewanie),</w:t>
      </w:r>
    </w:p>
    <w:p w:rsidR="00F56858" w:rsidRDefault="00F56858" w:rsidP="00387B5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admierne korzystanie przez uczniów z telefonów komórkowych,</w:t>
      </w:r>
    </w:p>
    <w:p w:rsidR="00A37DD2" w:rsidRDefault="00F56858" w:rsidP="00387B5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rak kontroli nad reakcjami emocjonalnymi uczniów w sytuacji zetknięcia się z agresja i przemocą.</w:t>
      </w:r>
    </w:p>
    <w:p w:rsidR="00271B51" w:rsidRPr="00271B51" w:rsidRDefault="00271B51" w:rsidP="00271B5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5A30" w:rsidRDefault="00387B54" w:rsidP="00387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30D1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V. SYLWETKA ABSOLWENTA</w:t>
      </w:r>
    </w:p>
    <w:p w:rsidR="00387B54" w:rsidRDefault="00387B54" w:rsidP="00387B5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Absolwent jest:</w:t>
      </w:r>
    </w:p>
    <w:p w:rsidR="00387B54" w:rsidRPr="00271B51" w:rsidRDefault="00387B54" w:rsidP="00271B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B5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w sferze intelektualnej </w:t>
      </w:r>
      <w:r w:rsidRPr="00271B51">
        <w:rPr>
          <w:rFonts w:ascii="Times New Roman" w:eastAsia="Times New Roman" w:hAnsi="Times New Roman" w:cs="Times New Roman"/>
          <w:sz w:val="26"/>
          <w:szCs w:val="26"/>
        </w:rPr>
        <w:t>- rozwija swoje zainteresowania i pasje, jest kreatywny, przedsiębiorczy, posługuje się nowoczesnymi technologiami informacyjnymi, wykorzystuje zdobytą wiedzę w praktyce, potrafi zarządzać sobą w czasie</w:t>
      </w:r>
      <w:r w:rsidR="00157748" w:rsidRPr="00271B5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387B54" w:rsidRPr="00030D11" w:rsidRDefault="00387B54" w:rsidP="00387B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b/>
          <w:i/>
          <w:sz w:val="26"/>
          <w:szCs w:val="26"/>
        </w:rPr>
        <w:t>w sferze społecznej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 - zna swoją wartość, swoje prawa, zna i respektuje prawa innych, stara się przewidywać skutki swoich działań, jest gotów ponosić konsekwencje swoich czynów, w grupie poczuwa się do współodpowiedzialności, prezentuje swój punkt widzenia i szanuje poglądy innych, integruje się z zespołem klasowym, angażuje się w wolontariat</w:t>
      </w:r>
      <w:r w:rsidRPr="00030D11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szanuje symbole narodowe i europejskie, kultywuje tradycje narodowe, 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dba o miejsca pamięci narodowej, zna ważne wydarzenia   i postacie związane z historią Polski, zna zasady bezpiecznego poruszania się </w:t>
      </w:r>
      <w:r w:rsidR="00157748">
        <w:rPr>
          <w:rFonts w:ascii="Times New Roman" w:eastAsia="Times New Roman" w:hAnsi="Times New Roman" w:cs="Times New Roman"/>
          <w:sz w:val="26"/>
          <w:szCs w:val="26"/>
        </w:rPr>
        <w:t>w przestrzeni cyfrowej,</w:t>
      </w:r>
    </w:p>
    <w:p w:rsidR="00387B54" w:rsidRPr="00030D11" w:rsidRDefault="00387B54" w:rsidP="00387B5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b/>
          <w:i/>
          <w:sz w:val="26"/>
          <w:szCs w:val="26"/>
        </w:rPr>
        <w:t>w sferze emocjonalnej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 - rozumie potrzeby drugiego człowieka i stara się je zaspokoić, prezentuje swój punkt widzenia i szanuje poglądy innych, potrafi panować nad własnymi emocjami, potrafi rozwiązywać problemy i konflikty, radzi sobie ze stresem, uczy się na błędach, dba o właściwe relacje interpersonalne, radzi sobie w sytuacjach sukcesu i porażki, potrafi komunikować się z innymi osobami w sposób asertywny</w:t>
      </w:r>
    </w:p>
    <w:p w:rsidR="00387B54" w:rsidRPr="00030D11" w:rsidRDefault="00387B54" w:rsidP="00387B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b/>
          <w:i/>
          <w:sz w:val="26"/>
          <w:szCs w:val="26"/>
        </w:rPr>
        <w:t>w sferze duchowej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 - dostrzega potrzeby drugiego człowieka jest empatyczny, przestrzega uniwersalnych wartości moralnych i etycznych (prawość, wierność, dobroć, poszanowanie prawdy i godności drugiej osoby), jest tolerancyjny wobec kultur, religii i światopoglądu</w:t>
      </w:r>
      <w:r w:rsidR="00157748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56858" w:rsidRPr="00BB5A30" w:rsidRDefault="00387B54" w:rsidP="00BB5A3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b/>
          <w:i/>
          <w:sz w:val="26"/>
          <w:szCs w:val="26"/>
        </w:rPr>
        <w:t>w sferze fizycznej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 - przestrzega zasad zdrowego stylu życia, dba o własne zdrowie i kondycję fizyczną, aktywnie wypoczywa, troszczy się o higienę osobistą, </w:t>
      </w:r>
      <w:r w:rsidR="00CF2820">
        <w:rPr>
          <w:rFonts w:ascii="Times New Roman" w:eastAsia="Times New Roman" w:hAnsi="Times New Roman" w:cs="Times New Roman"/>
          <w:sz w:val="26"/>
          <w:szCs w:val="26"/>
        </w:rPr>
        <w:t>przestrzega zasad zachowania bezpieczeństwa w czasie pandemii</w:t>
      </w:r>
      <w:r w:rsidR="00926AD8">
        <w:rPr>
          <w:rFonts w:ascii="Times New Roman" w:eastAsia="Times New Roman" w:hAnsi="Times New Roman" w:cs="Times New Roman"/>
          <w:sz w:val="26"/>
          <w:szCs w:val="26"/>
        </w:rPr>
        <w:t xml:space="preserve"> zarówno w stosunku do siebie jak i innych</w:t>
      </w:r>
      <w:r w:rsidR="00CF2820">
        <w:rPr>
          <w:rFonts w:ascii="Times New Roman" w:eastAsia="Times New Roman" w:hAnsi="Times New Roman" w:cs="Times New Roman"/>
          <w:sz w:val="26"/>
          <w:szCs w:val="26"/>
        </w:rPr>
        <w:t>, przestrzega zasad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 profilaktyki uzależnień, zna zasady udzielania pierwszej przedmedycznej pomocy</w:t>
      </w:r>
      <w:r w:rsidR="0091712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2179" w:rsidRDefault="00222179" w:rsidP="00387B54">
      <w:pPr>
        <w:tabs>
          <w:tab w:val="left" w:pos="735"/>
        </w:tabs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552866" w:rsidRPr="00030D11" w:rsidRDefault="00387B54" w:rsidP="00387B54">
      <w:pPr>
        <w:tabs>
          <w:tab w:val="left" w:pos="735"/>
        </w:tabs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30D1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V. </w:t>
      </w:r>
      <w:r w:rsidRPr="00030D11">
        <w:rPr>
          <w:rFonts w:ascii="Times New Roman" w:hAnsi="Times New Roman" w:cs="Times New Roman"/>
          <w:b/>
          <w:sz w:val="26"/>
          <w:szCs w:val="26"/>
          <w:u w:val="single"/>
        </w:rPr>
        <w:t xml:space="preserve">STRATEGIE  DZIAŁAŃ </w:t>
      </w:r>
    </w:p>
    <w:p w:rsidR="00387B54" w:rsidRPr="00030D11" w:rsidRDefault="00387B54" w:rsidP="00387B5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Cele i zadania programu realizowane będą w oparciu o następujące strategie:</w:t>
      </w:r>
    </w:p>
    <w:p w:rsidR="00387B54" w:rsidRPr="0091712D" w:rsidRDefault="0091712D" w:rsidP="0091712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91712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informacyjna</w:t>
      </w:r>
    </w:p>
    <w:p w:rsidR="009B085C" w:rsidRDefault="00387B54" w:rsidP="00CC39F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9B085C">
        <w:rPr>
          <w:rFonts w:ascii="Times New Roman" w:eastAsia="Times New Roman" w:hAnsi="Times New Roman" w:cs="Times New Roman"/>
          <w:sz w:val="26"/>
          <w:szCs w:val="26"/>
        </w:rPr>
        <w:t>dostarczenie informacji na temat celów i treści kształcenia oraz efektów pracy, jasne kryteria oceniania, wskazywanie mocnych i słabych stron ucznia</w:t>
      </w:r>
      <w:r w:rsidR="00BC20BE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387B54" w:rsidRPr="009B085C" w:rsidRDefault="0091712D" w:rsidP="0091712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9B085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komunikacyjna</w:t>
      </w:r>
    </w:p>
    <w:p w:rsidR="00387B54" w:rsidRPr="00030D11" w:rsidRDefault="00387B54" w:rsidP="00387B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wyrażanie emocji, inicjowanie dyskusji umożliwiających wyrażanie własnych poglądów, szczerości i otwartości w dyskusji, podejmowanie tematów trudnych, dotyczących jednostki i grupy</w:t>
      </w:r>
      <w:r w:rsidR="00BC20BE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387B54" w:rsidRPr="004174C5" w:rsidRDefault="00387B54" w:rsidP="0091712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4174C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lastRenderedPageBreak/>
        <w:t xml:space="preserve">współdziałania </w:t>
      </w:r>
    </w:p>
    <w:p w:rsidR="00387B54" w:rsidRPr="00030D11" w:rsidRDefault="00387B54" w:rsidP="00387B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podejmowanie współpracy z uczniem i jego rodzicami, wspólne rozwiązywanie problemów  i konfliktów, inspirowanie</w:t>
      </w:r>
      <w:r w:rsidR="00BC20BE">
        <w:rPr>
          <w:rFonts w:ascii="Times New Roman" w:eastAsia="Times New Roman" w:hAnsi="Times New Roman" w:cs="Times New Roman"/>
          <w:sz w:val="26"/>
          <w:szCs w:val="26"/>
        </w:rPr>
        <w:t xml:space="preserve"> współpracy między uczniami,</w:t>
      </w:r>
    </w:p>
    <w:p w:rsidR="00387B54" w:rsidRPr="0091712D" w:rsidRDefault="0091712D" w:rsidP="0091712D">
      <w:pPr>
        <w:pStyle w:val="Akapitzlist"/>
        <w:numPr>
          <w:ilvl w:val="0"/>
          <w:numId w:val="34"/>
        </w:numPr>
        <w:tabs>
          <w:tab w:val="left" w:pos="24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91712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modelowania </w:t>
      </w:r>
    </w:p>
    <w:p w:rsidR="00387B54" w:rsidRDefault="00387B54" w:rsidP="00387B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bycie wzorem, autorytetem dla ucznia, wskazywanie reguł i norm postępowania na lekcji,  w sz</w:t>
      </w:r>
      <w:r w:rsidR="00BC20BE">
        <w:rPr>
          <w:rFonts w:ascii="Times New Roman" w:eastAsia="Times New Roman" w:hAnsi="Times New Roman" w:cs="Times New Roman"/>
          <w:sz w:val="26"/>
          <w:szCs w:val="26"/>
        </w:rPr>
        <w:t>kole i w otoczeniu innych ludzi,</w:t>
      </w:r>
    </w:p>
    <w:p w:rsidR="00387B54" w:rsidRPr="0091712D" w:rsidRDefault="00387B54" w:rsidP="0091712D">
      <w:pPr>
        <w:pStyle w:val="Akapitzlist"/>
        <w:numPr>
          <w:ilvl w:val="0"/>
          <w:numId w:val="35"/>
        </w:num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91712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doświadczania </w:t>
      </w:r>
    </w:p>
    <w:p w:rsidR="00F56858" w:rsidRPr="00BB5A30" w:rsidRDefault="00387B54" w:rsidP="00F5685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stwarzanie różnorodnych sytuacji wychowawczych, aktywne i refleksyjne pełnienie ról  w klasie i w szkole, dzielenie się efektami własnej </w:t>
      </w:r>
      <w:r w:rsidR="00BC20BE">
        <w:rPr>
          <w:rFonts w:ascii="Times New Roman" w:eastAsia="Times New Roman" w:hAnsi="Times New Roman" w:cs="Times New Roman"/>
          <w:sz w:val="26"/>
          <w:szCs w:val="26"/>
        </w:rPr>
        <w:t>pracy z innymi,</w:t>
      </w:r>
    </w:p>
    <w:p w:rsidR="00387B54" w:rsidRPr="004174C5" w:rsidRDefault="0033234E" w:rsidP="0033234E">
      <w:pPr>
        <w:pStyle w:val="Akapitzlist"/>
        <w:numPr>
          <w:ilvl w:val="0"/>
          <w:numId w:val="36"/>
        </w:numPr>
        <w:tabs>
          <w:tab w:val="left" w:pos="25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4174C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alternatyw</w:t>
      </w:r>
    </w:p>
    <w:p w:rsidR="00387B54" w:rsidRPr="00030D11" w:rsidRDefault="00387B54" w:rsidP="00387B54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stwarzanie warunków do wyboru różnej aktywności przez ucznia oraz różnych strategii umożliwiających mu korzystanie z własnych zasobów i niwelowanie indywidua</w:t>
      </w:r>
      <w:r w:rsidR="00BC20BE">
        <w:rPr>
          <w:rFonts w:ascii="Times New Roman" w:eastAsia="Times New Roman" w:hAnsi="Times New Roman" w:cs="Times New Roman"/>
          <w:sz w:val="26"/>
          <w:szCs w:val="26"/>
        </w:rPr>
        <w:t>lnych deficytów,</w:t>
      </w:r>
    </w:p>
    <w:p w:rsidR="00387B54" w:rsidRPr="004174C5" w:rsidRDefault="00CC39F0" w:rsidP="0033234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4174C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interwencyjna</w:t>
      </w:r>
    </w:p>
    <w:p w:rsidR="00852079" w:rsidRDefault="00387B54" w:rsidP="00387B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pomoc w identyfikacji i rozwiązywaniu zaistniałych problemów, udzielania </w:t>
      </w:r>
      <w:r w:rsidR="00BC20BE">
        <w:rPr>
          <w:rFonts w:ascii="Times New Roman" w:eastAsia="Times New Roman" w:hAnsi="Times New Roman" w:cs="Times New Roman"/>
          <w:sz w:val="26"/>
          <w:szCs w:val="26"/>
        </w:rPr>
        <w:t>wsparcia w sytuacjach trudnych</w:t>
      </w:r>
      <w:r w:rsidR="00BB5A3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6156" w:rsidRPr="00A86156" w:rsidRDefault="00A86156" w:rsidP="00A8615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2866" w:rsidRPr="00A86156" w:rsidRDefault="00552866" w:rsidP="00387B54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26"/>
        </w:rPr>
      </w:pPr>
    </w:p>
    <w:p w:rsidR="00387B54" w:rsidRPr="00030D11" w:rsidRDefault="00387B54" w:rsidP="00387B54">
      <w:pPr>
        <w:tabs>
          <w:tab w:val="left" w:pos="99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30D1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VI. EWALUACJA PROGRAMU WYCHOWAWCZO -PROFILAKTYCZNEGO SZKOŁY</w:t>
      </w:r>
    </w:p>
    <w:p w:rsidR="00387B54" w:rsidRPr="00030D11" w:rsidRDefault="00387B54" w:rsidP="00387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D11">
        <w:rPr>
          <w:rFonts w:ascii="Times New Roman" w:eastAsia="Times New Roman" w:hAnsi="Times New Roman" w:cs="Times New Roman"/>
          <w:sz w:val="26"/>
          <w:szCs w:val="26"/>
        </w:rPr>
        <w:t>Przebieg pracy wychowawczo - profilaktycznej i jej efekty poddawane są systematycznej obserwacji i ocenie. Informacje zwrotne, pochodzące od uczniów, rodziców i nauczycieli, będą wykorzystywane w procesie cyklicznej oceny sytuacji wychowawczej, skuteczności działań profilaktycznych podejmowanych przez szkołę oraz modyfika</w:t>
      </w:r>
      <w:r w:rsidR="00BC20BE">
        <w:rPr>
          <w:rFonts w:ascii="Times New Roman" w:eastAsia="Times New Roman" w:hAnsi="Times New Roman" w:cs="Times New Roman"/>
          <w:sz w:val="26"/>
          <w:szCs w:val="26"/>
        </w:rPr>
        <w:t xml:space="preserve">cji i podnoszenia skuteczności </w:t>
      </w:r>
      <w:r w:rsidR="00222179">
        <w:rPr>
          <w:rFonts w:ascii="Times New Roman" w:eastAsia="Times New Roman" w:hAnsi="Times New Roman" w:cs="Times New Roman"/>
          <w:sz w:val="26"/>
          <w:szCs w:val="26"/>
        </w:rPr>
        <w:t xml:space="preserve">szkolnego </w:t>
      </w:r>
      <w:r w:rsidR="00BC20BE" w:rsidRPr="00222179">
        <w:rPr>
          <w:rFonts w:ascii="Times New Roman" w:eastAsia="Times New Roman" w:hAnsi="Times New Roman" w:cs="Times New Roman"/>
          <w:sz w:val="26"/>
          <w:szCs w:val="26"/>
        </w:rPr>
        <w:t>P</w:t>
      </w:r>
      <w:r w:rsidRPr="00222179">
        <w:rPr>
          <w:rFonts w:ascii="Times New Roman" w:eastAsia="Times New Roman" w:hAnsi="Times New Roman" w:cs="Times New Roman"/>
          <w:sz w:val="26"/>
          <w:szCs w:val="26"/>
        </w:rPr>
        <w:t>rogramu wychowawczo-profilaktycznego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7B54" w:rsidRPr="00BB5A30" w:rsidRDefault="00387B54" w:rsidP="00387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0"/>
          <w:szCs w:val="26"/>
        </w:rPr>
      </w:pPr>
    </w:p>
    <w:p w:rsidR="00387B54" w:rsidRPr="00030D11" w:rsidRDefault="00387B54" w:rsidP="00BB5A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A3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ermin przeprowadzenia ewaluacji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F56858" w:rsidRPr="00030D11">
        <w:rPr>
          <w:rFonts w:ascii="Times New Roman" w:eastAsia="Times New Roman" w:hAnsi="Times New Roman" w:cs="Times New Roman"/>
          <w:sz w:val="26"/>
          <w:szCs w:val="26"/>
        </w:rPr>
        <w:t>maj</w:t>
      </w:r>
      <w:r w:rsidR="00F56858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F56858" w:rsidRPr="00030D11">
        <w:rPr>
          <w:rFonts w:ascii="Times New Roman" w:eastAsia="Times New Roman" w:hAnsi="Times New Roman" w:cs="Times New Roman"/>
          <w:sz w:val="26"/>
          <w:szCs w:val="26"/>
        </w:rPr>
        <w:t xml:space="preserve"> czerwiec</w:t>
      </w:r>
      <w:r w:rsidR="00CD02CD">
        <w:rPr>
          <w:rFonts w:ascii="Times New Roman" w:eastAsia="Times New Roman" w:hAnsi="Times New Roman" w:cs="Times New Roman"/>
          <w:sz w:val="26"/>
          <w:szCs w:val="26"/>
        </w:rPr>
        <w:t>2021</w:t>
      </w:r>
      <w:r w:rsidRPr="00030D1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02CD" w:rsidRPr="00CD02CD" w:rsidRDefault="00387B54" w:rsidP="00CD02C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BB5A30">
        <w:rPr>
          <w:rFonts w:ascii="Times New Roman" w:eastAsia="Times New Roman" w:hAnsi="Times New Roman" w:cs="Times New Roman"/>
          <w:b/>
          <w:sz w:val="26"/>
          <w:szCs w:val="26"/>
        </w:rPr>
        <w:t>Przedmiot ewaluacji:</w:t>
      </w:r>
      <w:r w:rsidR="00CD02CD">
        <w:rPr>
          <w:rFonts w:asciiTheme="majorHAnsi" w:eastAsia="Times New Roman" w:hAnsiTheme="majorHAnsi" w:cs="Times New Roman"/>
          <w:sz w:val="26"/>
          <w:szCs w:val="26"/>
        </w:rPr>
        <w:t xml:space="preserve">Kultura, </w:t>
      </w:r>
      <w:r w:rsidR="00CD02CD" w:rsidRPr="00D13F49">
        <w:rPr>
          <w:rFonts w:asciiTheme="majorHAnsi" w:eastAsia="Times New Roman" w:hAnsiTheme="majorHAnsi" w:cs="Times New Roman"/>
          <w:sz w:val="26"/>
          <w:szCs w:val="26"/>
        </w:rPr>
        <w:t>wartości,</w:t>
      </w:r>
      <w:r w:rsidR="00CD02CD">
        <w:rPr>
          <w:rFonts w:asciiTheme="majorHAnsi" w:eastAsia="Times New Roman" w:hAnsiTheme="majorHAnsi" w:cs="Times New Roman"/>
          <w:sz w:val="26"/>
          <w:szCs w:val="26"/>
        </w:rPr>
        <w:t xml:space="preserve"> normy i wzory zachowań</w:t>
      </w:r>
      <w:r w:rsidR="00CD02CD" w:rsidRPr="00CD02CD">
        <w:rPr>
          <w:rFonts w:asciiTheme="majorHAnsi" w:eastAsia="Times New Roman" w:hAnsiTheme="majorHAnsi" w:cs="Times New Roman"/>
          <w:sz w:val="26"/>
          <w:szCs w:val="26"/>
        </w:rPr>
        <w:t>.</w:t>
      </w:r>
    </w:p>
    <w:p w:rsidR="00387B54" w:rsidRPr="00030D11" w:rsidRDefault="00F56858" w:rsidP="00387B5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waluacja przeprowadzona zostanie w oparciu o</w:t>
      </w:r>
      <w:r w:rsidR="00387B54" w:rsidRPr="00030D1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87B54" w:rsidRPr="00CD02CD" w:rsidRDefault="00BB5A30" w:rsidP="00CD02CD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bserwację i analizę</w:t>
      </w:r>
      <w:r w:rsidR="00387B54" w:rsidRPr="00030D11">
        <w:rPr>
          <w:rFonts w:ascii="Times New Roman" w:eastAsia="Times New Roman" w:hAnsi="Times New Roman" w:cs="Times New Roman"/>
          <w:sz w:val="26"/>
          <w:szCs w:val="26"/>
        </w:rPr>
        <w:t xml:space="preserve"> zachowań uczniów,</w:t>
      </w:r>
      <w:r w:rsidR="00F56858" w:rsidRPr="00CD02CD">
        <w:rPr>
          <w:rFonts w:ascii="Times New Roman" w:eastAsia="Times New Roman" w:hAnsi="Times New Roman" w:cs="Times New Roman"/>
          <w:sz w:val="26"/>
          <w:szCs w:val="26"/>
        </w:rPr>
        <w:t>stopień zaangażowania uczniów w działania podejmowane na terenie szkoły oraz poza nią,</w:t>
      </w:r>
    </w:p>
    <w:p w:rsidR="00387B54" w:rsidRDefault="00387B54" w:rsidP="00CD02CD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02CD">
        <w:rPr>
          <w:rFonts w:ascii="Times New Roman" w:eastAsia="Times New Roman" w:hAnsi="Times New Roman" w:cs="Times New Roman"/>
          <w:sz w:val="26"/>
          <w:szCs w:val="26"/>
        </w:rPr>
        <w:t>rozmowy z rodzicami</w:t>
      </w:r>
      <w:r w:rsidR="003A36C4" w:rsidRPr="00CD02CD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CD02CD" w:rsidRPr="00CD02CD" w:rsidRDefault="00CD02CD" w:rsidP="00CD02CD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rozmowy z pracownikami szkoły, </w:t>
      </w:r>
    </w:p>
    <w:p w:rsidR="00387B54" w:rsidRDefault="00BB5A30" w:rsidP="00387B54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nalizę</w:t>
      </w:r>
      <w:r w:rsidR="00387B54" w:rsidRPr="00030D11">
        <w:rPr>
          <w:rFonts w:ascii="Times New Roman" w:eastAsia="Times New Roman" w:hAnsi="Times New Roman" w:cs="Times New Roman"/>
          <w:sz w:val="26"/>
          <w:szCs w:val="26"/>
        </w:rPr>
        <w:t xml:space="preserve"> dokumentacji</w:t>
      </w:r>
      <w:r w:rsidR="00F56858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56858" w:rsidRPr="00030D11" w:rsidRDefault="00BB5A30" w:rsidP="00387B54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nalizę</w:t>
      </w:r>
      <w:r w:rsidR="00F56858">
        <w:rPr>
          <w:rFonts w:ascii="Times New Roman" w:eastAsia="Times New Roman" w:hAnsi="Times New Roman" w:cs="Times New Roman"/>
          <w:sz w:val="26"/>
          <w:szCs w:val="26"/>
        </w:rPr>
        <w:t xml:space="preserve"> ankiet</w:t>
      </w:r>
      <w:r w:rsidR="00CD02CD">
        <w:rPr>
          <w:rFonts w:ascii="Times New Roman" w:eastAsia="Times New Roman" w:hAnsi="Times New Roman" w:cs="Times New Roman"/>
          <w:sz w:val="26"/>
          <w:szCs w:val="26"/>
        </w:rPr>
        <w:t xml:space="preserve"> dla uczniów, rodziców, nauczycieli</w:t>
      </w:r>
      <w:r w:rsidR="00F5685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7B54" w:rsidRPr="00BB5A30" w:rsidRDefault="00387B54" w:rsidP="00387B54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5A30">
        <w:rPr>
          <w:rFonts w:ascii="Times New Roman" w:eastAsia="Times New Roman" w:hAnsi="Times New Roman" w:cs="Times New Roman"/>
          <w:b/>
          <w:sz w:val="26"/>
          <w:szCs w:val="26"/>
        </w:rPr>
        <w:t>Narzędzia ewaluacji:</w:t>
      </w:r>
    </w:p>
    <w:p w:rsidR="00387B54" w:rsidRPr="003A36C4" w:rsidRDefault="00255AAC" w:rsidP="003A36C4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nkiety</w:t>
      </w:r>
      <w:r w:rsidR="00387B54" w:rsidRPr="003A36C4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387B54" w:rsidRPr="003A36C4" w:rsidRDefault="00387B54" w:rsidP="003A36C4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A36C4">
        <w:rPr>
          <w:rFonts w:ascii="Times New Roman" w:eastAsia="Times New Roman" w:hAnsi="Times New Roman" w:cs="Times New Roman"/>
          <w:sz w:val="26"/>
          <w:szCs w:val="26"/>
        </w:rPr>
        <w:t>obserwacja,</w:t>
      </w:r>
    </w:p>
    <w:p w:rsidR="00C835CF" w:rsidRDefault="00FF47FD" w:rsidP="00387B5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okumentacja szkoły</w:t>
      </w:r>
      <w:r w:rsidR="00BC20B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085C" w:rsidRDefault="009B085C" w:rsidP="009B085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2866" w:rsidRPr="00BB5A30" w:rsidRDefault="00552866" w:rsidP="00BB5A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BB5A30" w:rsidRPr="00BB5A30">
        <w:rPr>
          <w:rFonts w:ascii="Times New Roman" w:hAnsi="Times New Roman" w:cs="Times New Roman"/>
          <w:b/>
          <w:sz w:val="32"/>
          <w:szCs w:val="32"/>
        </w:rPr>
        <w:lastRenderedPageBreak/>
        <w:t>BEZPIECZEŃSTWO – PROFILAKTYKA ZACHOWAŃ RYZYKOWNYCH (PROBLEMOWYCH</w:t>
      </w:r>
      <w:r w:rsidR="00BB5A30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Tabela-Siatka"/>
        <w:tblW w:w="0" w:type="auto"/>
        <w:tblLayout w:type="fixed"/>
        <w:tblLook w:val="04A0"/>
      </w:tblPr>
      <w:tblGrid>
        <w:gridCol w:w="2197"/>
        <w:gridCol w:w="2936"/>
        <w:gridCol w:w="4047"/>
        <w:gridCol w:w="2552"/>
        <w:gridCol w:w="1620"/>
        <w:gridCol w:w="2568"/>
      </w:tblGrid>
      <w:tr w:rsidR="00E511B1" w:rsidRPr="00030D11" w:rsidTr="00843487">
        <w:tc>
          <w:tcPr>
            <w:tcW w:w="2197" w:type="dxa"/>
            <w:vAlign w:val="center"/>
          </w:tcPr>
          <w:p w:rsidR="00373DB4" w:rsidRDefault="00A64613" w:rsidP="0062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3.1pt;margin-top:-.35pt;width:113.15pt;height:40.2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EuKwIAAEo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"/>
              </w:pict>
            </w:r>
            <w:r w:rsidR="00E511B1"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  <w:p w:rsidR="00373DB4" w:rsidRDefault="00373DB4" w:rsidP="0037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1B1" w:rsidRPr="00030D11" w:rsidRDefault="00E511B1" w:rsidP="0037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Sfera</w:t>
            </w:r>
          </w:p>
        </w:tc>
        <w:tc>
          <w:tcPr>
            <w:tcW w:w="2936" w:type="dxa"/>
            <w:vAlign w:val="center"/>
          </w:tcPr>
          <w:p w:rsidR="00E511B1" w:rsidRPr="00030D11" w:rsidRDefault="00E511B1" w:rsidP="0097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</w:t>
            </w:r>
          </w:p>
        </w:tc>
        <w:tc>
          <w:tcPr>
            <w:tcW w:w="4047" w:type="dxa"/>
            <w:vAlign w:val="center"/>
          </w:tcPr>
          <w:p w:rsidR="00E511B1" w:rsidRPr="00030D11" w:rsidRDefault="00E511B1" w:rsidP="0097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552" w:type="dxa"/>
            <w:vAlign w:val="center"/>
          </w:tcPr>
          <w:p w:rsidR="00E511B1" w:rsidRPr="00030D11" w:rsidRDefault="00E511B1" w:rsidP="0097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620" w:type="dxa"/>
            <w:vAlign w:val="center"/>
          </w:tcPr>
          <w:p w:rsidR="0005543E" w:rsidRPr="00030D11" w:rsidRDefault="0005543E" w:rsidP="0097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1B1" w:rsidRPr="00030D11" w:rsidRDefault="00E511B1" w:rsidP="0097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05543E" w:rsidRPr="00030D11" w:rsidRDefault="0005543E" w:rsidP="0097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05543E" w:rsidRPr="00030D11" w:rsidRDefault="0005543E" w:rsidP="0097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1B1" w:rsidRPr="00030D11" w:rsidRDefault="00E511B1" w:rsidP="0097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Efekt</w:t>
            </w:r>
          </w:p>
          <w:p w:rsidR="0005543E" w:rsidRPr="00030D11" w:rsidRDefault="0005543E" w:rsidP="0097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1B1" w:rsidRPr="00030D11" w:rsidTr="00843487">
        <w:tc>
          <w:tcPr>
            <w:tcW w:w="2197" w:type="dxa"/>
          </w:tcPr>
          <w:p w:rsidR="00E511B1" w:rsidRPr="00AC6421" w:rsidRDefault="00612358" w:rsidP="00AC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21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– profilaktyka zachowań ryzykownych (problemowych)</w:t>
            </w:r>
          </w:p>
          <w:p w:rsidR="002567BA" w:rsidRPr="00030D11" w:rsidRDefault="002567BA" w:rsidP="0097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66" w:rsidRDefault="0077409D" w:rsidP="009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fera społeczna</w:t>
            </w:r>
          </w:p>
          <w:p w:rsidR="00612358" w:rsidRPr="00030D11" w:rsidRDefault="007D2966" w:rsidP="009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567BA">
              <w:rPr>
                <w:rFonts w:ascii="Times New Roman" w:hAnsi="Times New Roman" w:cs="Times New Roman"/>
                <w:sz w:val="24"/>
                <w:szCs w:val="24"/>
              </w:rPr>
              <w:t xml:space="preserve">fe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ocjonalnaS</w:t>
            </w:r>
            <w:r w:rsidR="002567BA">
              <w:rPr>
                <w:rFonts w:ascii="Times New Roman" w:hAnsi="Times New Roman" w:cs="Times New Roman"/>
                <w:sz w:val="24"/>
                <w:szCs w:val="24"/>
              </w:rPr>
              <w:t xml:space="preserve">fera </w:t>
            </w:r>
            <w:r w:rsidR="00226BC3">
              <w:rPr>
                <w:rFonts w:ascii="Times New Roman" w:hAnsi="Times New Roman" w:cs="Times New Roman"/>
                <w:sz w:val="24"/>
                <w:szCs w:val="24"/>
              </w:rPr>
              <w:t>fizy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</w:t>
            </w:r>
            <w:r w:rsidR="002567BA">
              <w:rPr>
                <w:rFonts w:ascii="Times New Roman" w:hAnsi="Times New Roman" w:cs="Times New Roman"/>
                <w:sz w:val="24"/>
                <w:szCs w:val="24"/>
              </w:rPr>
              <w:t>fera</w:t>
            </w:r>
            <w:r w:rsidR="00612358"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intelektualna</w:t>
            </w:r>
          </w:p>
        </w:tc>
        <w:tc>
          <w:tcPr>
            <w:tcW w:w="2936" w:type="dxa"/>
          </w:tcPr>
          <w:p w:rsidR="00E511B1" w:rsidRPr="00030D11" w:rsidRDefault="00647D8E" w:rsidP="006231AA">
            <w:pPr>
              <w:pStyle w:val="Akapitzlist"/>
              <w:numPr>
                <w:ilvl w:val="0"/>
                <w:numId w:val="9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12358" w:rsidRPr="00030D11">
              <w:rPr>
                <w:rFonts w:ascii="Times New Roman" w:hAnsi="Times New Roman" w:cs="Times New Roman"/>
                <w:sz w:val="24"/>
                <w:szCs w:val="24"/>
              </w:rPr>
              <w:t>rzeciwdziałanie uzależnieniom</w:t>
            </w:r>
            <w:r w:rsidR="00E65623" w:rsidRPr="00030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623" w:rsidRPr="00030D11" w:rsidRDefault="00647D8E" w:rsidP="006231AA">
            <w:pPr>
              <w:pStyle w:val="Akapitzlist"/>
              <w:numPr>
                <w:ilvl w:val="0"/>
                <w:numId w:val="9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65623" w:rsidRPr="00030D11">
              <w:rPr>
                <w:rFonts w:ascii="Times New Roman" w:hAnsi="Times New Roman" w:cs="Times New Roman"/>
                <w:sz w:val="24"/>
                <w:szCs w:val="24"/>
              </w:rPr>
              <w:t>ozwijanie umiejętności troski o własne bezpieczeństwo w relacjach z innymi</w:t>
            </w:r>
            <w:r w:rsidR="00BC2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623" w:rsidRPr="00030D11" w:rsidRDefault="00647D8E" w:rsidP="006231AA">
            <w:pPr>
              <w:pStyle w:val="Akapitzlist"/>
              <w:numPr>
                <w:ilvl w:val="0"/>
                <w:numId w:val="9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65623"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drożenie procedur </w:t>
            </w:r>
            <w:r w:rsidR="0003175F" w:rsidRPr="00030D11">
              <w:rPr>
                <w:rFonts w:ascii="Times New Roman" w:hAnsi="Times New Roman" w:cs="Times New Roman"/>
                <w:sz w:val="24"/>
                <w:szCs w:val="24"/>
              </w:rPr>
              <w:t>postępowania</w:t>
            </w:r>
            <w:r w:rsidR="00E65623" w:rsidRPr="00030D11">
              <w:rPr>
                <w:rFonts w:ascii="Times New Roman" w:hAnsi="Times New Roman" w:cs="Times New Roman"/>
                <w:sz w:val="24"/>
                <w:szCs w:val="24"/>
              </w:rPr>
              <w:t>w sytuacjach zagrożenia bezpieczeństwa, zdrowia i życia uczniów</w:t>
            </w:r>
            <w:r w:rsidR="00BC2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5F" w:rsidRPr="00030D11" w:rsidRDefault="00647D8E" w:rsidP="006231AA">
            <w:pPr>
              <w:pStyle w:val="Akapitzlist"/>
              <w:numPr>
                <w:ilvl w:val="0"/>
                <w:numId w:val="9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175F" w:rsidRPr="00030D11">
              <w:rPr>
                <w:rFonts w:ascii="Times New Roman" w:hAnsi="Times New Roman" w:cs="Times New Roman"/>
                <w:sz w:val="24"/>
                <w:szCs w:val="24"/>
              </w:rPr>
              <w:t>elektywne korzystanie z technologii informacyjno – komunikacyjne</w:t>
            </w:r>
            <w:r w:rsidR="001A23A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C2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5F" w:rsidRPr="00030D11" w:rsidRDefault="00647D8E" w:rsidP="006231AA">
            <w:pPr>
              <w:pStyle w:val="Akapitzlist"/>
              <w:numPr>
                <w:ilvl w:val="0"/>
                <w:numId w:val="9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7409D">
              <w:rPr>
                <w:rFonts w:ascii="Times New Roman" w:hAnsi="Times New Roman" w:cs="Times New Roman"/>
                <w:sz w:val="24"/>
                <w:szCs w:val="24"/>
              </w:rPr>
              <w:t xml:space="preserve">ształtowanie </w:t>
            </w:r>
            <w:r w:rsidR="0003175F" w:rsidRPr="00030D11">
              <w:rPr>
                <w:rFonts w:ascii="Times New Roman" w:hAnsi="Times New Roman" w:cs="Times New Roman"/>
                <w:sz w:val="24"/>
                <w:szCs w:val="24"/>
              </w:rPr>
              <w:t>umiejętności rozwiązywania sytuacji konfliktowych</w:t>
            </w:r>
            <w:r w:rsidR="00BC2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5F" w:rsidRPr="00030D11" w:rsidRDefault="00647D8E" w:rsidP="006231AA">
            <w:pPr>
              <w:pStyle w:val="Akapitzlist"/>
              <w:numPr>
                <w:ilvl w:val="0"/>
                <w:numId w:val="9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3175F" w:rsidRPr="00030D11">
              <w:rPr>
                <w:rFonts w:ascii="Times New Roman" w:hAnsi="Times New Roman" w:cs="Times New Roman"/>
                <w:sz w:val="24"/>
                <w:szCs w:val="24"/>
              </w:rPr>
              <w:t>drożenie umiejętności</w:t>
            </w:r>
            <w:r w:rsidR="00580D8D"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właściwego zachowania się dzieci i młodzieży w </w:t>
            </w:r>
            <w:r w:rsidR="00C82EF8" w:rsidRPr="00030D11">
              <w:rPr>
                <w:rFonts w:ascii="Times New Roman" w:hAnsi="Times New Roman" w:cs="Times New Roman"/>
                <w:sz w:val="24"/>
                <w:szCs w:val="24"/>
              </w:rPr>
              <w:t>sytuacji ratowania ludzkiego życia i zdrowia</w:t>
            </w:r>
            <w:r w:rsidR="00BC2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2EF8" w:rsidRPr="00030D11" w:rsidRDefault="00647D8E" w:rsidP="006231AA">
            <w:pPr>
              <w:pStyle w:val="Akapitzlist"/>
              <w:numPr>
                <w:ilvl w:val="0"/>
                <w:numId w:val="9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82EF8"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ostarczanie wiedzy na </w:t>
            </w:r>
            <w:r w:rsidR="00C82EF8" w:rsidRPr="0003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at osób i instytucji świadczących pomoc w trudnych sytuacjach życiowych</w:t>
            </w:r>
            <w:r w:rsidR="00BC2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2EF8" w:rsidRDefault="002E7480" w:rsidP="006231AA">
            <w:pPr>
              <w:pStyle w:val="Akapitzlist"/>
              <w:numPr>
                <w:ilvl w:val="0"/>
                <w:numId w:val="9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82EF8" w:rsidRPr="00030D11">
              <w:rPr>
                <w:rFonts w:ascii="Times New Roman" w:hAnsi="Times New Roman" w:cs="Times New Roman"/>
                <w:sz w:val="24"/>
                <w:szCs w:val="24"/>
              </w:rPr>
              <w:t>apoznanie z zasadami bezpieczeństwa podczas drogi do szkoły, wyjść i wycieczek szkolnych</w:t>
            </w:r>
            <w:r w:rsidR="0095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DB3" w:rsidRDefault="00954DB3" w:rsidP="00954DB3">
            <w:pPr>
              <w:pStyle w:val="Akapitzlist"/>
              <w:numPr>
                <w:ilvl w:val="0"/>
                <w:numId w:val="24"/>
              </w:numPr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większanie wiedzy     i umiejętności uczniów na temat zdrowia        w kontekście szkodliwości palenia papierosów.</w:t>
            </w:r>
          </w:p>
          <w:p w:rsidR="00954DB3" w:rsidRDefault="00954DB3" w:rsidP="00954DB3">
            <w:pPr>
              <w:pStyle w:val="Akapitzlist"/>
              <w:numPr>
                <w:ilvl w:val="0"/>
                <w:numId w:val="24"/>
              </w:numPr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zerzenie wiedzy na temat</w:t>
            </w:r>
            <w:r w:rsidR="00A77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zależnień od telefonów, sma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nów, komputer</w:t>
            </w:r>
            <w:r w:rsidR="00A776C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54DB3" w:rsidRDefault="00954DB3" w:rsidP="00954DB3">
            <w:pPr>
              <w:pStyle w:val="Akapitzlist"/>
              <w:numPr>
                <w:ilvl w:val="0"/>
                <w:numId w:val="24"/>
              </w:numPr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906576">
              <w:rPr>
                <w:rFonts w:ascii="Times New Roman" w:eastAsia="Calibri" w:hAnsi="Times New Roman" w:cs="Times New Roman"/>
                <w:sz w:val="24"/>
                <w:szCs w:val="24"/>
              </w:rPr>
              <w:t>świadamianie uczniom zagrożeń wynikających z codziennego życia np. palenie papierosów, spożywanie alkoholu, zażywanie narkotyk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opalaczy, </w:t>
            </w:r>
          </w:p>
          <w:p w:rsidR="00954DB3" w:rsidRDefault="00954DB3" w:rsidP="00954DB3">
            <w:pPr>
              <w:pStyle w:val="Akapitzlist"/>
              <w:numPr>
                <w:ilvl w:val="0"/>
                <w:numId w:val="24"/>
              </w:numPr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azanie korzyści z nie palenia papierosów, unikania spożywania alkoholu, </w:t>
            </w:r>
          </w:p>
          <w:p w:rsidR="00963899" w:rsidRDefault="00954DB3" w:rsidP="00954DB3">
            <w:pPr>
              <w:pStyle w:val="Akapitzlist"/>
              <w:numPr>
                <w:ilvl w:val="0"/>
                <w:numId w:val="24"/>
              </w:numPr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drażanie uczniów do podejmowania świadomych wyborów oraz wyrażania własnych oczekiwań i zdań na konkretny temat bez obawy o poczucie o</w:t>
            </w:r>
            <w:r w:rsidR="003D3228">
              <w:rPr>
                <w:rFonts w:ascii="Times New Roman" w:eastAsia="Calibri" w:hAnsi="Times New Roman" w:cs="Times New Roman"/>
                <w:sz w:val="24"/>
                <w:szCs w:val="24"/>
              </w:rPr>
              <w:t>drzucenia ze strony rówieśników,</w:t>
            </w:r>
          </w:p>
          <w:p w:rsidR="00963899" w:rsidRPr="003D3228" w:rsidRDefault="003D3228" w:rsidP="003D3228">
            <w:pPr>
              <w:pStyle w:val="Akapitzlist"/>
              <w:numPr>
                <w:ilvl w:val="0"/>
                <w:numId w:val="24"/>
              </w:numPr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963899" w:rsidRPr="003D3228">
              <w:rPr>
                <w:rFonts w:ascii="Times New Roman" w:eastAsia="Calibri" w:hAnsi="Times New Roman" w:cs="Times New Roman"/>
                <w:sz w:val="24"/>
                <w:szCs w:val="24"/>
              </w:rPr>
              <w:t>apoznanie z procedurami obowiązującymi na terenie szkoły w związku z pandemią COVID 19</w:t>
            </w:r>
          </w:p>
          <w:p w:rsidR="00581F36" w:rsidRDefault="00963899" w:rsidP="00954DB3">
            <w:pPr>
              <w:pStyle w:val="Akapitzlist"/>
              <w:numPr>
                <w:ilvl w:val="0"/>
                <w:numId w:val="24"/>
              </w:numPr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poznanie z wytycznymi Głównego Inspektora Sanitarnego w zakresie bezpieczeństwa dotyczącego COVID-19</w:t>
            </w:r>
          </w:p>
          <w:p w:rsidR="00954DB3" w:rsidRPr="003D3228" w:rsidRDefault="00656F53" w:rsidP="00581F36">
            <w:pPr>
              <w:pStyle w:val="Akapitzlist"/>
              <w:numPr>
                <w:ilvl w:val="0"/>
                <w:numId w:val="24"/>
              </w:numPr>
              <w:ind w:left="459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D3228">
              <w:rPr>
                <w:rStyle w:val="Pogrubienie"/>
                <w:rFonts w:asciiTheme="majorHAnsi" w:hAnsiTheme="majorHAnsi"/>
                <w:b w:val="0"/>
              </w:rPr>
              <w:t>Zapoznanie i przestrzeganie 10 zasad GIS, do których każdy powinien się stosować</w:t>
            </w:r>
            <w:r w:rsidR="003D3228">
              <w:rPr>
                <w:rStyle w:val="Pogrubienie"/>
                <w:rFonts w:asciiTheme="majorHAnsi" w:hAnsiTheme="majorHAnsi"/>
                <w:b w:val="0"/>
              </w:rPr>
              <w:t>.</w:t>
            </w:r>
          </w:p>
        </w:tc>
        <w:tc>
          <w:tcPr>
            <w:tcW w:w="4047" w:type="dxa"/>
          </w:tcPr>
          <w:p w:rsidR="00E511B1" w:rsidRDefault="00647D8E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5D5D69" w:rsidRPr="00030D11">
              <w:rPr>
                <w:rFonts w:ascii="Times New Roman" w:hAnsi="Times New Roman" w:cs="Times New Roman"/>
                <w:sz w:val="24"/>
                <w:szCs w:val="24"/>
              </w:rPr>
              <w:t>rganizacja szkolnych Dni  z Profilaktyką</w:t>
            </w:r>
            <w:r w:rsidR="00BC2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858" w:rsidRPr="00030D11" w:rsidRDefault="00F56858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konkursach dotyczących tematyki bezpieczeństwa</w:t>
            </w:r>
            <w:r w:rsidR="0038785C">
              <w:rPr>
                <w:rFonts w:ascii="Times New Roman" w:hAnsi="Times New Roman" w:cs="Times New Roman"/>
                <w:sz w:val="24"/>
                <w:szCs w:val="24"/>
              </w:rPr>
              <w:t xml:space="preserve"> n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Bezpieczeństwo na piątkę”, </w:t>
            </w:r>
            <w:r w:rsidR="0038785C">
              <w:rPr>
                <w:rFonts w:ascii="Times New Roman" w:hAnsi="Times New Roman" w:cs="Times New Roman"/>
                <w:sz w:val="24"/>
                <w:szCs w:val="24"/>
              </w:rPr>
              <w:t xml:space="preserve">„Bezpieczny Internet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Bezpiecznie na wsi” oraz w konkursach szkolnych realizowanych w ramach programów profilaktycznych,</w:t>
            </w:r>
          </w:p>
          <w:p w:rsidR="005D5D69" w:rsidRDefault="0077409D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47D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D5D69" w:rsidRPr="00030D11">
              <w:rPr>
                <w:rFonts w:ascii="Times New Roman" w:hAnsi="Times New Roman" w:cs="Times New Roman"/>
                <w:sz w:val="24"/>
                <w:szCs w:val="24"/>
              </w:rPr>
              <w:t>ział w konkursach, warsztatach promujących zdrowy styl życia</w:t>
            </w:r>
            <w:r w:rsidR="00A776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76C7" w:rsidRDefault="00A776C7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konkursach dotyczących profilaktyki uzależnień,</w:t>
            </w:r>
          </w:p>
          <w:p w:rsidR="00A776C7" w:rsidRDefault="00A776C7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lekcji wychowawczych oraz zajęć edukacyjnych, organizowanie spotkań ze specjalistami z zakresu profilaktyki uzależnień, </w:t>
            </w:r>
          </w:p>
          <w:p w:rsidR="00A776C7" w:rsidRPr="00030D11" w:rsidRDefault="00A776C7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zajęć edukacyjnych zgodnie z założeniami programów profilaktyki antynikotynowej „Bieg po zdrowie</w:t>
            </w:r>
            <w:r w:rsidR="006A00F4">
              <w:rPr>
                <w:rFonts w:ascii="Times New Roman" w:hAnsi="Times New Roman" w:cs="Times New Roman"/>
                <w:sz w:val="24"/>
                <w:szCs w:val="24"/>
              </w:rPr>
              <w:t>”, „Nie pal przy mnie proszę”, „Znajdź właściwe rozwiązanie”.</w:t>
            </w:r>
          </w:p>
          <w:p w:rsidR="009F0A65" w:rsidRDefault="00647D8E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D5D69" w:rsidRPr="00030D11">
              <w:rPr>
                <w:rFonts w:ascii="Times New Roman" w:hAnsi="Times New Roman" w:cs="Times New Roman"/>
                <w:sz w:val="24"/>
                <w:szCs w:val="24"/>
              </w:rPr>
              <w:t>potkania z funkcjonariuszami KPP</w:t>
            </w:r>
            <w:r w:rsidR="009F0A65">
              <w:rPr>
                <w:rFonts w:ascii="Times New Roman" w:hAnsi="Times New Roman" w:cs="Times New Roman"/>
                <w:sz w:val="24"/>
                <w:szCs w:val="24"/>
              </w:rPr>
              <w:t xml:space="preserve"> w Staszowie, </w:t>
            </w:r>
          </w:p>
          <w:p w:rsidR="005D5D69" w:rsidRPr="00030D11" w:rsidRDefault="005D5D69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ki</w:t>
            </w:r>
            <w:r w:rsidR="009F0A65">
              <w:rPr>
                <w:rFonts w:ascii="Times New Roman" w:hAnsi="Times New Roman" w:cs="Times New Roman"/>
                <w:sz w:val="24"/>
                <w:szCs w:val="24"/>
              </w:rPr>
              <w:t>, prelekcje</w:t>
            </w: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na temat bezpieczeństwa w szkole i poza nią</w:t>
            </w:r>
            <w:r w:rsidR="00774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5D69" w:rsidRPr="00030D11" w:rsidRDefault="00647D8E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5D69" w:rsidRPr="00030D11">
              <w:rPr>
                <w:rFonts w:ascii="Times New Roman" w:hAnsi="Times New Roman" w:cs="Times New Roman"/>
                <w:sz w:val="24"/>
                <w:szCs w:val="24"/>
              </w:rPr>
              <w:t>rowadzenie lekcji wychowawczycho tematyce zapobiegania agresji i przemocy</w:t>
            </w:r>
            <w:r w:rsidR="00774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5D69" w:rsidRPr="00030D11" w:rsidRDefault="00647D8E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5D69" w:rsidRPr="00030D11">
              <w:rPr>
                <w:rFonts w:ascii="Times New Roman" w:hAnsi="Times New Roman" w:cs="Times New Roman"/>
                <w:sz w:val="24"/>
                <w:szCs w:val="24"/>
              </w:rPr>
              <w:t>rzeprowadzenie próbnego alarmu ewakuacyjnego</w:t>
            </w:r>
            <w:r w:rsidR="00774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409D" w:rsidRDefault="00647D8E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77409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5D69" w:rsidRPr="0077409D">
              <w:rPr>
                <w:rFonts w:ascii="Times New Roman" w:hAnsi="Times New Roman" w:cs="Times New Roman"/>
                <w:sz w:val="24"/>
                <w:szCs w:val="24"/>
              </w:rPr>
              <w:t xml:space="preserve">ogadanki pedagogów szkolnych, nauczycieli wychowawców, na temat </w:t>
            </w:r>
            <w:r w:rsidR="0038785C"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  <w:r w:rsidR="0077409D">
              <w:rPr>
                <w:rFonts w:ascii="Times New Roman" w:hAnsi="Times New Roman" w:cs="Times New Roman"/>
                <w:sz w:val="24"/>
                <w:szCs w:val="24"/>
              </w:rPr>
              <w:t xml:space="preserve"> w sieci,</w:t>
            </w:r>
          </w:p>
          <w:p w:rsidR="005D5D69" w:rsidRPr="00030D11" w:rsidRDefault="002E7480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77409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5D5D69" w:rsidRPr="0077409D">
              <w:rPr>
                <w:rFonts w:ascii="Times New Roman" w:hAnsi="Times New Roman" w:cs="Times New Roman"/>
                <w:sz w:val="24"/>
                <w:szCs w:val="24"/>
              </w:rPr>
              <w:t xml:space="preserve">wiczenia praktycznez zakresu </w:t>
            </w:r>
            <w:r w:rsidR="00036985" w:rsidRPr="0077409D">
              <w:rPr>
                <w:rFonts w:ascii="Times New Roman" w:hAnsi="Times New Roman" w:cs="Times New Roman"/>
                <w:sz w:val="24"/>
                <w:szCs w:val="24"/>
              </w:rPr>
              <w:t>udzielania</w:t>
            </w:r>
            <w:r w:rsidR="005D5D69" w:rsidRPr="0077409D">
              <w:rPr>
                <w:rFonts w:ascii="Times New Roman" w:hAnsi="Times New Roman" w:cs="Times New Roman"/>
                <w:sz w:val="24"/>
                <w:szCs w:val="24"/>
              </w:rPr>
              <w:t xml:space="preserve"> pierwszej pomocy przedme</w:t>
            </w:r>
            <w:r w:rsidR="0077409D">
              <w:rPr>
                <w:rFonts w:ascii="Times New Roman" w:hAnsi="Times New Roman" w:cs="Times New Roman"/>
                <w:sz w:val="24"/>
                <w:szCs w:val="24"/>
              </w:rPr>
              <w:t>dycznej,</w:t>
            </w:r>
          </w:p>
          <w:p w:rsidR="0077409D" w:rsidRDefault="002E7480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77409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5D69" w:rsidRPr="0077409D">
              <w:rPr>
                <w:rFonts w:ascii="Times New Roman" w:hAnsi="Times New Roman" w:cs="Times New Roman"/>
                <w:sz w:val="24"/>
                <w:szCs w:val="24"/>
              </w:rPr>
              <w:t xml:space="preserve">dział </w:t>
            </w:r>
            <w:r w:rsidR="00E8544C" w:rsidRPr="0077409D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5D5D69" w:rsidRPr="0077409D">
              <w:rPr>
                <w:rFonts w:ascii="Times New Roman" w:hAnsi="Times New Roman" w:cs="Times New Roman"/>
                <w:sz w:val="24"/>
                <w:szCs w:val="24"/>
              </w:rPr>
              <w:t>w turniejach i konkursach promujących ratownictwo me</w:t>
            </w:r>
            <w:r w:rsidR="0077409D">
              <w:rPr>
                <w:rFonts w:ascii="Times New Roman" w:hAnsi="Times New Roman" w:cs="Times New Roman"/>
                <w:sz w:val="24"/>
                <w:szCs w:val="24"/>
              </w:rPr>
              <w:t>dyczne,</w:t>
            </w:r>
          </w:p>
          <w:p w:rsidR="0077409D" w:rsidRDefault="002E7480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7740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3487">
              <w:rPr>
                <w:rFonts w:ascii="Times New Roman" w:hAnsi="Times New Roman" w:cs="Times New Roman"/>
                <w:sz w:val="24"/>
                <w:szCs w:val="24"/>
              </w:rPr>
              <w:t>nformowanie uczniów</w:t>
            </w:r>
            <w:r w:rsidR="005D5D69" w:rsidRPr="0077409D">
              <w:rPr>
                <w:rFonts w:ascii="Times New Roman" w:hAnsi="Times New Roman" w:cs="Times New Roman"/>
                <w:sz w:val="24"/>
                <w:szCs w:val="24"/>
              </w:rPr>
              <w:t xml:space="preserve">o osobach i instytucjach </w:t>
            </w:r>
            <w:r w:rsidR="00E8544C" w:rsidRPr="0077409D">
              <w:rPr>
                <w:rFonts w:ascii="Times New Roman" w:hAnsi="Times New Roman" w:cs="Times New Roman"/>
                <w:sz w:val="24"/>
                <w:szCs w:val="24"/>
              </w:rPr>
              <w:t xml:space="preserve"> wspierających dzieci w trudnych sytu</w:t>
            </w:r>
            <w:r w:rsidR="0077409D">
              <w:rPr>
                <w:rFonts w:ascii="Times New Roman" w:hAnsi="Times New Roman" w:cs="Times New Roman"/>
                <w:sz w:val="24"/>
                <w:szCs w:val="24"/>
              </w:rPr>
              <w:t>acjach,</w:t>
            </w:r>
          </w:p>
          <w:p w:rsidR="00036985" w:rsidRPr="00030D11" w:rsidRDefault="002E7480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77409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43487">
              <w:rPr>
                <w:rFonts w:ascii="Times New Roman" w:hAnsi="Times New Roman" w:cs="Times New Roman"/>
                <w:sz w:val="24"/>
                <w:szCs w:val="24"/>
              </w:rPr>
              <w:t xml:space="preserve">apoznanie uczniów </w:t>
            </w:r>
            <w:r w:rsidR="00036985" w:rsidRPr="0077409D">
              <w:rPr>
                <w:rFonts w:ascii="Times New Roman" w:hAnsi="Times New Roman" w:cs="Times New Roman"/>
                <w:sz w:val="24"/>
                <w:szCs w:val="24"/>
              </w:rPr>
              <w:t>z podstawowymi dokumentami szkoły; Prawami</w:t>
            </w:r>
            <w:r w:rsidR="0077409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36985" w:rsidRPr="0077409D">
              <w:rPr>
                <w:rFonts w:ascii="Times New Roman" w:hAnsi="Times New Roman" w:cs="Times New Roman"/>
                <w:sz w:val="24"/>
                <w:szCs w:val="24"/>
              </w:rPr>
              <w:t>obowiązkami ucznia PSPnr1; regulaminami pracowni; regulaminami wycieczek</w:t>
            </w:r>
            <w:r w:rsidR="00B77211" w:rsidRPr="0077409D"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  <w:r w:rsidR="00774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7211" w:rsidRPr="00030D11" w:rsidRDefault="002E7480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77211" w:rsidRPr="00030D11">
              <w:rPr>
                <w:rFonts w:ascii="Times New Roman" w:hAnsi="Times New Roman" w:cs="Times New Roman"/>
                <w:sz w:val="24"/>
                <w:szCs w:val="24"/>
              </w:rPr>
              <w:t>onitorowanie zachowań uczniów na terenie szkoły</w:t>
            </w:r>
            <w:r w:rsidR="00774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4A8A" w:rsidRPr="00030D11" w:rsidRDefault="002E7480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B4A8A" w:rsidRPr="00030D11">
              <w:rPr>
                <w:rFonts w:ascii="Times New Roman" w:hAnsi="Times New Roman" w:cs="Times New Roman"/>
                <w:sz w:val="24"/>
                <w:szCs w:val="24"/>
              </w:rPr>
              <w:t>kcje edukacyjno – profilaktyczne: „Dzień bez przemocy</w:t>
            </w:r>
            <w:r w:rsidR="00BC20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B4A8A" w:rsidRPr="00030D11">
              <w:rPr>
                <w:rFonts w:ascii="Times New Roman" w:hAnsi="Times New Roman" w:cs="Times New Roman"/>
                <w:sz w:val="24"/>
                <w:szCs w:val="24"/>
              </w:rPr>
              <w:t>, „Dzień bezpiecznego Internetu”, „Bezpieczna droga do szkołyi domu”</w:t>
            </w:r>
            <w:r w:rsidR="00774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858">
              <w:rPr>
                <w:rFonts w:ascii="Times New Roman" w:hAnsi="Times New Roman" w:cs="Times New Roman"/>
                <w:sz w:val="24"/>
                <w:szCs w:val="24"/>
              </w:rPr>
              <w:t xml:space="preserve"> „Bezpieczne ferie </w:t>
            </w:r>
            <w:r w:rsidR="00A776C7">
              <w:rPr>
                <w:rFonts w:ascii="Times New Roman" w:hAnsi="Times New Roman" w:cs="Times New Roman"/>
                <w:sz w:val="24"/>
                <w:szCs w:val="24"/>
              </w:rPr>
              <w:t xml:space="preserve">zimowe”, </w:t>
            </w:r>
            <w:r w:rsidR="00A77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Bezpieczne wakacje”,</w:t>
            </w:r>
          </w:p>
          <w:p w:rsidR="001601C4" w:rsidRPr="00030D11" w:rsidRDefault="002E7480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B4A8A" w:rsidRPr="00030D11">
              <w:rPr>
                <w:rFonts w:ascii="Times New Roman" w:hAnsi="Times New Roman" w:cs="Times New Roman"/>
                <w:sz w:val="24"/>
                <w:szCs w:val="24"/>
              </w:rPr>
              <w:t>ealizacja programu wychowania komunikacyjnego: egzamin na kartę rowerową</w:t>
            </w:r>
            <w:r w:rsidR="00774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01C4" w:rsidRDefault="0077409D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030D11">
              <w:rPr>
                <w:rFonts w:ascii="Times New Roman" w:eastAsia="Calibri" w:hAnsi="Times New Roman" w:cs="Times New Roman"/>
                <w:sz w:val="24"/>
                <w:szCs w:val="24"/>
              </w:rPr>
              <w:t>ełnienie</w:t>
            </w:r>
            <w:r w:rsidR="001601C4" w:rsidRPr="00030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z nauczycieli dyżuróww czasie przerw międzylekcyjnych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r w:rsidR="001601C4" w:rsidRPr="00030D11">
              <w:rPr>
                <w:rFonts w:ascii="Times New Roman" w:eastAsia="Calibri" w:hAnsi="Times New Roman" w:cs="Times New Roman"/>
                <w:sz w:val="24"/>
                <w:szCs w:val="24"/>
              </w:rPr>
              <w:t>stoł</w:t>
            </w:r>
            <w:r w:rsidR="00F56858">
              <w:rPr>
                <w:rFonts w:ascii="Times New Roman" w:eastAsia="Calibri" w:hAnsi="Times New Roman" w:cs="Times New Roman"/>
                <w:sz w:val="24"/>
                <w:szCs w:val="24"/>
              </w:rPr>
              <w:t>ówce , w czasie dowozu i odwozu,</w:t>
            </w:r>
          </w:p>
          <w:p w:rsidR="00656F53" w:rsidRDefault="00F56858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zetki tematyczne</w:t>
            </w:r>
          </w:p>
          <w:p w:rsidR="00F56858" w:rsidRDefault="00656F53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rona internetowa szkoły, udostępnianie informacji na tablicach ogłoszeń</w:t>
            </w:r>
            <w:r w:rsidR="00F568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56F53" w:rsidRDefault="00656F53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je przekazane przez dyrektora szkoły bezpośrednio do rodziców, uczniów.</w:t>
            </w:r>
          </w:p>
          <w:p w:rsidR="00656F53" w:rsidRPr="00030D11" w:rsidRDefault="00656F53" w:rsidP="006231AA">
            <w:pPr>
              <w:pStyle w:val="Akapitzlist"/>
              <w:numPr>
                <w:ilvl w:val="0"/>
                <w:numId w:val="8"/>
              </w:numPr>
              <w:ind w:left="3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lekcje pedagogów, lekcje wychowawcze,</w:t>
            </w:r>
            <w:r w:rsidR="00191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zpośrednie rozmowy z uczniami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dostępnienie ulotek informacyjnych uczniom, rodzicom. </w:t>
            </w:r>
          </w:p>
          <w:p w:rsidR="001601C4" w:rsidRPr="00030D11" w:rsidRDefault="001601C4" w:rsidP="006231AA">
            <w:pPr>
              <w:pStyle w:val="Akapitzli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11B1" w:rsidRPr="006231AA" w:rsidRDefault="000A6300" w:rsidP="006231AA">
            <w:pPr>
              <w:pStyle w:val="Akapitzlist"/>
              <w:numPr>
                <w:ilvl w:val="0"/>
                <w:numId w:val="8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135408" w:rsidRPr="006231AA">
              <w:rPr>
                <w:rFonts w:ascii="Times New Roman" w:hAnsi="Times New Roman" w:cs="Times New Roman"/>
                <w:sz w:val="24"/>
                <w:szCs w:val="24"/>
              </w:rPr>
              <w:t>yrekcja szkoły</w:t>
            </w:r>
          </w:p>
          <w:p w:rsidR="00135408" w:rsidRPr="006231AA" w:rsidRDefault="000A6300" w:rsidP="006231AA">
            <w:pPr>
              <w:pStyle w:val="Akapitzlist"/>
              <w:numPr>
                <w:ilvl w:val="0"/>
                <w:numId w:val="8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5408" w:rsidRPr="006231AA">
              <w:rPr>
                <w:rFonts w:ascii="Times New Roman" w:hAnsi="Times New Roman" w:cs="Times New Roman"/>
                <w:sz w:val="24"/>
                <w:szCs w:val="24"/>
              </w:rPr>
              <w:t>edagog szkolny</w:t>
            </w:r>
          </w:p>
          <w:p w:rsidR="00135408" w:rsidRPr="006231AA" w:rsidRDefault="000A6300" w:rsidP="006231AA">
            <w:pPr>
              <w:pStyle w:val="Akapitzlist"/>
              <w:numPr>
                <w:ilvl w:val="0"/>
                <w:numId w:val="8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35408" w:rsidRPr="006231AA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:rsidR="00135408" w:rsidRPr="006231AA" w:rsidRDefault="000A6300" w:rsidP="006231AA">
            <w:pPr>
              <w:pStyle w:val="Akapitzlist"/>
              <w:numPr>
                <w:ilvl w:val="0"/>
                <w:numId w:val="8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35408" w:rsidRPr="006231AA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</w:p>
          <w:p w:rsidR="00135408" w:rsidRPr="006231AA" w:rsidRDefault="00135408" w:rsidP="006231AA">
            <w:pPr>
              <w:pStyle w:val="Akapitzlist"/>
              <w:numPr>
                <w:ilvl w:val="0"/>
                <w:numId w:val="8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6231AA">
              <w:rPr>
                <w:rFonts w:ascii="Times New Roman" w:hAnsi="Times New Roman" w:cs="Times New Roman"/>
                <w:sz w:val="24"/>
                <w:szCs w:val="24"/>
              </w:rPr>
              <w:t>Rzecznik Praw Ucznia</w:t>
            </w:r>
          </w:p>
          <w:p w:rsidR="00135408" w:rsidRPr="006231AA" w:rsidRDefault="00135408" w:rsidP="006231AA">
            <w:pPr>
              <w:pStyle w:val="Akapitzlist"/>
              <w:numPr>
                <w:ilvl w:val="0"/>
                <w:numId w:val="8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6231AA"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  <w:p w:rsidR="00135408" w:rsidRDefault="000A6300" w:rsidP="006231AA">
            <w:pPr>
              <w:pStyle w:val="Akapitzlist"/>
              <w:numPr>
                <w:ilvl w:val="0"/>
                <w:numId w:val="8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35408" w:rsidRPr="006231AA">
              <w:rPr>
                <w:rFonts w:ascii="Times New Roman" w:hAnsi="Times New Roman" w:cs="Times New Roman"/>
                <w:sz w:val="24"/>
                <w:szCs w:val="24"/>
              </w:rPr>
              <w:t>ruż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h</w:t>
            </w:r>
            <w:r w:rsidR="00135408" w:rsidRPr="006231AA">
              <w:rPr>
                <w:rFonts w:ascii="Times New Roman" w:hAnsi="Times New Roman" w:cs="Times New Roman"/>
                <w:sz w:val="24"/>
                <w:szCs w:val="24"/>
              </w:rPr>
              <w:t>arcer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  <w:p w:rsidR="000A6300" w:rsidRPr="006231AA" w:rsidRDefault="000A6300" w:rsidP="006231AA">
            <w:pPr>
              <w:pStyle w:val="Akapitzlist"/>
              <w:numPr>
                <w:ilvl w:val="0"/>
                <w:numId w:val="8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mady zuchowe </w:t>
            </w:r>
          </w:p>
          <w:p w:rsidR="00135408" w:rsidRPr="006231AA" w:rsidRDefault="000A6300" w:rsidP="006231AA">
            <w:pPr>
              <w:pStyle w:val="Akapitzlist"/>
              <w:numPr>
                <w:ilvl w:val="0"/>
                <w:numId w:val="8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35408" w:rsidRPr="006231AA">
              <w:rPr>
                <w:rFonts w:ascii="Times New Roman" w:hAnsi="Times New Roman" w:cs="Times New Roman"/>
                <w:sz w:val="24"/>
                <w:szCs w:val="24"/>
              </w:rPr>
              <w:t>nspektor BHP</w:t>
            </w:r>
          </w:p>
        </w:tc>
        <w:tc>
          <w:tcPr>
            <w:tcW w:w="1620" w:type="dxa"/>
          </w:tcPr>
          <w:p w:rsidR="00E511B1" w:rsidRPr="00843487" w:rsidRDefault="00843487" w:rsidP="0084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35408" w:rsidRPr="00843487">
              <w:rPr>
                <w:rFonts w:ascii="Times New Roman" w:hAnsi="Times New Roman" w:cs="Times New Roman"/>
                <w:sz w:val="24"/>
                <w:szCs w:val="24"/>
              </w:rPr>
              <w:t>godnie z kalendarium uroczystości szkolny</w:t>
            </w:r>
            <w:r w:rsidR="0077409D" w:rsidRPr="0084348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961" w:rsidRPr="00843487" w:rsidRDefault="004E6961" w:rsidP="0084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511B1" w:rsidRPr="00030D11" w:rsidRDefault="00345FF8" w:rsidP="009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  <w:r w:rsidR="004E6961" w:rsidRPr="00030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6961" w:rsidRPr="00030D11" w:rsidRDefault="00647D8E" w:rsidP="006231AA">
            <w:pPr>
              <w:pStyle w:val="Akapitzlist"/>
              <w:numPr>
                <w:ilvl w:val="0"/>
                <w:numId w:val="21"/>
              </w:numPr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45FF8">
              <w:rPr>
                <w:rFonts w:ascii="Times New Roman" w:hAnsi="Times New Roman" w:cs="Times New Roman"/>
                <w:sz w:val="24"/>
                <w:szCs w:val="24"/>
              </w:rPr>
              <w:t>abyli</w:t>
            </w:r>
            <w:r w:rsidR="004E6961"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umiejętności dbania o własne bezpieczeństwo i zdrowie</w:t>
            </w:r>
            <w:r w:rsidR="00A60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6961" w:rsidRPr="00030D11" w:rsidRDefault="00647D8E" w:rsidP="006231AA">
            <w:pPr>
              <w:pStyle w:val="Akapitzlist"/>
              <w:numPr>
                <w:ilvl w:val="0"/>
                <w:numId w:val="21"/>
              </w:numPr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45FF8">
              <w:rPr>
                <w:rFonts w:ascii="Times New Roman" w:hAnsi="Times New Roman" w:cs="Times New Roman"/>
                <w:sz w:val="24"/>
                <w:szCs w:val="24"/>
              </w:rPr>
              <w:t>osiadają</w:t>
            </w:r>
            <w:r w:rsidR="004E6961"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wiedzę</w:t>
            </w:r>
            <w:r w:rsidR="00A7759D"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na temat skutków prawnychi społecznych używania </w:t>
            </w:r>
            <w:r w:rsidR="0005543E" w:rsidRPr="00030D11">
              <w:rPr>
                <w:rFonts w:ascii="Times New Roman" w:hAnsi="Times New Roman" w:cs="Times New Roman"/>
                <w:sz w:val="24"/>
                <w:szCs w:val="24"/>
              </w:rPr>
              <w:t>śr</w:t>
            </w:r>
            <w:r w:rsidR="00A60AA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5543E" w:rsidRPr="00030D11">
              <w:rPr>
                <w:rFonts w:ascii="Times New Roman" w:hAnsi="Times New Roman" w:cs="Times New Roman"/>
                <w:sz w:val="24"/>
                <w:szCs w:val="24"/>
              </w:rPr>
              <w:t>dków</w:t>
            </w:r>
            <w:r w:rsidR="00A7759D"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psychoaktywnych</w:t>
            </w:r>
            <w:r w:rsidR="00A60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759D" w:rsidRPr="00030D11" w:rsidRDefault="00647D8E" w:rsidP="006231AA">
            <w:pPr>
              <w:pStyle w:val="Akapitzlist"/>
              <w:numPr>
                <w:ilvl w:val="0"/>
                <w:numId w:val="21"/>
              </w:numPr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45FF8">
              <w:rPr>
                <w:rFonts w:ascii="Times New Roman" w:hAnsi="Times New Roman" w:cs="Times New Roman"/>
                <w:sz w:val="24"/>
                <w:szCs w:val="24"/>
              </w:rPr>
              <w:t>miejętnie radzą</w:t>
            </w:r>
            <w:r w:rsidR="00A7759D"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sobie w sytuacjach zetknięcia się z przemocą i uzależnieniami</w:t>
            </w:r>
            <w:r w:rsidR="00A60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1726" w:rsidRPr="00030D11" w:rsidRDefault="00647D8E" w:rsidP="006231AA">
            <w:pPr>
              <w:pStyle w:val="Akapitzlist"/>
              <w:numPr>
                <w:ilvl w:val="0"/>
                <w:numId w:val="21"/>
              </w:numPr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45FF8">
              <w:rPr>
                <w:rFonts w:ascii="Times New Roman" w:hAnsi="Times New Roman" w:cs="Times New Roman"/>
                <w:sz w:val="24"/>
                <w:szCs w:val="24"/>
              </w:rPr>
              <w:t>okonują</w:t>
            </w:r>
            <w:r w:rsidR="002A1726"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właściwych i wartościowych wyborów </w:t>
            </w:r>
            <w:r w:rsidR="0005543E" w:rsidRPr="00030D11">
              <w:rPr>
                <w:rFonts w:ascii="Times New Roman" w:hAnsi="Times New Roman" w:cs="Times New Roman"/>
                <w:sz w:val="24"/>
                <w:szCs w:val="24"/>
              </w:rPr>
              <w:t>życiowych</w:t>
            </w:r>
            <w:r w:rsidR="00A60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1726" w:rsidRPr="00030D11" w:rsidRDefault="00647D8E" w:rsidP="006231AA">
            <w:pPr>
              <w:pStyle w:val="Akapitzlist"/>
              <w:numPr>
                <w:ilvl w:val="0"/>
                <w:numId w:val="21"/>
              </w:numPr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A1726" w:rsidRPr="00030D11">
              <w:rPr>
                <w:rFonts w:ascii="Times New Roman" w:hAnsi="Times New Roman" w:cs="Times New Roman"/>
                <w:sz w:val="24"/>
                <w:szCs w:val="24"/>
              </w:rPr>
              <w:t>dziela</w:t>
            </w:r>
            <w:r w:rsidR="00345FF8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="002A1726"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pierwszej pomocy przedmedycznej</w:t>
            </w:r>
            <w:r w:rsidR="00A60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1726" w:rsidRPr="00030D11" w:rsidRDefault="00647D8E" w:rsidP="006231AA">
            <w:pPr>
              <w:pStyle w:val="Akapitzlist"/>
              <w:numPr>
                <w:ilvl w:val="0"/>
                <w:numId w:val="21"/>
              </w:numPr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45FF8">
              <w:rPr>
                <w:rFonts w:ascii="Times New Roman" w:hAnsi="Times New Roman" w:cs="Times New Roman"/>
                <w:sz w:val="24"/>
                <w:szCs w:val="24"/>
              </w:rPr>
              <w:t>achowują</w:t>
            </w:r>
            <w:r w:rsidR="002A1726"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się właściwie w </w:t>
            </w:r>
            <w:r w:rsidR="0005543E" w:rsidRPr="00030D11">
              <w:rPr>
                <w:rFonts w:ascii="Times New Roman" w:hAnsi="Times New Roman" w:cs="Times New Roman"/>
                <w:sz w:val="24"/>
                <w:szCs w:val="24"/>
              </w:rPr>
              <w:t>rożnych</w:t>
            </w:r>
            <w:r w:rsidR="002A1726"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sytuacjach dnia codziennego</w:t>
            </w:r>
            <w:r w:rsidR="00A60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1726" w:rsidRPr="00030D11" w:rsidRDefault="00647D8E" w:rsidP="006231AA">
            <w:pPr>
              <w:pStyle w:val="Akapitzlist"/>
              <w:numPr>
                <w:ilvl w:val="0"/>
                <w:numId w:val="21"/>
              </w:numPr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A1726" w:rsidRPr="00030D11">
              <w:rPr>
                <w:rFonts w:ascii="Times New Roman" w:hAnsi="Times New Roman" w:cs="Times New Roman"/>
                <w:sz w:val="24"/>
                <w:szCs w:val="24"/>
              </w:rPr>
              <w:t>orzysta</w:t>
            </w:r>
            <w:r w:rsidR="00345FF8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="002A1726"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z pomocy </w:t>
            </w:r>
            <w:r w:rsidR="002A1726" w:rsidRPr="0003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ytucji w trudnych </w:t>
            </w:r>
            <w:r w:rsidR="00253A3F" w:rsidRPr="00030D11">
              <w:rPr>
                <w:rFonts w:ascii="Times New Roman" w:hAnsi="Times New Roman" w:cs="Times New Roman"/>
                <w:sz w:val="24"/>
                <w:szCs w:val="24"/>
              </w:rPr>
              <w:t>sytuacjach</w:t>
            </w:r>
            <w:r w:rsidR="00A60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5543E" w:rsidRPr="00030D11" w:rsidRDefault="0005543E" w:rsidP="00973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6B2" w:rsidRPr="00BB5A30" w:rsidRDefault="005726B2" w:rsidP="00973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A30">
        <w:rPr>
          <w:rFonts w:ascii="Times New Roman" w:eastAsia="Times New Roman" w:hAnsi="Times New Roman" w:cs="Times New Roman"/>
          <w:b/>
          <w:sz w:val="24"/>
          <w:szCs w:val="24"/>
        </w:rPr>
        <w:t>Działania dla rodziców i nauczycieli:</w:t>
      </w:r>
    </w:p>
    <w:p w:rsidR="00581F36" w:rsidRPr="0072156A" w:rsidRDefault="00581F36" w:rsidP="00581F36">
      <w:pPr>
        <w:pStyle w:val="Akapitzlist"/>
        <w:numPr>
          <w:ilvl w:val="0"/>
          <w:numId w:val="2"/>
        </w:numPr>
        <w:rPr>
          <w:rFonts w:eastAsia="Calibri" w:cstheme="minorHAnsi"/>
          <w:b/>
          <w:sz w:val="26"/>
          <w:szCs w:val="26"/>
        </w:rPr>
      </w:pPr>
      <w:r w:rsidRPr="0072156A">
        <w:rPr>
          <w:rFonts w:eastAsia="Calibri" w:cstheme="minorHAnsi"/>
          <w:sz w:val="26"/>
          <w:szCs w:val="26"/>
        </w:rPr>
        <w:t xml:space="preserve">Zapoznanie z </w:t>
      </w:r>
      <w:r w:rsidRPr="0072156A">
        <w:rPr>
          <w:rStyle w:val="Pogrubienie"/>
          <w:rFonts w:cstheme="minorHAnsi"/>
          <w:sz w:val="26"/>
          <w:szCs w:val="26"/>
        </w:rPr>
        <w:t>n</w:t>
      </w:r>
      <w:r w:rsidRPr="0072156A">
        <w:rPr>
          <w:rStyle w:val="Pogrubienie"/>
          <w:rFonts w:cstheme="minorHAnsi"/>
          <w:b w:val="0"/>
          <w:sz w:val="26"/>
          <w:szCs w:val="26"/>
        </w:rPr>
        <w:t>ajważniejszymi wskazówkami dla rodziców w związku z powrotem uczniów do szkół i placówek</w:t>
      </w:r>
      <w:r w:rsidR="003F70E9" w:rsidRPr="0072156A">
        <w:rPr>
          <w:rStyle w:val="Pogrubienie"/>
          <w:rFonts w:cstheme="minorHAnsi"/>
          <w:b w:val="0"/>
          <w:sz w:val="26"/>
          <w:szCs w:val="26"/>
        </w:rPr>
        <w:t xml:space="preserve"> w okresie pandemii COVID-19</w:t>
      </w:r>
      <w:r w:rsidRPr="0072156A">
        <w:rPr>
          <w:rStyle w:val="Pogrubienie"/>
          <w:rFonts w:cstheme="minorHAnsi"/>
          <w:b w:val="0"/>
          <w:sz w:val="26"/>
          <w:szCs w:val="26"/>
        </w:rPr>
        <w:t>.</w:t>
      </w:r>
    </w:p>
    <w:p w:rsidR="005726B2" w:rsidRPr="0072156A" w:rsidRDefault="005726B2" w:rsidP="00973E5D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6"/>
          <w:szCs w:val="26"/>
        </w:rPr>
      </w:pPr>
      <w:r w:rsidRPr="0072156A">
        <w:rPr>
          <w:rFonts w:eastAsia="Times New Roman" w:cstheme="minorHAnsi"/>
          <w:sz w:val="26"/>
          <w:szCs w:val="26"/>
        </w:rPr>
        <w:t>Nawiązanie ścisłej współpracy z rodzicami w celu zapewnienia bezpieczeństwa dzieci i młodzieży na terenie szkoły</w:t>
      </w:r>
      <w:r w:rsidR="0077409D" w:rsidRPr="0072156A">
        <w:rPr>
          <w:rFonts w:eastAsia="Times New Roman" w:cstheme="minorHAnsi"/>
          <w:sz w:val="26"/>
          <w:szCs w:val="26"/>
        </w:rPr>
        <w:t>.</w:t>
      </w:r>
    </w:p>
    <w:p w:rsidR="005726B2" w:rsidRPr="006B35CD" w:rsidRDefault="006B35CD" w:rsidP="00973E5D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elekcje</w:t>
      </w:r>
      <w:r w:rsidR="005726B2" w:rsidRPr="006B35CD">
        <w:rPr>
          <w:rFonts w:eastAsia="Times New Roman" w:cstheme="minorHAnsi"/>
          <w:sz w:val="24"/>
          <w:szCs w:val="24"/>
        </w:rPr>
        <w:t xml:space="preserve"> dotyczące profilaktyki zachowań ryzykownych (problemowych)</w:t>
      </w:r>
      <w:r w:rsidR="0077409D" w:rsidRPr="006B35CD">
        <w:rPr>
          <w:rFonts w:eastAsia="Times New Roman" w:cstheme="minorHAnsi"/>
          <w:sz w:val="24"/>
          <w:szCs w:val="24"/>
        </w:rPr>
        <w:t>.</w:t>
      </w:r>
    </w:p>
    <w:p w:rsidR="005726B2" w:rsidRPr="006B35CD" w:rsidRDefault="005726B2" w:rsidP="00973E5D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B35CD">
        <w:rPr>
          <w:rFonts w:eastAsia="Times New Roman" w:cstheme="minorHAnsi"/>
          <w:sz w:val="24"/>
          <w:szCs w:val="24"/>
        </w:rPr>
        <w:lastRenderedPageBreak/>
        <w:t>Angażowanie rodziców w przedsięwzięcia związane z profilaktyką i bezpieczeństwem</w:t>
      </w:r>
      <w:r w:rsidR="0077409D" w:rsidRPr="006B35CD">
        <w:rPr>
          <w:rFonts w:eastAsia="Times New Roman" w:cstheme="minorHAnsi"/>
          <w:sz w:val="24"/>
          <w:szCs w:val="24"/>
        </w:rPr>
        <w:t>.</w:t>
      </w:r>
    </w:p>
    <w:p w:rsidR="00D37D38" w:rsidRDefault="00D37D38" w:rsidP="00973E5D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B35CD">
        <w:rPr>
          <w:rFonts w:eastAsia="Times New Roman" w:cstheme="minorHAnsi"/>
          <w:sz w:val="24"/>
          <w:szCs w:val="24"/>
        </w:rPr>
        <w:t>Kąciki edukacyjno – profilaktyczne</w:t>
      </w:r>
      <w:r w:rsidR="00F56858" w:rsidRPr="006B35CD">
        <w:rPr>
          <w:rFonts w:eastAsia="Times New Roman" w:cstheme="minorHAnsi"/>
          <w:sz w:val="24"/>
          <w:szCs w:val="24"/>
        </w:rPr>
        <w:t>.</w:t>
      </w:r>
    </w:p>
    <w:p w:rsidR="0072156A" w:rsidRPr="006B35CD" w:rsidRDefault="0072156A" w:rsidP="00973E5D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rona internetowa szkoły.</w:t>
      </w:r>
    </w:p>
    <w:p w:rsidR="00D37D38" w:rsidRPr="006B35CD" w:rsidRDefault="00D37D38" w:rsidP="00973E5D">
      <w:pPr>
        <w:pStyle w:val="Akapitzlist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86276" w:rsidRPr="006B35CD" w:rsidRDefault="00486276" w:rsidP="00973E5D">
      <w:pPr>
        <w:pStyle w:val="Akapitzlist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86276" w:rsidRPr="00BB5A30" w:rsidRDefault="00BB5A30" w:rsidP="00BB5A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A30">
        <w:rPr>
          <w:rFonts w:ascii="Times New Roman" w:hAnsi="Times New Roman" w:cs="Times New Roman"/>
          <w:b/>
          <w:sz w:val="32"/>
          <w:szCs w:val="32"/>
        </w:rPr>
        <w:t>KULTURA - W</w:t>
      </w:r>
      <w:r>
        <w:rPr>
          <w:rFonts w:ascii="Times New Roman" w:hAnsi="Times New Roman" w:cs="Times New Roman"/>
          <w:b/>
          <w:sz w:val="32"/>
          <w:szCs w:val="32"/>
        </w:rPr>
        <w:t>ARTOŚCI, NORMY I WZORY ZACHOWAŃ</w:t>
      </w:r>
    </w:p>
    <w:tbl>
      <w:tblPr>
        <w:tblStyle w:val="Tabela-Siatka"/>
        <w:tblW w:w="0" w:type="auto"/>
        <w:tblLook w:val="04A0"/>
      </w:tblPr>
      <w:tblGrid>
        <w:gridCol w:w="2214"/>
        <w:gridCol w:w="2949"/>
        <w:gridCol w:w="4159"/>
        <w:gridCol w:w="2410"/>
        <w:gridCol w:w="1701"/>
        <w:gridCol w:w="2487"/>
      </w:tblGrid>
      <w:tr w:rsidR="00486276" w:rsidRPr="00030D11" w:rsidTr="00843487">
        <w:tc>
          <w:tcPr>
            <w:tcW w:w="2214" w:type="dxa"/>
            <w:vAlign w:val="center"/>
          </w:tcPr>
          <w:p w:rsidR="00486276" w:rsidRDefault="00A64613" w:rsidP="0063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6" o:spid="_x0000_s1028" type="#_x0000_t32" style="position:absolute;margin-left:-3.1pt;margin-top:-.35pt;width:113.15pt;height:40.2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8Q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"/>
              </w:pict>
            </w:r>
            <w:r w:rsidR="00486276"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  <w:p w:rsidR="00486276" w:rsidRDefault="00486276" w:rsidP="0063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76" w:rsidRPr="00030D11" w:rsidRDefault="00486276" w:rsidP="0063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Sfera</w:t>
            </w:r>
          </w:p>
        </w:tc>
        <w:tc>
          <w:tcPr>
            <w:tcW w:w="2949" w:type="dxa"/>
            <w:vAlign w:val="center"/>
          </w:tcPr>
          <w:p w:rsidR="00486276" w:rsidRPr="00030D11" w:rsidRDefault="00486276" w:rsidP="0063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</w:t>
            </w:r>
          </w:p>
        </w:tc>
        <w:tc>
          <w:tcPr>
            <w:tcW w:w="4159" w:type="dxa"/>
            <w:vAlign w:val="center"/>
          </w:tcPr>
          <w:p w:rsidR="00486276" w:rsidRPr="00030D11" w:rsidRDefault="00486276" w:rsidP="0063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410" w:type="dxa"/>
            <w:vAlign w:val="center"/>
          </w:tcPr>
          <w:p w:rsidR="00486276" w:rsidRPr="00030D11" w:rsidRDefault="00486276" w:rsidP="0063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701" w:type="dxa"/>
            <w:vAlign w:val="center"/>
          </w:tcPr>
          <w:p w:rsidR="00486276" w:rsidRPr="00030D11" w:rsidRDefault="00486276" w:rsidP="0063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76" w:rsidRPr="00030D11" w:rsidRDefault="00486276" w:rsidP="0063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486276" w:rsidRPr="00030D11" w:rsidRDefault="00486276" w:rsidP="0063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486276" w:rsidRPr="00030D11" w:rsidRDefault="00486276" w:rsidP="0063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76" w:rsidRPr="00030D11" w:rsidRDefault="00486276" w:rsidP="0063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Efekt</w:t>
            </w:r>
          </w:p>
          <w:p w:rsidR="00486276" w:rsidRPr="00030D11" w:rsidRDefault="00486276" w:rsidP="0063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276" w:rsidRPr="00030D11" w:rsidTr="00843487">
        <w:tc>
          <w:tcPr>
            <w:tcW w:w="2214" w:type="dxa"/>
          </w:tcPr>
          <w:p w:rsidR="00AC6421" w:rsidRDefault="00AC6421" w:rsidP="0063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76" w:rsidRPr="00AC6421" w:rsidRDefault="00486276" w:rsidP="0063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21">
              <w:rPr>
                <w:rFonts w:ascii="Times New Roman" w:hAnsi="Times New Roman" w:cs="Times New Roman"/>
                <w:b/>
                <w:sz w:val="24"/>
                <w:szCs w:val="24"/>
              </w:rPr>
              <w:t>Kultura- wartości, normy i wzory zachowań.</w:t>
            </w:r>
          </w:p>
          <w:p w:rsidR="00486276" w:rsidRPr="00030D11" w:rsidRDefault="00486276" w:rsidP="0063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76" w:rsidRPr="00030D11" w:rsidRDefault="00486276" w:rsidP="007D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fera intelektualna</w:t>
            </w:r>
          </w:p>
          <w:p w:rsidR="00486276" w:rsidRPr="00030D11" w:rsidRDefault="007D2966" w:rsidP="007D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86276" w:rsidRPr="00030D11">
              <w:rPr>
                <w:rFonts w:ascii="Times New Roman" w:hAnsi="Times New Roman" w:cs="Times New Roman"/>
                <w:sz w:val="24"/>
                <w:szCs w:val="24"/>
              </w:rPr>
              <w:t>fera społeczna</w:t>
            </w:r>
          </w:p>
          <w:p w:rsidR="00486276" w:rsidRPr="00030D11" w:rsidRDefault="007D2966" w:rsidP="007D2966">
            <w:pPr>
              <w:tabs>
                <w:tab w:val="center" w:pos="9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86276" w:rsidRPr="00030D11">
              <w:rPr>
                <w:rFonts w:ascii="Times New Roman" w:hAnsi="Times New Roman" w:cs="Times New Roman"/>
                <w:sz w:val="24"/>
                <w:szCs w:val="24"/>
              </w:rPr>
              <w:t>fera duchowa</w:t>
            </w:r>
          </w:p>
        </w:tc>
        <w:tc>
          <w:tcPr>
            <w:tcW w:w="2949" w:type="dxa"/>
          </w:tcPr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kształtowanie postaw patriotycznych</w:t>
            </w:r>
            <w:r w:rsidR="00B63963">
              <w:rPr>
                <w:rFonts w:ascii="Times New Roman" w:hAnsi="Times New Roman" w:cs="Times New Roman"/>
                <w:sz w:val="24"/>
                <w:szCs w:val="24"/>
              </w:rPr>
              <w:t xml:space="preserve"> i obywatelskich,</w:t>
            </w:r>
          </w:p>
          <w:p w:rsidR="00486276" w:rsidRDefault="00486276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rozwijanie szacunku dla kultury i dorobku narod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48A" w:rsidRPr="00030D11" w:rsidRDefault="001A348A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wyrażających szacunek do symboli i tradycji narodowych oraz tradycji związanych z rodziną, szkołą, społecznością lokalną, 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umacnianie więzi ze społecznością lokal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popularyzowanie wiedzy o różnicach kulturowych oraz rozwijanie umiejętności </w:t>
            </w:r>
            <w:r w:rsidRPr="0003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zystania z niej w kontakcie z przedstawicielami innych narodow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76" w:rsidRPr="00030D11" w:rsidRDefault="001A348A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 zapobiegających dyskryminacji</w:t>
            </w:r>
            <w:r w:rsidR="00486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76" w:rsidRDefault="001A348A" w:rsidP="00B63963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wrażliwości estetycznej poprzez kontakt z dziełami literackimi i wytworami kultury, </w:t>
            </w:r>
          </w:p>
          <w:p w:rsidR="00B63963" w:rsidRPr="00030D11" w:rsidRDefault="00B63963" w:rsidP="00B63963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kreatywności i przedsiębiorczości wśród uczniów.</w:t>
            </w:r>
          </w:p>
        </w:tc>
        <w:tc>
          <w:tcPr>
            <w:tcW w:w="4159" w:type="dxa"/>
          </w:tcPr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anie audycjiz okazji Święta Zmarłych, Dnia Pamięci Żołnierzy Wyklęt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E94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  <w:r w:rsidR="00B63963">
              <w:rPr>
                <w:rFonts w:ascii="Times New Roman" w:hAnsi="Times New Roman" w:cs="Times New Roman"/>
                <w:sz w:val="24"/>
                <w:szCs w:val="24"/>
              </w:rPr>
              <w:t xml:space="preserve"> rocznicy wybuchu II wojny światowej,</w:t>
            </w:r>
          </w:p>
          <w:p w:rsidR="00486276" w:rsidRDefault="00486276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przygotowanie audycji oraz udział </w:t>
            </w:r>
            <w:r w:rsidR="005D5E94">
              <w:rPr>
                <w:rFonts w:ascii="Times New Roman" w:hAnsi="Times New Roman" w:cs="Times New Roman"/>
                <w:sz w:val="24"/>
                <w:szCs w:val="24"/>
              </w:rPr>
              <w:t xml:space="preserve">przedstawicieli społeczności uczniowskiej   </w:t>
            </w: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w obchod</w:t>
            </w:r>
            <w:r w:rsidR="00F56858">
              <w:rPr>
                <w:rFonts w:ascii="Times New Roman" w:hAnsi="Times New Roman" w:cs="Times New Roman"/>
                <w:sz w:val="24"/>
                <w:szCs w:val="24"/>
              </w:rPr>
              <w:t xml:space="preserve">ach miejsko-gminnych </w:t>
            </w:r>
            <w:r w:rsidR="00B63963">
              <w:rPr>
                <w:rFonts w:ascii="Times New Roman" w:hAnsi="Times New Roman" w:cs="Times New Roman"/>
                <w:sz w:val="24"/>
                <w:szCs w:val="24"/>
              </w:rPr>
              <w:t>z okazji</w:t>
            </w: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rocznicy Odzyskania Niepodległości przez Polskę (11XI); Rocznicy Uchwalenia Konstytucji 3-go M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858" w:rsidRDefault="005D5E94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historii,</w:t>
            </w:r>
            <w:r w:rsidR="00486276" w:rsidRPr="00F56858">
              <w:rPr>
                <w:rFonts w:ascii="Times New Roman" w:hAnsi="Times New Roman" w:cs="Times New Roman"/>
                <w:sz w:val="24"/>
                <w:szCs w:val="24"/>
              </w:rPr>
              <w:t xml:space="preserve"> trady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486276" w:rsidRPr="00F56858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A86156">
              <w:rPr>
                <w:rFonts w:ascii="Times New Roman" w:hAnsi="Times New Roman" w:cs="Times New Roman"/>
                <w:sz w:val="24"/>
                <w:szCs w:val="24"/>
              </w:rPr>
              <w:t>ultury „</w:t>
            </w:r>
            <w:r w:rsidR="00843487">
              <w:rPr>
                <w:rFonts w:ascii="Times New Roman" w:hAnsi="Times New Roman" w:cs="Times New Roman"/>
                <w:sz w:val="24"/>
                <w:szCs w:val="24"/>
              </w:rPr>
              <w:t>Małej Ojczyzny</w:t>
            </w:r>
            <w:r w:rsidR="00A861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86276" w:rsidRPr="00F56858">
              <w:rPr>
                <w:rFonts w:ascii="Times New Roman" w:hAnsi="Times New Roman" w:cs="Times New Roman"/>
                <w:sz w:val="24"/>
                <w:szCs w:val="24"/>
              </w:rPr>
              <w:t xml:space="preserve"> i regionu –</w:t>
            </w:r>
            <w:r w:rsidR="00843487">
              <w:rPr>
                <w:rFonts w:ascii="Times New Roman" w:hAnsi="Times New Roman" w:cs="Times New Roman"/>
                <w:sz w:val="24"/>
                <w:szCs w:val="24"/>
              </w:rPr>
              <w:t>odwiedzanie</w:t>
            </w:r>
            <w:r w:rsidR="00486276" w:rsidRPr="00F56858">
              <w:rPr>
                <w:rFonts w:ascii="Times New Roman" w:hAnsi="Times New Roman" w:cs="Times New Roman"/>
                <w:sz w:val="24"/>
                <w:szCs w:val="24"/>
              </w:rPr>
              <w:t xml:space="preserve">  i troska o miejsca pamięci narodowej, upamiętnienie postaci,</w:t>
            </w:r>
            <w:r w:rsidR="00843487">
              <w:rPr>
                <w:rFonts w:ascii="Times New Roman" w:hAnsi="Times New Roman" w:cs="Times New Roman"/>
                <w:sz w:val="24"/>
                <w:szCs w:val="24"/>
              </w:rPr>
              <w:t xml:space="preserve"> wydarzeń </w:t>
            </w:r>
            <w:r w:rsidR="00486276" w:rsidRPr="00F56858">
              <w:rPr>
                <w:rFonts w:ascii="Times New Roman" w:hAnsi="Times New Roman" w:cs="Times New Roman"/>
                <w:sz w:val="24"/>
                <w:szCs w:val="24"/>
              </w:rPr>
              <w:t xml:space="preserve"> z przesz</w:t>
            </w:r>
            <w:r w:rsidR="00843487">
              <w:rPr>
                <w:rFonts w:ascii="Times New Roman" w:hAnsi="Times New Roman" w:cs="Times New Roman"/>
                <w:sz w:val="24"/>
                <w:szCs w:val="24"/>
              </w:rPr>
              <w:t xml:space="preserve">łości, lekcje  </w:t>
            </w:r>
            <w:r w:rsidR="00486276" w:rsidRPr="00F56858">
              <w:rPr>
                <w:rFonts w:ascii="Times New Roman" w:hAnsi="Times New Roman" w:cs="Times New Roman"/>
                <w:sz w:val="24"/>
                <w:szCs w:val="24"/>
              </w:rPr>
              <w:t xml:space="preserve">w muzeum, wycieczki, </w:t>
            </w:r>
          </w:p>
          <w:p w:rsidR="0001309B" w:rsidRDefault="0001309B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ki tematyczne,</w:t>
            </w:r>
          </w:p>
          <w:p w:rsidR="00486276" w:rsidRPr="00F56858" w:rsidRDefault="00486276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58">
              <w:rPr>
                <w:rFonts w:ascii="Times New Roman" w:hAnsi="Times New Roman" w:cs="Times New Roman"/>
                <w:sz w:val="24"/>
                <w:szCs w:val="24"/>
              </w:rPr>
              <w:t xml:space="preserve">przygotowanie uroczystości </w:t>
            </w:r>
            <w:r w:rsidR="00B63963">
              <w:rPr>
                <w:rFonts w:ascii="Times New Roman" w:hAnsi="Times New Roman" w:cs="Times New Roman"/>
                <w:sz w:val="24"/>
                <w:szCs w:val="24"/>
              </w:rPr>
              <w:t xml:space="preserve">obchodów Święta Patrona Szkoły </w:t>
            </w:r>
            <w:r w:rsidR="00B63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konkursy: historyczny, plastyczny, literacki),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przygotowanie konkursów dotyczących wiedzy o krajach 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76" w:rsidRDefault="0001309B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XX</w:t>
            </w:r>
            <w:r w:rsidR="00486276" w:rsidRPr="00030D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639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D5E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86276"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Festiwalu Kultury Szkół</w:t>
            </w:r>
            <w:r w:rsidR="00486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309B" w:rsidRDefault="005A4DBB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kliczne spotkania z muzyką</w:t>
            </w:r>
            <w:r w:rsidR="0001309B">
              <w:rPr>
                <w:rFonts w:ascii="Times New Roman" w:hAnsi="Times New Roman" w:cs="Times New Roman"/>
                <w:sz w:val="24"/>
                <w:szCs w:val="24"/>
              </w:rPr>
              <w:t>w SOK</w:t>
            </w:r>
            <w:r w:rsidR="005D5E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4DBB" w:rsidRDefault="0001309B" w:rsidP="0001309B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ktakle teatralne  w SOK</w:t>
            </w:r>
            <w:r w:rsidR="005D5E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309B" w:rsidRDefault="005A4DBB" w:rsidP="0001309B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zdy do teatru, muzeum, </w:t>
            </w:r>
          </w:p>
          <w:p w:rsidR="00691C23" w:rsidRDefault="00486276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3">
              <w:rPr>
                <w:rFonts w:ascii="Times New Roman" w:hAnsi="Times New Roman" w:cs="Times New Roman"/>
                <w:sz w:val="24"/>
                <w:szCs w:val="24"/>
              </w:rPr>
              <w:t>udział w marszu z okazji Dnia Godności Osób</w:t>
            </w:r>
            <w:r w:rsidR="0047474E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691C23">
              <w:rPr>
                <w:rFonts w:ascii="Times New Roman" w:hAnsi="Times New Roman" w:cs="Times New Roman"/>
                <w:sz w:val="24"/>
                <w:szCs w:val="24"/>
              </w:rPr>
              <w:t xml:space="preserve"> Niepełnospr</w:t>
            </w:r>
            <w:r w:rsidR="0039023B">
              <w:rPr>
                <w:rFonts w:ascii="Times New Roman" w:hAnsi="Times New Roman" w:cs="Times New Roman"/>
                <w:sz w:val="24"/>
                <w:szCs w:val="24"/>
              </w:rPr>
              <w:t>awnością,</w:t>
            </w:r>
          </w:p>
          <w:p w:rsidR="00486276" w:rsidRDefault="00552866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86276" w:rsidRPr="00691C23">
              <w:rPr>
                <w:rFonts w:ascii="Times New Roman" w:hAnsi="Times New Roman" w:cs="Times New Roman"/>
                <w:sz w:val="24"/>
                <w:szCs w:val="24"/>
              </w:rPr>
              <w:t xml:space="preserve">dział w akcjach charytatywnych </w:t>
            </w:r>
            <w:r w:rsidR="00CC39F0" w:rsidRPr="00691C23"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  <w:r w:rsidR="00486276" w:rsidRPr="00691C23">
              <w:rPr>
                <w:rFonts w:ascii="Times New Roman" w:hAnsi="Times New Roman" w:cs="Times New Roman"/>
                <w:sz w:val="24"/>
                <w:szCs w:val="24"/>
              </w:rPr>
              <w:t>: "Góra grosza",</w:t>
            </w:r>
            <w:r w:rsidR="0001309B">
              <w:rPr>
                <w:rFonts w:ascii="Times New Roman" w:hAnsi="Times New Roman" w:cs="Times New Roman"/>
                <w:sz w:val="24"/>
                <w:szCs w:val="24"/>
              </w:rPr>
              <w:t xml:space="preserve"> „WOŚP”, </w:t>
            </w:r>
            <w:r w:rsidR="00486276" w:rsidRPr="00691C23">
              <w:rPr>
                <w:rFonts w:ascii="Times New Roman" w:hAnsi="Times New Roman" w:cs="Times New Roman"/>
                <w:sz w:val="24"/>
                <w:szCs w:val="24"/>
              </w:rPr>
              <w:t xml:space="preserve"> zbiórka żywności w placówkach handlowych, zbiórka zakrętek itp.,</w:t>
            </w:r>
          </w:p>
          <w:p w:rsidR="0001309B" w:rsidRDefault="0001309B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kiermaszy charytatywnych,</w:t>
            </w:r>
          </w:p>
          <w:p w:rsidR="0001309B" w:rsidRDefault="0001309B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współpracy z </w:t>
            </w:r>
            <w:r w:rsidR="00B63963">
              <w:rPr>
                <w:rFonts w:ascii="Times New Roman" w:hAnsi="Times New Roman" w:cs="Times New Roman"/>
                <w:sz w:val="24"/>
                <w:szCs w:val="24"/>
              </w:rPr>
              <w:t>domami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REWw Staszowie,</w:t>
            </w:r>
          </w:p>
          <w:p w:rsidR="00486276" w:rsidRPr="00B63963" w:rsidRDefault="00486276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63963">
              <w:rPr>
                <w:rFonts w:ascii="Times New Roman" w:hAnsi="Times New Roman" w:cs="Times New Roman"/>
                <w:sz w:val="24"/>
                <w:szCs w:val="24"/>
              </w:rPr>
              <w:t>udział w przeglądzie kolęd  i pastorałek,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udział w konkursie piosenki religi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76" w:rsidRDefault="00486276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udział uczniów w konkursach wiedzy oraz konkursach plastycznych dotyczących tematyki religi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309B" w:rsidRDefault="0001309B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uczniów w cykli</w:t>
            </w:r>
            <w:r w:rsidR="00B63963">
              <w:rPr>
                <w:rFonts w:ascii="Times New Roman" w:hAnsi="Times New Roman" w:cs="Times New Roman"/>
                <w:sz w:val="24"/>
                <w:szCs w:val="24"/>
              </w:rPr>
              <w:t>cznym konkursie „Talenciaki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  <w:p w:rsidR="00486276" w:rsidRDefault="00486276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ałalność drużyn harcerskich oraz gromad zuchowych </w:t>
            </w:r>
            <w:r w:rsidR="00CC39F0" w:rsidRPr="00030D11"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: wyjazd po światełko betlejem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09B">
              <w:rPr>
                <w:rFonts w:ascii="Times New Roman" w:hAnsi="Times New Roman" w:cs="Times New Roman"/>
                <w:sz w:val="24"/>
                <w:szCs w:val="24"/>
              </w:rPr>
              <w:t xml:space="preserve"> biwaki harcerskie, </w:t>
            </w:r>
            <w:r w:rsidR="00B63963">
              <w:rPr>
                <w:rFonts w:ascii="Times New Roman" w:hAnsi="Times New Roman" w:cs="Times New Roman"/>
                <w:sz w:val="24"/>
                <w:szCs w:val="24"/>
              </w:rPr>
              <w:t>rajdy</w:t>
            </w:r>
            <w:r w:rsidR="00013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309B" w:rsidRDefault="0001309B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uczniów w Harcerskim Festiwalu Piosenki Patriotycznej,</w:t>
            </w:r>
          </w:p>
          <w:p w:rsidR="0001309B" w:rsidRDefault="0001309B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kliczne spotkania z t</w:t>
            </w:r>
            <w:r w:rsidR="007A1EAF">
              <w:rPr>
                <w:rFonts w:ascii="Times New Roman" w:hAnsi="Times New Roman" w:cs="Times New Roman"/>
                <w:sz w:val="24"/>
                <w:szCs w:val="24"/>
              </w:rPr>
              <w:t>wórcami regionu,</w:t>
            </w:r>
          </w:p>
          <w:p w:rsidR="005A5789" w:rsidRPr="00030D11" w:rsidRDefault="005A5789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awy prac plastycznych uczniów,</w:t>
            </w:r>
          </w:p>
          <w:p w:rsidR="005A4DBB" w:rsidRDefault="00486276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wprowadzenie elementów doradztwa zawodowego na poszczególnych przedmiotach, zapoznanie </w:t>
            </w:r>
            <w:r w:rsidR="00843487">
              <w:rPr>
                <w:rFonts w:ascii="Times New Roman" w:hAnsi="Times New Roman" w:cs="Times New Roman"/>
                <w:sz w:val="24"/>
                <w:szCs w:val="24"/>
              </w:rPr>
              <w:t>z ofertą edukacyjną</w:t>
            </w: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szkół ponadpodstawowych</w:t>
            </w:r>
          </w:p>
          <w:p w:rsidR="00486276" w:rsidRDefault="005A4DBB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biblioteką szkolną, miejską, pedagogiczną</w:t>
            </w:r>
            <w:r w:rsidR="004D2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2804" w:rsidRPr="00030D11" w:rsidRDefault="004D2804" w:rsidP="00634331">
            <w:pPr>
              <w:pStyle w:val="Akapitzlist"/>
              <w:numPr>
                <w:ilvl w:val="0"/>
                <w:numId w:val="5"/>
              </w:num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uczniów samorządach klasowych i samorządzie szkolnym.</w:t>
            </w:r>
          </w:p>
        </w:tc>
        <w:tc>
          <w:tcPr>
            <w:tcW w:w="2410" w:type="dxa"/>
          </w:tcPr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historii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nauczyciele języka polskiego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nauczyciele języka angielskiego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nauczyciele języka niemieckiego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nauczyciele przyrody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nauczyciele geografii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nauczyciele muzyki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nauczyciele plastyki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opiekunowie samorządu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1701" w:type="dxa"/>
          </w:tcPr>
          <w:p w:rsidR="00486276" w:rsidRDefault="00AD6576" w:rsidP="006343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486276" w:rsidRPr="00030D11">
              <w:rPr>
                <w:rFonts w:ascii="Times New Roman" w:eastAsia="Calibri" w:hAnsi="Times New Roman" w:cs="Times New Roman"/>
                <w:sz w:val="24"/>
                <w:szCs w:val="24"/>
              </w:rPr>
              <w:t>zas realizacji programu</w:t>
            </w:r>
            <w:r w:rsidR="00B639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63963" w:rsidRPr="00030D11" w:rsidRDefault="00B63963" w:rsidP="0063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2487" w:type="dxa"/>
          </w:tcPr>
          <w:p w:rsidR="00345FF8" w:rsidRPr="00345FF8" w:rsidRDefault="00345FF8" w:rsidP="003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86276" w:rsidRPr="00345FF8">
              <w:rPr>
                <w:rFonts w:ascii="Times New Roman" w:hAnsi="Times New Roman" w:cs="Times New Roman"/>
                <w:sz w:val="24"/>
                <w:szCs w:val="24"/>
              </w:rPr>
              <w:t>czniowie</w:t>
            </w:r>
            <w:r w:rsidRPr="00345F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6276" w:rsidRDefault="00486276" w:rsidP="00634331">
            <w:pPr>
              <w:pStyle w:val="Akapitzlist"/>
              <w:numPr>
                <w:ilvl w:val="0"/>
                <w:numId w:val="22"/>
              </w:numPr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6231AA">
              <w:rPr>
                <w:rFonts w:ascii="Times New Roman" w:hAnsi="Times New Roman" w:cs="Times New Roman"/>
                <w:sz w:val="24"/>
                <w:szCs w:val="24"/>
              </w:rPr>
              <w:t xml:space="preserve"> godnie reprezentują społeczność szkolną na uroczystościach szkolnych i państwowych</w:t>
            </w:r>
            <w:r w:rsidR="00AB3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A35" w:rsidRPr="006231AA" w:rsidRDefault="00345FF8" w:rsidP="00634331">
            <w:pPr>
              <w:pStyle w:val="Akapitzlist"/>
              <w:numPr>
                <w:ilvl w:val="0"/>
                <w:numId w:val="22"/>
              </w:numPr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agują</w:t>
            </w:r>
            <w:r w:rsidR="00344A35">
              <w:rPr>
                <w:rFonts w:ascii="Times New Roman" w:hAnsi="Times New Roman" w:cs="Times New Roman"/>
                <w:sz w:val="24"/>
                <w:szCs w:val="24"/>
              </w:rPr>
              <w:t>w sytu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ch życia codziennego</w:t>
            </w:r>
            <w:r w:rsidR="00344A35">
              <w:rPr>
                <w:rFonts w:ascii="Times New Roman" w:hAnsi="Times New Roman" w:cs="Times New Roman"/>
                <w:sz w:val="24"/>
                <w:szCs w:val="24"/>
              </w:rPr>
              <w:t xml:space="preserve"> właściwe  normy i wartości,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22"/>
              </w:numPr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zdobyli  wiedzę w zakresie historii swojej ojczyzny</w:t>
            </w:r>
            <w:r w:rsidR="00AB3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22"/>
              </w:numPr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poszerzyli wiedzę na temat kraj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ło</w:t>
            </w: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nkowskich UE</w:t>
            </w:r>
            <w:r w:rsidR="00AB3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22"/>
              </w:numPr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potrafią się porozumiewać w sytuacjach życia codziennego z </w:t>
            </w:r>
            <w:r w:rsidRPr="0003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cielami innych narodowości</w:t>
            </w:r>
            <w:r w:rsidR="00AB3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22"/>
              </w:numPr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pokonali własną nieśmiałość i tremę prezentując swoje talenty społeczności lokalnej</w:t>
            </w:r>
            <w:r w:rsidR="00AB3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22"/>
              </w:numPr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podnieśli swoją świadomość w zakresie konieczności niesienia pomocy słabszym</w:t>
            </w:r>
            <w:r w:rsidR="00AB3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276" w:rsidRPr="00030D11" w:rsidRDefault="00486276" w:rsidP="00634331">
            <w:pPr>
              <w:pStyle w:val="Akapitzlist"/>
              <w:numPr>
                <w:ilvl w:val="0"/>
                <w:numId w:val="22"/>
              </w:numPr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45FF8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Pr="00030D11">
              <w:rPr>
                <w:rFonts w:ascii="Times New Roman" w:hAnsi="Times New Roman" w:cs="Times New Roman"/>
                <w:sz w:val="24"/>
                <w:szCs w:val="24"/>
              </w:rPr>
              <w:t xml:space="preserve"> świadomość swoich umiejętności i predyspozycji</w:t>
            </w:r>
            <w:r w:rsidR="00AB3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C82" w:rsidRDefault="00134330" w:rsidP="009A0C82">
            <w:pPr>
              <w:pStyle w:val="Akapitzlist"/>
              <w:numPr>
                <w:ilvl w:val="0"/>
                <w:numId w:val="22"/>
              </w:numPr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 w:rsidR="00345FF8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dzę</w:t>
            </w:r>
            <w:r w:rsidR="00486276" w:rsidRPr="009A0C82">
              <w:rPr>
                <w:rFonts w:ascii="Times New Roman" w:hAnsi="Times New Roman" w:cs="Times New Roman"/>
                <w:sz w:val="24"/>
                <w:szCs w:val="24"/>
              </w:rPr>
              <w:t xml:space="preserve"> na temat rankingów popularności poszczególnych</w:t>
            </w:r>
            <w:r w:rsidR="00AD65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AA7D58" w:rsidRPr="00345FF8" w:rsidRDefault="00AB3163" w:rsidP="00345FF8">
            <w:pPr>
              <w:pStyle w:val="Akapitzlis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9A0C82">
              <w:rPr>
                <w:rFonts w:ascii="Times New Roman" w:hAnsi="Times New Roman" w:cs="Times New Roman"/>
                <w:sz w:val="24"/>
                <w:szCs w:val="24"/>
              </w:rPr>
              <w:t>zawo</w:t>
            </w:r>
            <w:r w:rsidR="00486276" w:rsidRPr="009A0C82">
              <w:rPr>
                <w:rFonts w:ascii="Times New Roman" w:hAnsi="Times New Roman" w:cs="Times New Roman"/>
                <w:sz w:val="24"/>
                <w:szCs w:val="24"/>
              </w:rPr>
              <w:t>dów na rynku pracy</w:t>
            </w:r>
            <w:r w:rsidR="00AA7D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D58" w:rsidRPr="00345FF8">
              <w:rPr>
                <w:rFonts w:ascii="Times New Roman" w:hAnsi="Times New Roman" w:cs="Times New Roman"/>
                <w:sz w:val="24"/>
                <w:szCs w:val="24"/>
              </w:rPr>
              <w:t>są kreatywni i przedsiębiorczy w działaniach na rzecz klasy, szkoły oraz środowiska lokalnego.</w:t>
            </w:r>
          </w:p>
          <w:p w:rsidR="00AA7D58" w:rsidRDefault="00AA7D58" w:rsidP="00134330">
            <w:pPr>
              <w:pStyle w:val="Akapitzlis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D58" w:rsidRPr="009A0C82" w:rsidRDefault="00AA7D58" w:rsidP="00134330">
            <w:pPr>
              <w:pStyle w:val="Akapitzlis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76" w:rsidRPr="00030D11" w:rsidRDefault="00486276" w:rsidP="006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421" w:rsidRDefault="00AC6421" w:rsidP="00AD6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576" w:rsidRPr="00E92648" w:rsidRDefault="00AD6576" w:rsidP="00AD6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648">
        <w:rPr>
          <w:rFonts w:ascii="Times New Roman" w:eastAsia="Times New Roman" w:hAnsi="Times New Roman" w:cs="Times New Roman"/>
          <w:b/>
          <w:sz w:val="24"/>
          <w:szCs w:val="24"/>
        </w:rPr>
        <w:t>Działania dla rodziców i nauczycieli:</w:t>
      </w:r>
    </w:p>
    <w:p w:rsidR="007C0E4E" w:rsidRPr="0039023B" w:rsidRDefault="004216D7" w:rsidP="0039023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D6576">
        <w:rPr>
          <w:rFonts w:ascii="Times New Roman" w:eastAsia="Times New Roman" w:hAnsi="Times New Roman" w:cs="Times New Roman"/>
          <w:sz w:val="24"/>
          <w:szCs w:val="24"/>
        </w:rPr>
        <w:t>dział rodziców w uroczystościach klasowych i szkolnych</w:t>
      </w:r>
      <w:r>
        <w:rPr>
          <w:rFonts w:ascii="Times New Roman" w:eastAsia="Times New Roman" w:hAnsi="Times New Roman" w:cs="Times New Roman"/>
          <w:sz w:val="24"/>
          <w:szCs w:val="24"/>
        </w:rPr>
        <w:t>, w wydarzeniach kulturalnych.</w:t>
      </w:r>
    </w:p>
    <w:p w:rsidR="00AD6576" w:rsidRPr="007C0E4E" w:rsidRDefault="007C0E4E" w:rsidP="007C0E4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kiety dla rodziców i nauczycieli</w:t>
      </w:r>
      <w:r w:rsidR="00AD65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6576" w:rsidRDefault="00AD6576" w:rsidP="00AD657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576">
        <w:rPr>
          <w:rFonts w:ascii="Times New Roman" w:eastAsia="Times New Roman" w:hAnsi="Times New Roman" w:cs="Times New Roman"/>
          <w:sz w:val="24"/>
          <w:szCs w:val="24"/>
        </w:rPr>
        <w:t>Udział nauczycie</w:t>
      </w:r>
      <w:r w:rsidR="004216D7">
        <w:rPr>
          <w:rFonts w:ascii="Times New Roman" w:eastAsia="Times New Roman" w:hAnsi="Times New Roman" w:cs="Times New Roman"/>
          <w:sz w:val="24"/>
          <w:szCs w:val="24"/>
        </w:rPr>
        <w:t>li w szkoleniach, konferencjach</w:t>
      </w:r>
      <w:r w:rsidRPr="00AD6576">
        <w:rPr>
          <w:rFonts w:ascii="Times New Roman" w:eastAsia="Times New Roman" w:hAnsi="Times New Roman" w:cs="Times New Roman"/>
          <w:sz w:val="24"/>
          <w:szCs w:val="24"/>
        </w:rPr>
        <w:t>,sympozjach naukowych.</w:t>
      </w:r>
    </w:p>
    <w:p w:rsidR="004216D7" w:rsidRDefault="0039023B" w:rsidP="00AD657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ieszczanie bieżących informacji na stronie internetowej szkoły, tablicach ogłoszeń</w:t>
      </w:r>
      <w:r w:rsidR="004216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2648" w:rsidRDefault="00E92648" w:rsidP="00E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48" w:rsidRDefault="00E92648" w:rsidP="00E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48" w:rsidRDefault="00E92648" w:rsidP="00E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48" w:rsidRDefault="00E92648" w:rsidP="00E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48" w:rsidRDefault="00E92648" w:rsidP="00E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48" w:rsidRDefault="00E92648" w:rsidP="00E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48" w:rsidRDefault="00E92648" w:rsidP="00E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48" w:rsidRDefault="00E92648" w:rsidP="00E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48" w:rsidRDefault="00E92648" w:rsidP="00E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14B" w:rsidRDefault="009F214B" w:rsidP="00E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14B" w:rsidRDefault="009F214B" w:rsidP="00E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48" w:rsidRDefault="00E92648" w:rsidP="00E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48" w:rsidRDefault="00E92648" w:rsidP="00E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48" w:rsidRDefault="00E92648" w:rsidP="00E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48" w:rsidRDefault="00E92648" w:rsidP="00E9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07C" w:rsidRDefault="007D507C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9F214B" w:rsidRPr="00AC6421" w:rsidRDefault="009F214B" w:rsidP="009F2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B5A3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ZDROWIE - EDUKACJA ZDROWOTNA, EDUKACJA PRZYRODNICZA</w:t>
      </w:r>
    </w:p>
    <w:tbl>
      <w:tblPr>
        <w:tblpPr w:leftFromText="141" w:rightFromText="141" w:vertAnchor="page" w:horzAnchor="margin" w:tblpY="29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913"/>
        <w:gridCol w:w="3465"/>
        <w:gridCol w:w="2552"/>
        <w:gridCol w:w="1701"/>
        <w:gridCol w:w="3118"/>
      </w:tblGrid>
      <w:tr w:rsidR="007D507C" w:rsidRPr="00906576" w:rsidTr="000647D2">
        <w:tc>
          <w:tcPr>
            <w:tcW w:w="2235" w:type="dxa"/>
            <w:tcBorders>
              <w:tr2bl w:val="single" w:sz="4" w:space="0" w:color="auto"/>
            </w:tcBorders>
            <w:vAlign w:val="center"/>
          </w:tcPr>
          <w:p w:rsidR="007D507C" w:rsidRPr="00906576" w:rsidRDefault="007D507C" w:rsidP="007D50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</w:t>
            </w:r>
          </w:p>
          <w:p w:rsidR="007D507C" w:rsidRPr="00906576" w:rsidRDefault="007D507C" w:rsidP="007D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Sfera</w:t>
            </w:r>
          </w:p>
        </w:tc>
        <w:tc>
          <w:tcPr>
            <w:tcW w:w="2913" w:type="dxa"/>
            <w:vAlign w:val="center"/>
          </w:tcPr>
          <w:p w:rsidR="007D507C" w:rsidRPr="00906576" w:rsidRDefault="007D507C" w:rsidP="007D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507C" w:rsidRDefault="007D507C" w:rsidP="007D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le szczegółowe</w:t>
            </w:r>
          </w:p>
          <w:p w:rsidR="007D507C" w:rsidRPr="00906576" w:rsidRDefault="007D507C" w:rsidP="007D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7D507C" w:rsidRPr="00E92648" w:rsidRDefault="007D507C" w:rsidP="007D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D507C" w:rsidRPr="00E92648" w:rsidRDefault="007D507C" w:rsidP="007D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26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Zadania</w:t>
            </w:r>
          </w:p>
          <w:p w:rsidR="007D507C" w:rsidRPr="00E92648" w:rsidRDefault="007D507C" w:rsidP="007D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D507C" w:rsidRPr="00906576" w:rsidRDefault="007D507C" w:rsidP="007D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507C" w:rsidRDefault="007D507C" w:rsidP="007D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by odpowiedzialne</w:t>
            </w:r>
          </w:p>
          <w:p w:rsidR="007D507C" w:rsidRPr="00906576" w:rsidRDefault="007D507C" w:rsidP="007D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07C" w:rsidRPr="00906576" w:rsidRDefault="007D507C" w:rsidP="007D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507C" w:rsidRDefault="007D507C" w:rsidP="007D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</w:t>
            </w:r>
          </w:p>
          <w:p w:rsidR="007D507C" w:rsidRPr="00906576" w:rsidRDefault="007D507C" w:rsidP="007D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D507C" w:rsidRPr="00906576" w:rsidRDefault="007D507C" w:rsidP="007D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507C" w:rsidRPr="00906576" w:rsidRDefault="007D507C" w:rsidP="007D5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fekty</w:t>
            </w:r>
          </w:p>
        </w:tc>
      </w:tr>
      <w:tr w:rsidR="007D507C" w:rsidRPr="00030D11" w:rsidTr="000647D2">
        <w:tc>
          <w:tcPr>
            <w:tcW w:w="2235" w:type="dxa"/>
          </w:tcPr>
          <w:p w:rsidR="007D507C" w:rsidRPr="00AC6421" w:rsidRDefault="007D507C" w:rsidP="00B64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owie - edukacja zdrowotna, edukacja przyrodnicza</w:t>
            </w:r>
          </w:p>
          <w:p w:rsidR="007D507C" w:rsidRPr="00030D11" w:rsidRDefault="007D507C" w:rsidP="007D5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07C" w:rsidRPr="00030D11" w:rsidRDefault="007D507C" w:rsidP="007D5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30D11">
              <w:rPr>
                <w:rFonts w:ascii="Times New Roman" w:eastAsia="Calibri" w:hAnsi="Times New Roman" w:cs="Times New Roman"/>
                <w:sz w:val="24"/>
                <w:szCs w:val="24"/>
              </w:rPr>
              <w:t>fera fizyczna</w:t>
            </w:r>
          </w:p>
          <w:p w:rsidR="007D507C" w:rsidRPr="00030D11" w:rsidRDefault="007D507C" w:rsidP="007D5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30D11">
              <w:rPr>
                <w:rFonts w:ascii="Times New Roman" w:eastAsia="Calibri" w:hAnsi="Times New Roman" w:cs="Times New Roman"/>
                <w:sz w:val="24"/>
                <w:szCs w:val="24"/>
              </w:rPr>
              <w:t>fera emocjonalna</w:t>
            </w:r>
          </w:p>
          <w:p w:rsidR="007D507C" w:rsidRPr="00030D11" w:rsidRDefault="007D507C" w:rsidP="007D5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30D11">
              <w:rPr>
                <w:rFonts w:ascii="Times New Roman" w:eastAsia="Calibri" w:hAnsi="Times New Roman" w:cs="Times New Roman"/>
                <w:sz w:val="24"/>
                <w:szCs w:val="24"/>
              </w:rPr>
              <w:t>fera intelektualna</w:t>
            </w:r>
          </w:p>
        </w:tc>
        <w:tc>
          <w:tcPr>
            <w:tcW w:w="2913" w:type="dxa"/>
          </w:tcPr>
          <w:p w:rsidR="007D507C" w:rsidRPr="00B64DA0" w:rsidRDefault="007D507C" w:rsidP="00B64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DA0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staw prozdrowotnych                     i proekologicznych,</w:t>
            </w:r>
          </w:p>
          <w:p w:rsidR="007D507C" w:rsidRPr="00906576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06576">
              <w:rPr>
                <w:rFonts w:ascii="Times New Roman" w:eastAsia="Calibri" w:hAnsi="Times New Roman" w:cs="Times New Roman"/>
                <w:sz w:val="24"/>
                <w:szCs w:val="24"/>
              </w:rPr>
              <w:t>oskonalenie umiejętności udzielania pierwszej pomocy przedmedycz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507C" w:rsidRPr="00906576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06576">
              <w:rPr>
                <w:rFonts w:ascii="Times New Roman" w:eastAsia="Calibri" w:hAnsi="Times New Roman" w:cs="Times New Roman"/>
                <w:sz w:val="24"/>
                <w:szCs w:val="24"/>
              </w:rPr>
              <w:t>ozwijanie asertywnośc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507C" w:rsidRPr="00906576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906576">
              <w:rPr>
                <w:rFonts w:ascii="Times New Roman" w:eastAsia="Calibri" w:hAnsi="Times New Roman" w:cs="Times New Roman"/>
                <w:sz w:val="24"/>
                <w:szCs w:val="24"/>
              </w:rPr>
              <w:t>zmacnianie poczucia odpowiedzialności za stan swojego zdrowia i najbliższego otocz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64DA0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DA0">
              <w:rPr>
                <w:rFonts w:ascii="Times New Roman" w:eastAsia="Calibri" w:hAnsi="Times New Roman" w:cs="Times New Roman"/>
                <w:sz w:val="24"/>
                <w:szCs w:val="24"/>
              </w:rPr>
              <w:t>sprawności fizycznej na zajęciach wychowania fizycznego i zajęciach pozalekcyjnych,</w:t>
            </w:r>
          </w:p>
          <w:p w:rsidR="007D507C" w:rsidRPr="00B64DA0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DA0">
              <w:rPr>
                <w:rFonts w:ascii="Times New Roman" w:eastAsia="Calibri" w:hAnsi="Times New Roman" w:cs="Times New Roman"/>
                <w:sz w:val="24"/>
                <w:szCs w:val="24"/>
              </w:rPr>
              <w:t>propagowanie różny</w:t>
            </w:r>
            <w:r w:rsidR="00954DB3" w:rsidRPr="00B64DA0">
              <w:rPr>
                <w:rFonts w:ascii="Times New Roman" w:eastAsia="Calibri" w:hAnsi="Times New Roman" w:cs="Times New Roman"/>
                <w:sz w:val="24"/>
                <w:szCs w:val="24"/>
              </w:rPr>
              <w:t>ch form aktywnego wypoczynku,</w:t>
            </w:r>
          </w:p>
          <w:p w:rsidR="007D507C" w:rsidRPr="00906576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06576">
              <w:rPr>
                <w:rFonts w:ascii="Times New Roman" w:eastAsia="Calibri" w:hAnsi="Times New Roman" w:cs="Times New Roman"/>
                <w:sz w:val="24"/>
                <w:szCs w:val="24"/>
              </w:rPr>
              <w:t>abycie podstawowej wiedzy na tematstresu</w:t>
            </w:r>
          </w:p>
          <w:p w:rsidR="007D507C" w:rsidRPr="00906576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906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chęcanie uczniów do pracy nad </w:t>
            </w:r>
            <w:r w:rsidR="00954DB3">
              <w:rPr>
                <w:rFonts w:ascii="Times New Roman" w:eastAsia="Calibri" w:hAnsi="Times New Roman" w:cs="Times New Roman"/>
                <w:sz w:val="24"/>
                <w:szCs w:val="24"/>
              </w:rPr>
              <w:t>sob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507C" w:rsidRPr="00906576" w:rsidRDefault="00954DB3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posoby </w:t>
            </w:r>
            <w:r w:rsidR="007D507C" w:rsidRPr="00906576">
              <w:rPr>
                <w:rFonts w:ascii="Times New Roman" w:eastAsia="Calibri" w:hAnsi="Times New Roman" w:cs="Times New Roman"/>
                <w:sz w:val="24"/>
                <w:szCs w:val="24"/>
              </w:rPr>
              <w:t>pokonywania własnych słabości oraz akceptowania ograniczeń i niedoskonałości</w:t>
            </w:r>
            <w:r w:rsidR="007D50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E28A3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906576">
              <w:rPr>
                <w:rFonts w:ascii="Times New Roman" w:eastAsia="Calibri" w:hAnsi="Times New Roman" w:cs="Times New Roman"/>
                <w:sz w:val="24"/>
                <w:szCs w:val="24"/>
              </w:rPr>
              <w:t>wrażliwienie uczniów na problemy ochrony środowiska</w:t>
            </w:r>
          </w:p>
          <w:p w:rsidR="007D507C" w:rsidRPr="0081517C" w:rsidRDefault="002E28A3" w:rsidP="008151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świadomienie uczniom konieczności przestrzegania zasad GIS w okresie pandemii COVID-19</w:t>
            </w:r>
            <w:r w:rsidR="000F1D43">
              <w:rPr>
                <w:rFonts w:ascii="Times New Roman" w:eastAsia="Calibri" w:hAnsi="Times New Roman" w:cs="Times New Roman"/>
                <w:sz w:val="24"/>
                <w:szCs w:val="24"/>
              </w:rPr>
              <w:t>, zwrócenie uwagi na zagrożenia wynikające z łamania w/w zasad</w:t>
            </w:r>
            <w:r w:rsidR="007D50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481EE9" w:rsidRPr="00B64DA0" w:rsidRDefault="007D507C" w:rsidP="00B64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rganizowanie i udział uczniów w konkursach                    o tematyce zdrowotnej           i ekologicznej </w:t>
            </w:r>
          </w:p>
          <w:p w:rsidR="007D507C" w:rsidRPr="00481EE9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EE9">
              <w:rPr>
                <w:rFonts w:ascii="Times New Roman" w:eastAsia="Calibri" w:hAnsi="Times New Roman" w:cs="Times New Roman"/>
                <w:sz w:val="24"/>
                <w:szCs w:val="24"/>
              </w:rPr>
              <w:t>udział w akcjach ekologicznych: zbiórka baterii, zakrętek, segregacja śmieci,</w:t>
            </w:r>
          </w:p>
          <w:p w:rsidR="007D507C" w:rsidRPr="00AA7D58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58">
              <w:rPr>
                <w:rFonts w:ascii="Times New Roman" w:eastAsia="Calibri" w:hAnsi="Times New Roman" w:cs="Times New Roman"/>
                <w:sz w:val="24"/>
                <w:szCs w:val="24"/>
              </w:rPr>
              <w:t>udział w konkursach dotyczących zbiórki surowców wtórnych,</w:t>
            </w:r>
          </w:p>
          <w:p w:rsidR="00954DB3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B3">
              <w:rPr>
                <w:rFonts w:ascii="Times New Roman" w:eastAsia="Calibri" w:hAnsi="Times New Roman" w:cs="Times New Roman"/>
                <w:sz w:val="24"/>
                <w:szCs w:val="24"/>
              </w:rPr>
              <w:t>praca dydaktyczno-wychowawcza: lekcje wychowawcze, warsztaty, spotkania ze specjali</w:t>
            </w:r>
            <w:r w:rsidR="00954DB3">
              <w:rPr>
                <w:rFonts w:ascii="Times New Roman" w:eastAsia="Calibri" w:hAnsi="Times New Roman" w:cs="Times New Roman"/>
                <w:sz w:val="24"/>
                <w:szCs w:val="24"/>
              </w:rPr>
              <w:t>stami, spektakle profilaktyczne</w:t>
            </w:r>
          </w:p>
          <w:p w:rsidR="007D507C" w:rsidRPr="00954DB3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luoryzacja zębów: spotkania z pielęgniarką szkolną.     </w:t>
            </w:r>
          </w:p>
          <w:p w:rsidR="007D507C" w:rsidRPr="00AA7D58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58">
              <w:rPr>
                <w:rFonts w:ascii="Times New Roman" w:eastAsia="Calibri" w:hAnsi="Times New Roman" w:cs="Times New Roman"/>
                <w:sz w:val="24"/>
                <w:szCs w:val="24"/>
              </w:rPr>
              <w:t>obchody Dni z Profilaktyką, Zdrowiem                                i Bezpieczeństwem,</w:t>
            </w:r>
          </w:p>
          <w:p w:rsidR="007D507C" w:rsidRPr="00AA7D58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58">
              <w:rPr>
                <w:rFonts w:ascii="Times New Roman" w:eastAsia="Calibri" w:hAnsi="Times New Roman" w:cs="Times New Roman"/>
                <w:sz w:val="24"/>
                <w:szCs w:val="24"/>
              </w:rPr>
              <w:t>realizacja programów „Szklanka mleka”,            „Owoce i warzywa”,</w:t>
            </w:r>
          </w:p>
          <w:p w:rsidR="007D507C" w:rsidRPr="00AA7D58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58">
              <w:rPr>
                <w:rFonts w:ascii="Times New Roman" w:eastAsia="Calibri" w:hAnsi="Times New Roman" w:cs="Times New Roman"/>
                <w:sz w:val="24"/>
                <w:szCs w:val="24"/>
              </w:rPr>
              <w:t>udział w zwodach               sportowych</w:t>
            </w:r>
          </w:p>
          <w:p w:rsidR="007D507C" w:rsidRPr="00AA7D58" w:rsidRDefault="00954DB3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dział w wycieczkach 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„zielonych szkołach”, rajdach, </w:t>
            </w:r>
            <w:r w:rsidR="007D507C" w:rsidRPr="00AA7D58">
              <w:rPr>
                <w:rFonts w:ascii="Times New Roman" w:eastAsia="Calibri" w:hAnsi="Times New Roman" w:cs="Times New Roman"/>
                <w:sz w:val="24"/>
                <w:szCs w:val="24"/>
              </w:rPr>
              <w:t>zajęcia na   pływalni w PCS,</w:t>
            </w:r>
          </w:p>
          <w:p w:rsidR="007D507C" w:rsidRPr="00954DB3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B3">
              <w:rPr>
                <w:rFonts w:ascii="Times New Roman" w:eastAsia="Calibri" w:hAnsi="Times New Roman" w:cs="Times New Roman"/>
                <w:sz w:val="24"/>
                <w:szCs w:val="24"/>
              </w:rPr>
              <w:t>udział w programach profilaktycznych : „Trzymaj formę”, „Nie pal przy mnie, proszę”, „Znajdź</w:t>
            </w:r>
            <w:r w:rsidR="00481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łaściwe rozwiązanie”</w:t>
            </w:r>
            <w:r w:rsidRPr="00954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„Bieg po zdrowie”, „Europejski </w:t>
            </w:r>
          </w:p>
          <w:p w:rsidR="007D507C" w:rsidRPr="00AA7D58" w:rsidRDefault="007D507C" w:rsidP="007D507C">
            <w:pPr>
              <w:pStyle w:val="Akapitzlist"/>
              <w:spacing w:after="0" w:line="240" w:lineRule="auto"/>
              <w:ind w:left="3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58">
              <w:rPr>
                <w:rFonts w:ascii="Times New Roman" w:eastAsia="Calibri" w:hAnsi="Times New Roman" w:cs="Times New Roman"/>
                <w:sz w:val="24"/>
                <w:szCs w:val="24"/>
              </w:rPr>
              <w:t>Kodeks Walki z Rakiem”,</w:t>
            </w:r>
          </w:p>
          <w:p w:rsidR="00481EE9" w:rsidRDefault="007D507C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8">
              <w:rPr>
                <w:rFonts w:ascii="Times New Roman" w:hAnsi="Times New Roman" w:cs="Times New Roman"/>
                <w:sz w:val="24"/>
                <w:szCs w:val="24"/>
              </w:rPr>
              <w:t>szkolne obchody Dnia Ziemi</w:t>
            </w:r>
          </w:p>
          <w:p w:rsidR="007D507C" w:rsidRPr="00AA7D58" w:rsidRDefault="00481EE9" w:rsidP="007D507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e przez radiowęzeł, ulotki informacyjne, lekcje wychowawcze, bezpośrednie rozmowy z uczniami, strona internetowa szkoły</w:t>
            </w:r>
            <w:r w:rsidR="007D507C" w:rsidRPr="00AA7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07C" w:rsidRPr="00AA7D58" w:rsidRDefault="007D507C" w:rsidP="007D507C">
            <w:pPr>
              <w:spacing w:after="0" w:line="240" w:lineRule="auto"/>
              <w:ind w:left="3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07C" w:rsidRPr="00E92648" w:rsidRDefault="007D507C" w:rsidP="007D50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7D507C" w:rsidRPr="00B64DA0" w:rsidRDefault="007D507C" w:rsidP="00B64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chowawcy,</w:t>
            </w:r>
          </w:p>
          <w:p w:rsidR="007D507C" w:rsidRPr="00B64DA0" w:rsidRDefault="007D507C" w:rsidP="00B64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e: przyrody, biologii, edukacji dla bezpieczeństwa, wychowania fizycznego, wychowania do życia w rodzinie, pedagodzy szkolni, </w:t>
            </w:r>
            <w:r w:rsidR="00544D39" w:rsidRPr="00B64DA0">
              <w:rPr>
                <w:rFonts w:ascii="Times New Roman" w:eastAsia="Calibri" w:hAnsi="Times New Roman" w:cs="Times New Roman"/>
                <w:sz w:val="24"/>
                <w:szCs w:val="24"/>
              </w:rPr>
              <w:t>pielęgniarką szkolną</w:t>
            </w:r>
          </w:p>
        </w:tc>
        <w:tc>
          <w:tcPr>
            <w:tcW w:w="1701" w:type="dxa"/>
          </w:tcPr>
          <w:p w:rsidR="007D507C" w:rsidRPr="00030D11" w:rsidRDefault="007D507C" w:rsidP="007D5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07C" w:rsidRPr="00030D11" w:rsidRDefault="00954DB3" w:rsidP="007D5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AA7D58">
              <w:rPr>
                <w:rFonts w:ascii="Times New Roman" w:eastAsia="Calibri" w:hAnsi="Times New Roman" w:cs="Times New Roman"/>
                <w:sz w:val="24"/>
                <w:szCs w:val="24"/>
              </w:rPr>
              <w:t>ały rok szkolny</w:t>
            </w:r>
          </w:p>
        </w:tc>
        <w:tc>
          <w:tcPr>
            <w:tcW w:w="3118" w:type="dxa"/>
          </w:tcPr>
          <w:p w:rsidR="00345FF8" w:rsidRDefault="00345FF8" w:rsidP="00345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345FF8">
              <w:rPr>
                <w:rFonts w:ascii="Times New Roman" w:eastAsia="Calibri" w:hAnsi="Times New Roman" w:cs="Times New Roman"/>
                <w:sz w:val="24"/>
                <w:szCs w:val="24"/>
              </w:rPr>
              <w:t>czniowie:</w:t>
            </w:r>
          </w:p>
          <w:p w:rsidR="007D507C" w:rsidRDefault="007D507C" w:rsidP="007D507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eastAsia="Calibri" w:hAnsi="Times New Roman" w:cs="Times New Roman"/>
                <w:sz w:val="24"/>
                <w:szCs w:val="24"/>
              </w:rPr>
              <w:t>potrafi</w:t>
            </w:r>
            <w:r w:rsidR="00345FF8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Pr="0023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dzielić pierwszej pomocy przedmedycz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45FF8" w:rsidRDefault="00345FF8" w:rsidP="007D507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F8">
              <w:rPr>
                <w:rFonts w:ascii="Times New Roman" w:eastAsia="Calibri" w:hAnsi="Times New Roman" w:cs="Times New Roman"/>
                <w:sz w:val="24"/>
                <w:szCs w:val="24"/>
              </w:rPr>
              <w:t>z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ą</w:t>
            </w:r>
            <w:r w:rsidRPr="00345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pływ nałogów na organizm</w:t>
            </w:r>
          </w:p>
          <w:p w:rsidR="007D507C" w:rsidRPr="002354F5" w:rsidRDefault="00345FF8" w:rsidP="007D507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trafią</w:t>
            </w:r>
            <w:r w:rsidR="007D507C" w:rsidRPr="0023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chować się asertywnie</w:t>
            </w:r>
            <w:r w:rsidRPr="002354F5">
              <w:rPr>
                <w:rFonts w:ascii="Times New Roman" w:eastAsia="Calibri" w:hAnsi="Times New Roman" w:cs="Times New Roman"/>
                <w:sz w:val="24"/>
                <w:szCs w:val="24"/>
              </w:rPr>
              <w:t>w sytuacjach trudnych</w:t>
            </w:r>
            <w:r w:rsidR="007D50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507C" w:rsidRPr="002354F5" w:rsidRDefault="00345FF8" w:rsidP="007D507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zentują</w:t>
            </w:r>
            <w:r w:rsidR="007D507C" w:rsidRPr="0023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w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 zachowaniem</w:t>
            </w:r>
            <w:r w:rsidR="007D507C" w:rsidRPr="0023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tawę „proekologiczną”</w:t>
            </w:r>
            <w:r w:rsidR="007D50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507C" w:rsidRDefault="00345FF8" w:rsidP="007D507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ywnie uczestniczą</w:t>
            </w:r>
            <w:r w:rsidR="007D507C" w:rsidRPr="002354F5">
              <w:rPr>
                <w:rFonts w:ascii="Times New Roman" w:eastAsia="Calibri" w:hAnsi="Times New Roman" w:cs="Times New Roman"/>
                <w:sz w:val="24"/>
                <w:szCs w:val="24"/>
              </w:rPr>
              <w:t>w zajęciach wychowania fizycznego i innych zajęciach rekreacyjno-sportowych</w:t>
            </w:r>
            <w:r w:rsidR="007D50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507C" w:rsidRPr="00381453" w:rsidRDefault="007D507C" w:rsidP="007D507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 xml:space="preserve">ają </w:t>
            </w:r>
          </w:p>
          <w:p w:rsidR="007D507C" w:rsidRPr="002354F5" w:rsidRDefault="007D507C" w:rsidP="007D507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świadomość potrzeby dbania o higienę oso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ą     w tym  </w:t>
            </w: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higienę jamy ust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507C" w:rsidRPr="002354F5" w:rsidRDefault="007D507C" w:rsidP="007D507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eastAsia="Calibri" w:hAnsi="Times New Roman" w:cs="Times New Roman"/>
                <w:sz w:val="24"/>
                <w:szCs w:val="24"/>
              </w:rPr>
              <w:t>zna</w:t>
            </w:r>
            <w:r w:rsidR="00345FF8">
              <w:rPr>
                <w:rFonts w:ascii="Times New Roman" w:eastAsia="Calibri" w:hAnsi="Times New Roman" w:cs="Times New Roman"/>
                <w:sz w:val="24"/>
                <w:szCs w:val="24"/>
              </w:rPr>
              <w:t>ją</w:t>
            </w:r>
            <w:r w:rsidRPr="0023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osoby radzenia sobie ze stres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507C" w:rsidRPr="002354F5" w:rsidRDefault="007D507C" w:rsidP="007D507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na</w:t>
            </w:r>
            <w:r w:rsidR="00345FF8">
              <w:rPr>
                <w:rFonts w:ascii="Times New Roman" w:eastAsia="Calibri" w:hAnsi="Times New Roman" w:cs="Times New Roman"/>
                <w:sz w:val="24"/>
                <w:szCs w:val="24"/>
              </w:rPr>
              <w:t>ją</w:t>
            </w:r>
            <w:r w:rsidRPr="0023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lę aktywności fizycznej w prawidło</w:t>
            </w:r>
            <w:r w:rsidR="00345FF8">
              <w:rPr>
                <w:rFonts w:ascii="Times New Roman" w:eastAsia="Calibri" w:hAnsi="Times New Roman" w:cs="Times New Roman"/>
                <w:sz w:val="24"/>
                <w:szCs w:val="24"/>
              </w:rPr>
              <w:t>wym rozwoju organizmu  i wprowadza</w:t>
            </w:r>
            <w:r w:rsidRPr="0023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ą w życie </w:t>
            </w:r>
            <w:r w:rsidRPr="002354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dzien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507C" w:rsidRPr="002354F5" w:rsidRDefault="007D507C" w:rsidP="007D507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na</w:t>
            </w:r>
            <w:r w:rsidR="00345FF8">
              <w:rPr>
                <w:rFonts w:ascii="Times New Roman" w:eastAsia="Calibri" w:hAnsi="Times New Roman" w:cs="Times New Roman"/>
                <w:sz w:val="24"/>
                <w:szCs w:val="24"/>
              </w:rPr>
              <w:t>j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czucie własnej wartości,</w:t>
            </w:r>
          </w:p>
          <w:p w:rsidR="007D507C" w:rsidRDefault="007D507C" w:rsidP="007D507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eastAsia="Calibri" w:hAnsi="Times New Roman" w:cs="Times New Roman"/>
                <w:sz w:val="24"/>
                <w:szCs w:val="24"/>
              </w:rPr>
              <w:t>zna</w:t>
            </w:r>
            <w:r w:rsidR="00345FF8">
              <w:rPr>
                <w:rFonts w:ascii="Times New Roman" w:eastAsia="Calibri" w:hAnsi="Times New Roman" w:cs="Times New Roman"/>
                <w:sz w:val="24"/>
                <w:szCs w:val="24"/>
              </w:rPr>
              <w:t>ją</w:t>
            </w:r>
            <w:r w:rsidRPr="0023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sady właściwego zachowania w kontakcie z</w:t>
            </w:r>
            <w:r w:rsidR="00481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yrodą</w:t>
            </w:r>
          </w:p>
          <w:p w:rsidR="007D507C" w:rsidRPr="000647D2" w:rsidRDefault="00481EE9" w:rsidP="007D507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na</w:t>
            </w:r>
            <w:r w:rsidR="00345FF8">
              <w:rPr>
                <w:rFonts w:ascii="Times New Roman" w:eastAsia="Calibri" w:hAnsi="Times New Roman" w:cs="Times New Roman"/>
                <w:sz w:val="24"/>
                <w:szCs w:val="24"/>
              </w:rPr>
              <w:t>j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i przestrzega</w:t>
            </w:r>
            <w:r w:rsidR="00345FF8">
              <w:rPr>
                <w:rFonts w:ascii="Times New Roman" w:eastAsia="Calibri" w:hAnsi="Times New Roman" w:cs="Times New Roman"/>
                <w:sz w:val="24"/>
                <w:szCs w:val="24"/>
              </w:rPr>
              <w:t>j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sad</w:t>
            </w:r>
            <w:r w:rsidR="00345FF8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S w związku z pandemią COVID-19.</w:t>
            </w:r>
          </w:p>
        </w:tc>
      </w:tr>
    </w:tbl>
    <w:p w:rsidR="003B682E" w:rsidRPr="00E92648" w:rsidRDefault="003B682E" w:rsidP="003B6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6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ziałania dla rodziców i nauczycieli:</w:t>
      </w:r>
    </w:p>
    <w:p w:rsidR="003B682E" w:rsidRPr="00030D11" w:rsidRDefault="003B682E" w:rsidP="003B682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0D11">
        <w:rPr>
          <w:rFonts w:ascii="Times New Roman" w:eastAsia="Calibri" w:hAnsi="Times New Roman" w:cs="Times New Roman"/>
          <w:sz w:val="24"/>
          <w:szCs w:val="24"/>
        </w:rPr>
        <w:t>Doskonalenie kompetencji nauczycieli i wychowawców w zakresie edukacji zdrowotnej /kursy, szkolenia, konferencje/</w:t>
      </w:r>
    </w:p>
    <w:p w:rsidR="008A7891" w:rsidRPr="008A7891" w:rsidRDefault="004964C5" w:rsidP="0072156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82E">
        <w:rPr>
          <w:rFonts w:ascii="Times New Roman" w:eastAsia="Calibri" w:hAnsi="Times New Roman" w:cs="Times New Roman"/>
          <w:sz w:val="24"/>
          <w:szCs w:val="24"/>
        </w:rPr>
        <w:t>Bezpośrednie rozmowy z ro</w:t>
      </w:r>
      <w:r w:rsidR="003B682E" w:rsidRPr="003B682E">
        <w:rPr>
          <w:rFonts w:ascii="Times New Roman" w:eastAsia="Calibri" w:hAnsi="Times New Roman" w:cs="Times New Roman"/>
          <w:sz w:val="24"/>
          <w:szCs w:val="24"/>
        </w:rPr>
        <w:t>dzicami , gazetki informacyjne</w:t>
      </w:r>
      <w:r w:rsidR="003B682E">
        <w:rPr>
          <w:rFonts w:ascii="Times New Roman" w:eastAsia="Calibri" w:hAnsi="Times New Roman" w:cs="Times New Roman"/>
          <w:sz w:val="24"/>
          <w:szCs w:val="24"/>
        </w:rPr>
        <w:t>, prelekcje</w:t>
      </w:r>
      <w:r w:rsidR="0072156A">
        <w:rPr>
          <w:rFonts w:ascii="Times New Roman" w:eastAsia="Calibri" w:hAnsi="Times New Roman" w:cs="Times New Roman"/>
          <w:sz w:val="24"/>
          <w:szCs w:val="24"/>
        </w:rPr>
        <w:t>, strona internetowa szkoły</w:t>
      </w:r>
      <w:r w:rsidR="003B68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47D2" w:rsidRDefault="000647D2" w:rsidP="008A789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1C23" w:rsidRPr="008A7891" w:rsidRDefault="00E92648" w:rsidP="008A789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A7891">
        <w:rPr>
          <w:rFonts w:ascii="Times New Roman" w:hAnsi="Times New Roman" w:cs="Times New Roman"/>
          <w:b/>
          <w:sz w:val="32"/>
          <w:szCs w:val="32"/>
        </w:rPr>
        <w:t>RELACJE – KSZTAŁTOWANIE POSTAW SPOŁECZNYCH</w:t>
      </w:r>
    </w:p>
    <w:p w:rsidR="008A7891" w:rsidRPr="008A7891" w:rsidRDefault="008A7891" w:rsidP="008A789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984" w:type="dxa"/>
        <w:tblLook w:val="04A0"/>
      </w:tblPr>
      <w:tblGrid>
        <w:gridCol w:w="2390"/>
        <w:gridCol w:w="2947"/>
        <w:gridCol w:w="3291"/>
        <w:gridCol w:w="2497"/>
        <w:gridCol w:w="2308"/>
        <w:gridCol w:w="2551"/>
      </w:tblGrid>
      <w:tr w:rsidR="003B682E" w:rsidRPr="00030D11" w:rsidTr="00905721">
        <w:tc>
          <w:tcPr>
            <w:tcW w:w="2390" w:type="dxa"/>
            <w:vAlign w:val="center"/>
          </w:tcPr>
          <w:p w:rsidR="00706C80" w:rsidRDefault="00A64613" w:rsidP="00CF7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5" o:spid="_x0000_s1027" type="#_x0000_t32" style="position:absolute;margin-left:-3.1pt;margin-top:-.35pt;width:113.15pt;height:40.2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"/>
              </w:pict>
            </w:r>
            <w:r w:rsidR="00706C80"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  <w:p w:rsidR="00706C80" w:rsidRDefault="00706C80" w:rsidP="00CF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C80" w:rsidRPr="00030D11" w:rsidRDefault="00706C80" w:rsidP="00CF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Sfera</w:t>
            </w:r>
          </w:p>
        </w:tc>
        <w:tc>
          <w:tcPr>
            <w:tcW w:w="2947" w:type="dxa"/>
            <w:vAlign w:val="center"/>
          </w:tcPr>
          <w:p w:rsidR="00706C80" w:rsidRPr="00030D11" w:rsidRDefault="00706C80" w:rsidP="00CF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</w:t>
            </w:r>
          </w:p>
        </w:tc>
        <w:tc>
          <w:tcPr>
            <w:tcW w:w="3291" w:type="dxa"/>
            <w:vAlign w:val="center"/>
          </w:tcPr>
          <w:p w:rsidR="00706C80" w:rsidRPr="00030D11" w:rsidRDefault="00706C80" w:rsidP="00CF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497" w:type="dxa"/>
            <w:vAlign w:val="center"/>
          </w:tcPr>
          <w:p w:rsidR="00706C80" w:rsidRPr="00030D11" w:rsidRDefault="00706C80" w:rsidP="00CF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308" w:type="dxa"/>
            <w:vAlign w:val="center"/>
          </w:tcPr>
          <w:p w:rsidR="00706C80" w:rsidRPr="00030D11" w:rsidRDefault="00706C80" w:rsidP="00CF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C80" w:rsidRPr="00030D11" w:rsidRDefault="00706C80" w:rsidP="00CF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706C80" w:rsidRPr="00030D11" w:rsidRDefault="00706C80" w:rsidP="00CF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6C80" w:rsidRPr="00030D11" w:rsidRDefault="00706C80" w:rsidP="00CF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C80" w:rsidRPr="00030D11" w:rsidRDefault="00706C80" w:rsidP="00CF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11">
              <w:rPr>
                <w:rFonts w:ascii="Times New Roman" w:hAnsi="Times New Roman" w:cs="Times New Roman"/>
                <w:b/>
                <w:sz w:val="24"/>
                <w:szCs w:val="24"/>
              </w:rPr>
              <w:t>Efekt</w:t>
            </w:r>
          </w:p>
          <w:p w:rsidR="00706C80" w:rsidRPr="00030D11" w:rsidRDefault="00706C80" w:rsidP="00CF7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82E" w:rsidRPr="00030D11" w:rsidTr="00D41A71">
        <w:trPr>
          <w:trHeight w:val="63"/>
        </w:trPr>
        <w:tc>
          <w:tcPr>
            <w:tcW w:w="2390" w:type="dxa"/>
          </w:tcPr>
          <w:p w:rsidR="004964C5" w:rsidRPr="00AC6421" w:rsidRDefault="003B682E" w:rsidP="00AC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21">
              <w:rPr>
                <w:rFonts w:ascii="Times New Roman" w:hAnsi="Times New Roman" w:cs="Times New Roman"/>
                <w:b/>
                <w:sz w:val="24"/>
                <w:szCs w:val="24"/>
              </w:rPr>
              <w:t>Relacje – kształtowanie postaw społecznych</w:t>
            </w:r>
          </w:p>
          <w:p w:rsidR="003B682E" w:rsidRDefault="003B682E" w:rsidP="003B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2E" w:rsidRDefault="003B682E" w:rsidP="003B68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fera społeczna </w:t>
            </w:r>
          </w:p>
          <w:p w:rsidR="003B682E" w:rsidRDefault="003B682E" w:rsidP="003B68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30D11">
              <w:rPr>
                <w:rFonts w:ascii="Times New Roman" w:eastAsia="Calibri" w:hAnsi="Times New Roman" w:cs="Times New Roman"/>
                <w:sz w:val="24"/>
                <w:szCs w:val="24"/>
              </w:rPr>
              <w:t>fera emocjonalna</w:t>
            </w:r>
          </w:p>
          <w:p w:rsidR="003B682E" w:rsidRPr="00030D11" w:rsidRDefault="003B682E" w:rsidP="003B68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fera duchowa</w:t>
            </w:r>
          </w:p>
          <w:p w:rsidR="003B682E" w:rsidRPr="003B682E" w:rsidRDefault="003B682E" w:rsidP="003B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30D11">
              <w:rPr>
                <w:rFonts w:ascii="Times New Roman" w:eastAsia="Calibri" w:hAnsi="Times New Roman" w:cs="Times New Roman"/>
                <w:sz w:val="24"/>
                <w:szCs w:val="24"/>
              </w:rPr>
              <w:t>fera intelektualna</w:t>
            </w:r>
          </w:p>
        </w:tc>
        <w:tc>
          <w:tcPr>
            <w:tcW w:w="2947" w:type="dxa"/>
          </w:tcPr>
          <w:p w:rsidR="004964C5" w:rsidRPr="00706C80" w:rsidRDefault="00706C80" w:rsidP="00706C80">
            <w:pPr>
              <w:pStyle w:val="Akapitzlist"/>
              <w:numPr>
                <w:ilvl w:val="0"/>
                <w:numId w:val="27"/>
              </w:num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="004964C5" w:rsidRPr="00706C80">
              <w:rPr>
                <w:rFonts w:ascii="Times New Roman" w:hAnsi="Times New Roman" w:cs="Times New Roman"/>
                <w:sz w:val="24"/>
                <w:szCs w:val="24"/>
              </w:rPr>
              <w:t>ształtowanie właściwej komunikacji interpersonalnej</w:t>
            </w:r>
            <w:r w:rsidR="00A26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706C80" w:rsidRDefault="004964C5" w:rsidP="00706C80">
            <w:pPr>
              <w:pStyle w:val="Akapitzlist"/>
              <w:numPr>
                <w:ilvl w:val="0"/>
                <w:numId w:val="27"/>
              </w:num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706C80">
              <w:rPr>
                <w:rFonts w:ascii="Times New Roman" w:hAnsi="Times New Roman" w:cs="Times New Roman"/>
                <w:sz w:val="24"/>
                <w:szCs w:val="24"/>
              </w:rPr>
              <w:t xml:space="preserve">kształtowanie </w:t>
            </w:r>
            <w:r w:rsidRPr="0070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nawiązywania kontaktów             z rówieśnikami</w:t>
            </w:r>
            <w:r w:rsidR="00A26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706C80" w:rsidRDefault="004964C5" w:rsidP="00706C80">
            <w:pPr>
              <w:pStyle w:val="Akapitzlist"/>
              <w:numPr>
                <w:ilvl w:val="0"/>
                <w:numId w:val="27"/>
              </w:num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706C80">
              <w:rPr>
                <w:rFonts w:ascii="Times New Roman" w:hAnsi="Times New Roman" w:cs="Times New Roman"/>
                <w:sz w:val="24"/>
                <w:szCs w:val="24"/>
              </w:rPr>
              <w:t xml:space="preserve"> obiektywne ocenianie postępowania własne</w:t>
            </w:r>
            <w:r w:rsidR="000249BA"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 w:rsidRPr="00706C80">
              <w:rPr>
                <w:rFonts w:ascii="Times New Roman" w:hAnsi="Times New Roman" w:cs="Times New Roman"/>
                <w:sz w:val="24"/>
                <w:szCs w:val="24"/>
              </w:rPr>
              <w:t xml:space="preserve"> i innych ludzi</w:t>
            </w:r>
            <w:r w:rsidR="00A26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706C80" w:rsidRDefault="004964C5" w:rsidP="00706C80">
            <w:pPr>
              <w:pStyle w:val="Akapitzlist"/>
              <w:numPr>
                <w:ilvl w:val="0"/>
                <w:numId w:val="27"/>
              </w:num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706C80">
              <w:rPr>
                <w:rFonts w:ascii="Times New Roman" w:hAnsi="Times New Roman" w:cs="Times New Roman"/>
                <w:sz w:val="24"/>
                <w:szCs w:val="24"/>
              </w:rPr>
              <w:t>- rozwijanie empatii                      i umiejętności rozwiązywania konfliktów i sporów</w:t>
            </w:r>
            <w:r w:rsidR="00A26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706C80" w:rsidRDefault="004964C5" w:rsidP="00706C80">
            <w:pPr>
              <w:pStyle w:val="Akapitzlist"/>
              <w:numPr>
                <w:ilvl w:val="0"/>
                <w:numId w:val="27"/>
              </w:num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706C80">
              <w:rPr>
                <w:rFonts w:ascii="Times New Roman" w:hAnsi="Times New Roman" w:cs="Times New Roman"/>
                <w:sz w:val="24"/>
                <w:szCs w:val="24"/>
              </w:rPr>
              <w:t>kształtowanie odpowiedzialności za pełnione funkcje i wykonywane zadania</w:t>
            </w:r>
            <w:r w:rsidR="00A26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706C80" w:rsidRDefault="004964C5" w:rsidP="00706C80">
            <w:pPr>
              <w:pStyle w:val="Akapitzlist"/>
              <w:numPr>
                <w:ilvl w:val="0"/>
                <w:numId w:val="27"/>
              </w:num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706C80">
              <w:rPr>
                <w:rFonts w:ascii="Times New Roman" w:hAnsi="Times New Roman" w:cs="Times New Roman"/>
                <w:sz w:val="24"/>
                <w:szCs w:val="24"/>
              </w:rPr>
              <w:t>kształtowanie kompetencji emocjonalnych i społecznych oraz zachowania się                    w sytuacjach trudnych</w:t>
            </w:r>
            <w:r w:rsidR="00A26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706C80" w:rsidRDefault="004964C5" w:rsidP="00706C80">
            <w:pPr>
              <w:pStyle w:val="Akapitzlist"/>
              <w:numPr>
                <w:ilvl w:val="0"/>
                <w:numId w:val="27"/>
              </w:num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706C80">
              <w:rPr>
                <w:rFonts w:ascii="Times New Roman" w:hAnsi="Times New Roman" w:cs="Times New Roman"/>
                <w:sz w:val="24"/>
                <w:szCs w:val="24"/>
              </w:rPr>
              <w:t xml:space="preserve"> uwrażliwienie uczniów na potrzeby innych szczególnie na potrzeby dzieci                                    z niepełnosprawnością</w:t>
            </w:r>
            <w:r w:rsidR="00A26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402" w:rsidRDefault="004964C5" w:rsidP="00706C80">
            <w:pPr>
              <w:pStyle w:val="Akapitzlist"/>
              <w:numPr>
                <w:ilvl w:val="0"/>
                <w:numId w:val="27"/>
              </w:num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706C80">
              <w:rPr>
                <w:rFonts w:ascii="Times New Roman" w:hAnsi="Times New Roman" w:cs="Times New Roman"/>
                <w:sz w:val="24"/>
                <w:szCs w:val="24"/>
              </w:rPr>
              <w:t xml:space="preserve"> rozwijanie umiejętności współpracy grupie, podejmowania decyzji                 z uwzględnieniem </w:t>
            </w:r>
            <w:r w:rsidRPr="0070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zeb innych</w:t>
            </w:r>
          </w:p>
          <w:p w:rsidR="004964C5" w:rsidRPr="00706C80" w:rsidRDefault="006716B7" w:rsidP="00706C80">
            <w:pPr>
              <w:pStyle w:val="Akapitzlist"/>
              <w:numPr>
                <w:ilvl w:val="0"/>
                <w:numId w:val="27"/>
              </w:num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04402">
              <w:rPr>
                <w:rFonts w:ascii="Times New Roman" w:hAnsi="Times New Roman" w:cs="Times New Roman"/>
                <w:sz w:val="24"/>
                <w:szCs w:val="24"/>
              </w:rPr>
              <w:t>ształtowanie właściwych postaw w okresie pandemii COVID-19 związanych z zasadami GIS</w:t>
            </w:r>
            <w:r w:rsidR="004964C5" w:rsidRPr="0070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4C5" w:rsidRPr="00030D11" w:rsidRDefault="004964C5" w:rsidP="0097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4B6395" w:rsidRDefault="004964C5" w:rsidP="00385FDE">
            <w:pPr>
              <w:pStyle w:val="Akapitzlist"/>
              <w:numPr>
                <w:ilvl w:val="0"/>
                <w:numId w:val="27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4B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zapo</w:t>
            </w:r>
            <w:r w:rsidR="00385FDE" w:rsidRPr="004B6395">
              <w:rPr>
                <w:rFonts w:ascii="Times New Roman" w:hAnsi="Times New Roman" w:cs="Times New Roman"/>
                <w:sz w:val="24"/>
                <w:szCs w:val="24"/>
              </w:rPr>
              <w:t>znanie uczniów z prawami</w:t>
            </w:r>
            <w:r w:rsidRPr="004B6395">
              <w:rPr>
                <w:rFonts w:ascii="Times New Roman" w:hAnsi="Times New Roman" w:cs="Times New Roman"/>
                <w:sz w:val="24"/>
                <w:szCs w:val="24"/>
              </w:rPr>
              <w:t xml:space="preserve"> obowiązkami ucznia </w:t>
            </w:r>
            <w:r w:rsidR="004B63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4B6395" w:rsidRDefault="004964C5" w:rsidP="00385FDE">
            <w:pPr>
              <w:pStyle w:val="Akapitzlist"/>
              <w:numPr>
                <w:ilvl w:val="0"/>
                <w:numId w:val="27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4B639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385FDE" w:rsidRPr="004B6395">
              <w:rPr>
                <w:rFonts w:ascii="Times New Roman" w:hAnsi="Times New Roman" w:cs="Times New Roman"/>
                <w:sz w:val="24"/>
                <w:szCs w:val="24"/>
              </w:rPr>
              <w:t xml:space="preserve">poznanie uczniów                </w:t>
            </w:r>
            <w:r w:rsidR="00385FDE" w:rsidRPr="004B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zasadami </w:t>
            </w:r>
            <w:r w:rsidRPr="004B6395">
              <w:rPr>
                <w:rFonts w:ascii="Times New Roman" w:hAnsi="Times New Roman" w:cs="Times New Roman"/>
                <w:sz w:val="24"/>
                <w:szCs w:val="24"/>
              </w:rPr>
              <w:t>i regułami współżycia w klasie            i w szkole</w:t>
            </w:r>
            <w:r w:rsidR="00A2620A" w:rsidRPr="004B63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385FDE" w:rsidRDefault="004964C5" w:rsidP="00385FDE">
            <w:pPr>
              <w:pStyle w:val="Akapitzlist"/>
              <w:numPr>
                <w:ilvl w:val="0"/>
                <w:numId w:val="27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E">
              <w:rPr>
                <w:rFonts w:ascii="Times New Roman" w:hAnsi="Times New Roman" w:cs="Times New Roman"/>
                <w:sz w:val="24"/>
                <w:szCs w:val="24"/>
              </w:rPr>
              <w:t>obchody Dni z Profilaktyką</w:t>
            </w:r>
            <w:r w:rsidR="002A40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385FDE" w:rsidRDefault="004964C5" w:rsidP="00385FDE">
            <w:pPr>
              <w:pStyle w:val="Akapitzlist"/>
              <w:numPr>
                <w:ilvl w:val="0"/>
                <w:numId w:val="27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E">
              <w:rPr>
                <w:rFonts w:ascii="Times New Roman" w:hAnsi="Times New Roman" w:cs="Times New Roman"/>
                <w:sz w:val="24"/>
                <w:szCs w:val="24"/>
              </w:rPr>
              <w:t xml:space="preserve">lekcje wychowawcze, zajęcia </w:t>
            </w:r>
            <w:r w:rsidR="002A40D8">
              <w:rPr>
                <w:rFonts w:ascii="Times New Roman" w:hAnsi="Times New Roman" w:cs="Times New Roman"/>
                <w:sz w:val="24"/>
                <w:szCs w:val="24"/>
              </w:rPr>
              <w:t>edukacyjne, zajęcia w świetlicy,</w:t>
            </w:r>
          </w:p>
          <w:p w:rsidR="000647D2" w:rsidRDefault="004964C5" w:rsidP="00385FDE">
            <w:pPr>
              <w:pStyle w:val="Akapitzlist"/>
              <w:numPr>
                <w:ilvl w:val="0"/>
                <w:numId w:val="27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0647D2">
              <w:rPr>
                <w:rFonts w:ascii="Times New Roman" w:hAnsi="Times New Roman" w:cs="Times New Roman"/>
                <w:sz w:val="24"/>
                <w:szCs w:val="24"/>
              </w:rPr>
              <w:t>integracja uczniów w zespołach klasowych – wycieczki, spotkania, „zielone szkoły”,</w:t>
            </w:r>
          </w:p>
          <w:p w:rsidR="004964C5" w:rsidRPr="000647D2" w:rsidRDefault="004964C5" w:rsidP="00385FDE">
            <w:pPr>
              <w:pStyle w:val="Akapitzlist"/>
              <w:numPr>
                <w:ilvl w:val="0"/>
                <w:numId w:val="27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0647D2">
              <w:rPr>
                <w:rFonts w:ascii="Times New Roman" w:hAnsi="Times New Roman" w:cs="Times New Roman"/>
                <w:sz w:val="24"/>
                <w:szCs w:val="24"/>
              </w:rPr>
              <w:t>zawieranie z uczniami kontraktów w miarę potrzeb</w:t>
            </w:r>
            <w:r w:rsidR="00A2620A" w:rsidRPr="00064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D41A71" w:rsidRDefault="004964C5" w:rsidP="00D41A71">
            <w:pPr>
              <w:pStyle w:val="Akapitzlist"/>
              <w:numPr>
                <w:ilvl w:val="0"/>
                <w:numId w:val="27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E">
              <w:rPr>
                <w:rFonts w:ascii="Times New Roman" w:hAnsi="Times New Roman" w:cs="Times New Roman"/>
                <w:sz w:val="24"/>
                <w:szCs w:val="24"/>
              </w:rPr>
              <w:t>integracja uczniów z uczniami z niepełnosprawnością</w:t>
            </w:r>
            <w:r w:rsidR="00A576E8">
              <w:rPr>
                <w:rFonts w:ascii="Times New Roman" w:hAnsi="Times New Roman" w:cs="Times New Roman"/>
                <w:sz w:val="24"/>
                <w:szCs w:val="24"/>
              </w:rPr>
              <w:t xml:space="preserve"> na terenie szkoły oraz O</w:t>
            </w:r>
            <w:r w:rsidR="00D41A71">
              <w:rPr>
                <w:rFonts w:ascii="Times New Roman" w:hAnsi="Times New Roman" w:cs="Times New Roman"/>
                <w:sz w:val="24"/>
                <w:szCs w:val="24"/>
              </w:rPr>
              <w:t>REW</w:t>
            </w:r>
            <w:r w:rsidR="00A2620A" w:rsidRPr="00D41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385FDE" w:rsidRDefault="004964C5" w:rsidP="00385FDE">
            <w:pPr>
              <w:pStyle w:val="Akapitzlist"/>
              <w:numPr>
                <w:ilvl w:val="0"/>
                <w:numId w:val="27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E">
              <w:rPr>
                <w:rFonts w:ascii="Times New Roman" w:hAnsi="Times New Roman" w:cs="Times New Roman"/>
                <w:sz w:val="24"/>
                <w:szCs w:val="24"/>
              </w:rPr>
              <w:t xml:space="preserve"> organizacja akcji charytatywnych na terenie szkoły oraz włączanie się do akcji ogólnopolskich</w:t>
            </w:r>
            <w:r w:rsidR="002A40D8">
              <w:rPr>
                <w:rFonts w:ascii="Times New Roman" w:hAnsi="Times New Roman" w:cs="Times New Roman"/>
                <w:sz w:val="24"/>
                <w:szCs w:val="24"/>
              </w:rPr>
              <w:t xml:space="preserve"> oraz lokalnych, </w:t>
            </w:r>
          </w:p>
          <w:p w:rsidR="004964C5" w:rsidRPr="00385FDE" w:rsidRDefault="004964C5" w:rsidP="00385FDE">
            <w:pPr>
              <w:pStyle w:val="Akapitzlist"/>
              <w:numPr>
                <w:ilvl w:val="0"/>
                <w:numId w:val="27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E">
              <w:rPr>
                <w:rFonts w:ascii="Times New Roman" w:hAnsi="Times New Roman" w:cs="Times New Roman"/>
                <w:sz w:val="24"/>
                <w:szCs w:val="24"/>
              </w:rPr>
              <w:t>działalność drużyn harcerskich oraz gromad zuchowych</w:t>
            </w:r>
            <w:r w:rsidR="00A26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D41A71" w:rsidRDefault="004964C5" w:rsidP="00385FDE">
            <w:pPr>
              <w:pStyle w:val="Akapitzlist"/>
              <w:numPr>
                <w:ilvl w:val="0"/>
                <w:numId w:val="27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D41A71">
              <w:rPr>
                <w:rFonts w:ascii="Times New Roman" w:hAnsi="Times New Roman" w:cs="Times New Roman"/>
                <w:sz w:val="24"/>
                <w:szCs w:val="24"/>
              </w:rPr>
              <w:t xml:space="preserve"> zajęcia edukacyjne w zakresie przestrzegania praw dziecka i ucznia </w:t>
            </w:r>
            <w:r w:rsidR="000647D2">
              <w:rPr>
                <w:rFonts w:ascii="Times New Roman" w:hAnsi="Times New Roman" w:cs="Times New Roman"/>
                <w:sz w:val="24"/>
                <w:szCs w:val="24"/>
              </w:rPr>
              <w:t>w szkole, audycje,</w:t>
            </w:r>
            <w:r w:rsidRPr="00D41A71">
              <w:rPr>
                <w:rFonts w:ascii="Times New Roman" w:hAnsi="Times New Roman" w:cs="Times New Roman"/>
                <w:sz w:val="24"/>
                <w:szCs w:val="24"/>
              </w:rPr>
              <w:t xml:space="preserve"> gazetki, akcje informacyjne</w:t>
            </w:r>
            <w:r w:rsidR="003B682E" w:rsidRPr="00D41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6B7" w:rsidRDefault="004964C5" w:rsidP="002E13A5">
            <w:pPr>
              <w:pStyle w:val="Akapitzlist"/>
              <w:numPr>
                <w:ilvl w:val="0"/>
                <w:numId w:val="27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E">
              <w:rPr>
                <w:rFonts w:ascii="Times New Roman" w:hAnsi="Times New Roman" w:cs="Times New Roman"/>
                <w:sz w:val="24"/>
                <w:szCs w:val="24"/>
              </w:rPr>
              <w:t xml:space="preserve"> pełnienie przez uczniów </w:t>
            </w:r>
            <w:r w:rsidRPr="00385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żnych funkcji np. w sa</w:t>
            </w:r>
            <w:r w:rsidR="005A5447">
              <w:rPr>
                <w:rFonts w:ascii="Times New Roman" w:hAnsi="Times New Roman" w:cs="Times New Roman"/>
                <w:sz w:val="24"/>
                <w:szCs w:val="24"/>
              </w:rPr>
              <w:t>morządzie</w:t>
            </w:r>
            <w:r w:rsidRPr="00385FDE">
              <w:rPr>
                <w:rFonts w:ascii="Times New Roman" w:hAnsi="Times New Roman" w:cs="Times New Roman"/>
                <w:sz w:val="24"/>
                <w:szCs w:val="24"/>
              </w:rPr>
              <w:t xml:space="preserve"> ucz</w:t>
            </w:r>
            <w:r w:rsidR="00B11CA7">
              <w:rPr>
                <w:rFonts w:ascii="Times New Roman" w:hAnsi="Times New Roman" w:cs="Times New Roman"/>
                <w:sz w:val="24"/>
                <w:szCs w:val="24"/>
              </w:rPr>
              <w:t>niowskim, drużynach harcerskich</w:t>
            </w:r>
          </w:p>
          <w:p w:rsidR="002E13A5" w:rsidRPr="006716B7" w:rsidRDefault="006716B7" w:rsidP="006716B7">
            <w:pPr>
              <w:pStyle w:val="Akapitzlist"/>
              <w:numPr>
                <w:ilvl w:val="0"/>
                <w:numId w:val="24"/>
              </w:numPr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e przez radiowęzeł, ulotki informacyjne, lekcje wychowawcze, bezpośredni</w:t>
            </w:r>
            <w:r w:rsidR="00A576E8">
              <w:rPr>
                <w:rFonts w:ascii="Times New Roman" w:hAnsi="Times New Roman" w:cs="Times New Roman"/>
                <w:sz w:val="24"/>
                <w:szCs w:val="24"/>
              </w:rPr>
              <w:t xml:space="preserve">e rozmowy,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ona internetowa szkoły</w:t>
            </w:r>
            <w:r w:rsidRPr="00AA7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4C5" w:rsidRPr="00B11CA7" w:rsidRDefault="004964C5" w:rsidP="00B11CA7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2620A" w:rsidRDefault="00385FDE" w:rsidP="00385FDE">
            <w:pPr>
              <w:pStyle w:val="Akapitzlist"/>
              <w:numPr>
                <w:ilvl w:val="0"/>
                <w:numId w:val="27"/>
              </w:numPr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385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4964C5" w:rsidRPr="00385FDE">
              <w:rPr>
                <w:rFonts w:ascii="Times New Roman" w:hAnsi="Times New Roman" w:cs="Times New Roman"/>
                <w:sz w:val="24"/>
                <w:szCs w:val="24"/>
              </w:rPr>
              <w:t xml:space="preserve">ychowawcy klas, </w:t>
            </w:r>
          </w:p>
          <w:p w:rsidR="00A2620A" w:rsidRDefault="00A2620A" w:rsidP="00A2620A">
            <w:pPr>
              <w:pStyle w:val="Akapitzlist"/>
              <w:numPr>
                <w:ilvl w:val="0"/>
                <w:numId w:val="27"/>
              </w:numPr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,</w:t>
            </w:r>
          </w:p>
          <w:p w:rsidR="004964C5" w:rsidRPr="00385FDE" w:rsidRDefault="00A2620A" w:rsidP="00A2620A">
            <w:pPr>
              <w:pStyle w:val="Akapitzlist"/>
              <w:numPr>
                <w:ilvl w:val="0"/>
                <w:numId w:val="27"/>
              </w:numPr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964C5" w:rsidRPr="00385FDE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</w:p>
        </w:tc>
        <w:tc>
          <w:tcPr>
            <w:tcW w:w="2308" w:type="dxa"/>
          </w:tcPr>
          <w:p w:rsidR="004964C5" w:rsidRPr="00030D11" w:rsidRDefault="00A2620A" w:rsidP="009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F66F4B" w:rsidRPr="00030D11">
              <w:rPr>
                <w:rFonts w:ascii="Times New Roman" w:eastAsia="Calibri" w:hAnsi="Times New Roman" w:cs="Times New Roman"/>
                <w:sz w:val="24"/>
                <w:szCs w:val="24"/>
              </w:rPr>
              <w:t>zas realizacji programu</w:t>
            </w:r>
            <w:r w:rsidR="00085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ok szkolny 2020/2021</w:t>
            </w:r>
          </w:p>
        </w:tc>
        <w:tc>
          <w:tcPr>
            <w:tcW w:w="2551" w:type="dxa"/>
          </w:tcPr>
          <w:p w:rsidR="004964C5" w:rsidRPr="00030D11" w:rsidRDefault="002B74AB" w:rsidP="0097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964C5" w:rsidRPr="00030D11">
              <w:rPr>
                <w:rFonts w:ascii="Times New Roman" w:hAnsi="Times New Roman" w:cs="Times New Roman"/>
                <w:sz w:val="24"/>
                <w:szCs w:val="24"/>
              </w:rPr>
              <w:t>czniowie:</w:t>
            </w:r>
          </w:p>
          <w:p w:rsidR="004964C5" w:rsidRPr="00F66F4B" w:rsidRDefault="004964C5" w:rsidP="00F66F4B">
            <w:pPr>
              <w:pStyle w:val="Akapitzlist"/>
              <w:numPr>
                <w:ilvl w:val="0"/>
                <w:numId w:val="28"/>
              </w:numPr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B">
              <w:rPr>
                <w:rFonts w:ascii="Times New Roman" w:hAnsi="Times New Roman" w:cs="Times New Roman"/>
                <w:sz w:val="24"/>
                <w:szCs w:val="24"/>
              </w:rPr>
              <w:t xml:space="preserve">wiedzą, jakich zachowań się od nich oczekuje znają </w:t>
            </w:r>
            <w:r w:rsidRPr="00F66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rzestrzegają prawa i obowiązki ucznia</w:t>
            </w:r>
            <w:r w:rsidR="00A26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F66F4B" w:rsidRDefault="004964C5" w:rsidP="00F66F4B">
            <w:pPr>
              <w:pStyle w:val="Akapitzlist"/>
              <w:numPr>
                <w:ilvl w:val="0"/>
                <w:numId w:val="28"/>
              </w:numPr>
              <w:tabs>
                <w:tab w:val="center" w:pos="925"/>
              </w:tabs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B">
              <w:rPr>
                <w:rFonts w:ascii="Times New Roman" w:hAnsi="Times New Roman" w:cs="Times New Roman"/>
                <w:sz w:val="24"/>
                <w:szCs w:val="24"/>
              </w:rPr>
              <w:t xml:space="preserve"> odnoszą się              z szacunkiem do innych</w:t>
            </w:r>
            <w:r w:rsidR="00A26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F66F4B" w:rsidRDefault="004964C5" w:rsidP="00F66F4B">
            <w:pPr>
              <w:pStyle w:val="Akapitzlist"/>
              <w:numPr>
                <w:ilvl w:val="0"/>
                <w:numId w:val="28"/>
              </w:numPr>
              <w:tabs>
                <w:tab w:val="center" w:pos="925"/>
              </w:tabs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B">
              <w:rPr>
                <w:rFonts w:ascii="Times New Roman" w:hAnsi="Times New Roman" w:cs="Times New Roman"/>
                <w:sz w:val="24"/>
                <w:szCs w:val="24"/>
              </w:rPr>
              <w:t xml:space="preserve"> biorą odpowiedzialność za swoje działania oraz zachowanie</w:t>
            </w:r>
            <w:r w:rsidR="00A26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F66F4B" w:rsidRDefault="004964C5" w:rsidP="00F66F4B">
            <w:pPr>
              <w:pStyle w:val="Akapitzlist"/>
              <w:numPr>
                <w:ilvl w:val="0"/>
                <w:numId w:val="28"/>
              </w:numPr>
              <w:tabs>
                <w:tab w:val="center" w:pos="925"/>
              </w:tabs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B">
              <w:rPr>
                <w:rFonts w:ascii="Times New Roman" w:hAnsi="Times New Roman" w:cs="Times New Roman"/>
                <w:sz w:val="24"/>
                <w:szCs w:val="24"/>
              </w:rPr>
              <w:t xml:space="preserve"> potrafią rozwiązywać konflikty bez zachowań agresywnych</w:t>
            </w:r>
            <w:r w:rsidR="00A26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Pr="00F66F4B" w:rsidRDefault="004964C5" w:rsidP="00F66F4B">
            <w:pPr>
              <w:pStyle w:val="Akapitzlist"/>
              <w:numPr>
                <w:ilvl w:val="0"/>
                <w:numId w:val="28"/>
              </w:numPr>
              <w:tabs>
                <w:tab w:val="center" w:pos="925"/>
              </w:tabs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F66F4B">
              <w:rPr>
                <w:rFonts w:ascii="Times New Roman" w:hAnsi="Times New Roman" w:cs="Times New Roman"/>
                <w:sz w:val="24"/>
                <w:szCs w:val="24"/>
              </w:rPr>
              <w:t xml:space="preserve"> dostrzegają potrzeby innych i są gotowi im pomóc  znają sposoby radzenia sobie ze stresem</w:t>
            </w:r>
            <w:r w:rsidR="00A26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4C5" w:rsidRDefault="00546666" w:rsidP="00F66F4B">
            <w:pPr>
              <w:pStyle w:val="Akapitzlist"/>
              <w:numPr>
                <w:ilvl w:val="0"/>
                <w:numId w:val="28"/>
              </w:numPr>
              <w:tabs>
                <w:tab w:val="center" w:pos="925"/>
              </w:tabs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ściwie organizują czas wolny</w:t>
            </w:r>
          </w:p>
          <w:p w:rsidR="006716B7" w:rsidRPr="00F66F4B" w:rsidRDefault="00546666" w:rsidP="00F66F4B">
            <w:pPr>
              <w:pStyle w:val="Akapitzlist"/>
              <w:numPr>
                <w:ilvl w:val="0"/>
                <w:numId w:val="28"/>
              </w:numPr>
              <w:tabs>
                <w:tab w:val="center" w:pos="925"/>
              </w:tabs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ją i p</w:t>
            </w:r>
            <w:r w:rsidR="006716B7">
              <w:rPr>
                <w:rFonts w:ascii="Times New Roman" w:hAnsi="Times New Roman" w:cs="Times New Roman"/>
                <w:sz w:val="24"/>
                <w:szCs w:val="24"/>
              </w:rPr>
              <w:t xml:space="preserve">rzestrzega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ecenia obowiązujące             w okresie pandemii.</w:t>
            </w:r>
          </w:p>
          <w:p w:rsidR="004964C5" w:rsidRPr="00030D11" w:rsidRDefault="004964C5" w:rsidP="00F66F4B">
            <w:pPr>
              <w:tabs>
                <w:tab w:val="center" w:pos="925"/>
              </w:tabs>
              <w:ind w:firstLine="9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18A" w:rsidRDefault="00E1218A" w:rsidP="005A54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18A" w:rsidRDefault="00E1218A" w:rsidP="005A54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447" w:rsidRPr="00E92648" w:rsidRDefault="005A5447" w:rsidP="005A54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648">
        <w:rPr>
          <w:rFonts w:ascii="Times New Roman" w:eastAsia="Times New Roman" w:hAnsi="Times New Roman" w:cs="Times New Roman"/>
          <w:b/>
          <w:sz w:val="24"/>
          <w:szCs w:val="24"/>
        </w:rPr>
        <w:t>Działania dla rodziców i nauczycieli:</w:t>
      </w:r>
    </w:p>
    <w:p w:rsidR="005A5447" w:rsidRPr="005A5447" w:rsidRDefault="005A5447" w:rsidP="005A544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47">
        <w:rPr>
          <w:rFonts w:ascii="Times New Roman" w:eastAsia="Calibri" w:hAnsi="Times New Roman" w:cs="Times New Roman"/>
          <w:sz w:val="24"/>
          <w:szCs w:val="24"/>
        </w:rPr>
        <w:t>Prelek</w:t>
      </w:r>
      <w:r w:rsidR="00A208F1">
        <w:rPr>
          <w:rFonts w:ascii="Times New Roman" w:eastAsia="Calibri" w:hAnsi="Times New Roman" w:cs="Times New Roman"/>
          <w:sz w:val="24"/>
          <w:szCs w:val="24"/>
        </w:rPr>
        <w:t>cje dla rodziców i nauczycieli</w:t>
      </w:r>
      <w:r w:rsidR="00DE4D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5447" w:rsidRPr="00D41A71" w:rsidRDefault="005A5447" w:rsidP="00D41A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47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>azetki tematyczne.</w:t>
      </w:r>
    </w:p>
    <w:p w:rsidR="005A5447" w:rsidRPr="005A5447" w:rsidRDefault="005A5447" w:rsidP="005A544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dział w szkoleniach i konferencjach</w:t>
      </w:r>
    </w:p>
    <w:p w:rsidR="005A5447" w:rsidRPr="005A5447" w:rsidRDefault="005A5447" w:rsidP="005A544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A5447" w:rsidRPr="00A817BE" w:rsidRDefault="002B74AB" w:rsidP="005A5447">
      <w:pPr>
        <w:tabs>
          <w:tab w:val="left" w:pos="141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17BE">
        <w:rPr>
          <w:rFonts w:ascii="Times New Roman" w:eastAsia="Times New Roman" w:hAnsi="Times New Roman" w:cs="Times New Roman"/>
          <w:i/>
          <w:sz w:val="28"/>
          <w:szCs w:val="28"/>
        </w:rPr>
        <w:t>W trakcie bieżącego roku szkolnego 2020/2021 szkolny Program wychowawczo – profilaktyczny może ulegać modyfikacji ze względu na pandemię COVID-19. Ewentualne zmiany w trakcie realizacji będą zgodne z wytycznymi Głównego Inspektoratu Sanitarnego, wytycznymi Ministerstwa Edukacji Narodowej oraz szkolnymi Procedurami.</w:t>
      </w:r>
      <w:r w:rsidR="0047636D" w:rsidRPr="00A817BE">
        <w:rPr>
          <w:rFonts w:ascii="Times New Roman" w:eastAsia="Times New Roman" w:hAnsi="Times New Roman" w:cs="Times New Roman"/>
          <w:i/>
          <w:sz w:val="28"/>
          <w:szCs w:val="28"/>
        </w:rPr>
        <w:t xml:space="preserve">  Procedury dotycząca pandemii COVID-19 opracowane i obowiązujące w szkole stanowią odrębną dokumentację szkoły.</w:t>
      </w:r>
    </w:p>
    <w:p w:rsidR="005A5447" w:rsidRPr="00A817BE" w:rsidRDefault="005A5447" w:rsidP="00F66F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90E2C" w:rsidRPr="00990E2C" w:rsidRDefault="00990E2C" w:rsidP="000647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34A0C" w:rsidRDefault="00D2094C" w:rsidP="00B34A0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B34A0C">
        <w:rPr>
          <w:rFonts w:ascii="Times New Roman" w:eastAsia="Times New Roman" w:hAnsi="Times New Roman" w:cs="Times New Roman"/>
          <w:i/>
          <w:sz w:val="32"/>
          <w:szCs w:val="32"/>
        </w:rPr>
        <w:t xml:space="preserve">Program wychowawczo - profilaktyczny został uchwalony przez Radę Rodziców w porozumieniu </w:t>
      </w:r>
    </w:p>
    <w:p w:rsidR="00D2094C" w:rsidRPr="00B34A0C" w:rsidRDefault="00B34A0C" w:rsidP="00B34A0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z Radą Pedagogiczną szkoły </w:t>
      </w:r>
      <w:r w:rsidR="002B74AB">
        <w:rPr>
          <w:rFonts w:ascii="Times New Roman" w:eastAsia="Times New Roman" w:hAnsi="Times New Roman" w:cs="Times New Roman"/>
          <w:i/>
          <w:sz w:val="32"/>
          <w:szCs w:val="32"/>
        </w:rPr>
        <w:t>w dniu 08września 2020</w:t>
      </w:r>
      <w:r w:rsidR="005A5447" w:rsidRPr="00B34A0C">
        <w:rPr>
          <w:rFonts w:ascii="Times New Roman" w:eastAsia="Times New Roman" w:hAnsi="Times New Roman" w:cs="Times New Roman"/>
          <w:i/>
          <w:sz w:val="32"/>
          <w:szCs w:val="32"/>
        </w:rPr>
        <w:t>r.</w:t>
      </w:r>
    </w:p>
    <w:p w:rsidR="00291164" w:rsidRPr="00B34A0C" w:rsidRDefault="00291164" w:rsidP="00B34A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4A0C" w:rsidRPr="00B34A0C" w:rsidRDefault="00B34A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B34A0C" w:rsidRPr="00B34A0C" w:rsidSect="004B2D20">
      <w:footerReference w:type="default" r:id="rId9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F45" w:rsidRDefault="000F0F45" w:rsidP="00691C23">
      <w:pPr>
        <w:spacing w:after="0" w:line="240" w:lineRule="auto"/>
      </w:pPr>
      <w:r>
        <w:separator/>
      </w:r>
    </w:p>
  </w:endnote>
  <w:endnote w:type="continuationSeparator" w:id="1">
    <w:p w:rsidR="000F0F45" w:rsidRDefault="000F0F45" w:rsidP="0069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4405"/>
      <w:docPartObj>
        <w:docPartGallery w:val="Page Numbers (Bottom of Page)"/>
        <w:docPartUnique/>
      </w:docPartObj>
    </w:sdtPr>
    <w:sdtContent>
      <w:p w:rsidR="0047474E" w:rsidRDefault="00A64613">
        <w:pPr>
          <w:pStyle w:val="Stopka"/>
          <w:jc w:val="right"/>
        </w:pPr>
        <w:r>
          <w:fldChar w:fldCharType="begin"/>
        </w:r>
        <w:r w:rsidR="007B0CBF">
          <w:instrText xml:space="preserve"> PAGE   \* MERGEFORMAT </w:instrText>
        </w:r>
        <w:r>
          <w:fldChar w:fldCharType="separate"/>
        </w:r>
        <w:r w:rsidR="00C256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474E" w:rsidRDefault="004747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F45" w:rsidRDefault="000F0F45" w:rsidP="00691C23">
      <w:pPr>
        <w:spacing w:after="0" w:line="240" w:lineRule="auto"/>
      </w:pPr>
      <w:r>
        <w:separator/>
      </w:r>
    </w:p>
  </w:footnote>
  <w:footnote w:type="continuationSeparator" w:id="1">
    <w:p w:rsidR="000F0F45" w:rsidRDefault="000F0F45" w:rsidP="0069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E1A"/>
    <w:multiLevelType w:val="hybridMultilevel"/>
    <w:tmpl w:val="995CE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2D78"/>
    <w:multiLevelType w:val="hybridMultilevel"/>
    <w:tmpl w:val="162E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61A5"/>
    <w:multiLevelType w:val="hybridMultilevel"/>
    <w:tmpl w:val="94E81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86866"/>
    <w:multiLevelType w:val="hybridMultilevel"/>
    <w:tmpl w:val="CCBCE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C6A35"/>
    <w:multiLevelType w:val="hybridMultilevel"/>
    <w:tmpl w:val="8F1A8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77F14"/>
    <w:multiLevelType w:val="hybridMultilevel"/>
    <w:tmpl w:val="0E32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F4404"/>
    <w:multiLevelType w:val="hybridMultilevel"/>
    <w:tmpl w:val="194E3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E04"/>
    <w:multiLevelType w:val="multilevel"/>
    <w:tmpl w:val="9E6C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21B42"/>
    <w:multiLevelType w:val="hybridMultilevel"/>
    <w:tmpl w:val="F36C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BB7"/>
    <w:multiLevelType w:val="multilevel"/>
    <w:tmpl w:val="6644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B36B8"/>
    <w:multiLevelType w:val="hybridMultilevel"/>
    <w:tmpl w:val="AA46B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15557"/>
    <w:multiLevelType w:val="hybridMultilevel"/>
    <w:tmpl w:val="5A2E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06CBE"/>
    <w:multiLevelType w:val="hybridMultilevel"/>
    <w:tmpl w:val="FC74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E3554"/>
    <w:multiLevelType w:val="hybridMultilevel"/>
    <w:tmpl w:val="2390AF4A"/>
    <w:lvl w:ilvl="0" w:tplc="7B0AB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602F1"/>
    <w:multiLevelType w:val="hybridMultilevel"/>
    <w:tmpl w:val="F0767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94E65"/>
    <w:multiLevelType w:val="hybridMultilevel"/>
    <w:tmpl w:val="715E9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C5BAA"/>
    <w:multiLevelType w:val="hybridMultilevel"/>
    <w:tmpl w:val="C5060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A66B7"/>
    <w:multiLevelType w:val="hybridMultilevel"/>
    <w:tmpl w:val="87623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605D1"/>
    <w:multiLevelType w:val="hybridMultilevel"/>
    <w:tmpl w:val="BE96FC24"/>
    <w:lvl w:ilvl="0" w:tplc="7B0AB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A3978"/>
    <w:multiLevelType w:val="hybridMultilevel"/>
    <w:tmpl w:val="C9961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F5BAD"/>
    <w:multiLevelType w:val="hybridMultilevel"/>
    <w:tmpl w:val="6540D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C6C11"/>
    <w:multiLevelType w:val="hybridMultilevel"/>
    <w:tmpl w:val="8DBA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E7F1A"/>
    <w:multiLevelType w:val="hybridMultilevel"/>
    <w:tmpl w:val="9454C74E"/>
    <w:lvl w:ilvl="0" w:tplc="0415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>
    <w:nsid w:val="38B70D62"/>
    <w:multiLevelType w:val="hybridMultilevel"/>
    <w:tmpl w:val="29A863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F7CAA"/>
    <w:multiLevelType w:val="hybridMultilevel"/>
    <w:tmpl w:val="8C5E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414DE"/>
    <w:multiLevelType w:val="hybridMultilevel"/>
    <w:tmpl w:val="640A682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>
    <w:nsid w:val="3E1857DF"/>
    <w:multiLevelType w:val="multilevel"/>
    <w:tmpl w:val="9E6C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A66DF5"/>
    <w:multiLevelType w:val="hybridMultilevel"/>
    <w:tmpl w:val="40DCA146"/>
    <w:lvl w:ilvl="0" w:tplc="7B0AB9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2964278"/>
    <w:multiLevelType w:val="hybridMultilevel"/>
    <w:tmpl w:val="827AE86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>
    <w:nsid w:val="47DC05DD"/>
    <w:multiLevelType w:val="hybridMultilevel"/>
    <w:tmpl w:val="2E609F2C"/>
    <w:lvl w:ilvl="0" w:tplc="7B0AB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13AD8"/>
    <w:multiLevelType w:val="hybridMultilevel"/>
    <w:tmpl w:val="7B002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85C4B"/>
    <w:multiLevelType w:val="hybridMultilevel"/>
    <w:tmpl w:val="06D8FA6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>
    <w:nsid w:val="545A4BEB"/>
    <w:multiLevelType w:val="hybridMultilevel"/>
    <w:tmpl w:val="5BE00620"/>
    <w:lvl w:ilvl="0" w:tplc="7B0AB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33837"/>
    <w:multiLevelType w:val="hybridMultilevel"/>
    <w:tmpl w:val="A0766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06EAA"/>
    <w:multiLevelType w:val="hybridMultilevel"/>
    <w:tmpl w:val="6DE4508C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>
    <w:nsid w:val="58672549"/>
    <w:multiLevelType w:val="hybridMultilevel"/>
    <w:tmpl w:val="43AA418E"/>
    <w:lvl w:ilvl="0" w:tplc="7B0AB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F2C65"/>
    <w:multiLevelType w:val="hybridMultilevel"/>
    <w:tmpl w:val="D77C2796"/>
    <w:lvl w:ilvl="0" w:tplc="7B0AB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A60AA"/>
    <w:multiLevelType w:val="hybridMultilevel"/>
    <w:tmpl w:val="4D08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67FF8"/>
    <w:multiLevelType w:val="hybridMultilevel"/>
    <w:tmpl w:val="23969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51C08"/>
    <w:multiLevelType w:val="hybridMultilevel"/>
    <w:tmpl w:val="5EC2B53C"/>
    <w:lvl w:ilvl="0" w:tplc="7B0AB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C40E7"/>
    <w:multiLevelType w:val="hybridMultilevel"/>
    <w:tmpl w:val="37480D72"/>
    <w:lvl w:ilvl="0" w:tplc="0415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1">
    <w:nsid w:val="773E630A"/>
    <w:multiLevelType w:val="hybridMultilevel"/>
    <w:tmpl w:val="97FE8F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8D1C0A"/>
    <w:multiLevelType w:val="hybridMultilevel"/>
    <w:tmpl w:val="E634D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73145"/>
    <w:multiLevelType w:val="hybridMultilevel"/>
    <w:tmpl w:val="DFBE1202"/>
    <w:lvl w:ilvl="0" w:tplc="7B0AB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C40C0"/>
    <w:multiLevelType w:val="hybridMultilevel"/>
    <w:tmpl w:val="946A1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B68EE"/>
    <w:multiLevelType w:val="hybridMultilevel"/>
    <w:tmpl w:val="46827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B0369"/>
    <w:multiLevelType w:val="hybridMultilevel"/>
    <w:tmpl w:val="0B52BF06"/>
    <w:lvl w:ilvl="0" w:tplc="7B0AB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9"/>
  </w:num>
  <w:num w:numId="4">
    <w:abstractNumId w:val="8"/>
  </w:num>
  <w:num w:numId="5">
    <w:abstractNumId w:val="45"/>
  </w:num>
  <w:num w:numId="6">
    <w:abstractNumId w:val="6"/>
  </w:num>
  <w:num w:numId="7">
    <w:abstractNumId w:val="3"/>
  </w:num>
  <w:num w:numId="8">
    <w:abstractNumId w:val="24"/>
  </w:num>
  <w:num w:numId="9">
    <w:abstractNumId w:val="44"/>
  </w:num>
  <w:num w:numId="10">
    <w:abstractNumId w:val="1"/>
  </w:num>
  <w:num w:numId="11">
    <w:abstractNumId w:val="17"/>
  </w:num>
  <w:num w:numId="12">
    <w:abstractNumId w:val="5"/>
  </w:num>
  <w:num w:numId="13">
    <w:abstractNumId w:val="12"/>
  </w:num>
  <w:num w:numId="14">
    <w:abstractNumId w:val="42"/>
  </w:num>
  <w:num w:numId="15">
    <w:abstractNumId w:val="19"/>
  </w:num>
  <w:num w:numId="16">
    <w:abstractNumId w:val="13"/>
  </w:num>
  <w:num w:numId="17">
    <w:abstractNumId w:val="29"/>
  </w:num>
  <w:num w:numId="18">
    <w:abstractNumId w:val="43"/>
  </w:num>
  <w:num w:numId="19">
    <w:abstractNumId w:val="36"/>
  </w:num>
  <w:num w:numId="20">
    <w:abstractNumId w:val="32"/>
  </w:num>
  <w:num w:numId="21">
    <w:abstractNumId w:val="20"/>
  </w:num>
  <w:num w:numId="22">
    <w:abstractNumId w:val="33"/>
  </w:num>
  <w:num w:numId="23">
    <w:abstractNumId w:val="16"/>
  </w:num>
  <w:num w:numId="24">
    <w:abstractNumId w:val="21"/>
  </w:num>
  <w:num w:numId="25">
    <w:abstractNumId w:val="2"/>
  </w:num>
  <w:num w:numId="26">
    <w:abstractNumId w:val="14"/>
  </w:num>
  <w:num w:numId="27">
    <w:abstractNumId w:val="30"/>
  </w:num>
  <w:num w:numId="28">
    <w:abstractNumId w:val="38"/>
  </w:num>
  <w:num w:numId="29">
    <w:abstractNumId w:val="18"/>
  </w:num>
  <w:num w:numId="30">
    <w:abstractNumId w:val="15"/>
  </w:num>
  <w:num w:numId="31">
    <w:abstractNumId w:val="41"/>
  </w:num>
  <w:num w:numId="32">
    <w:abstractNumId w:val="37"/>
  </w:num>
  <w:num w:numId="33">
    <w:abstractNumId w:val="0"/>
  </w:num>
  <w:num w:numId="34">
    <w:abstractNumId w:val="11"/>
  </w:num>
  <w:num w:numId="35">
    <w:abstractNumId w:val="4"/>
  </w:num>
  <w:num w:numId="36">
    <w:abstractNumId w:val="31"/>
  </w:num>
  <w:num w:numId="37">
    <w:abstractNumId w:val="28"/>
  </w:num>
  <w:num w:numId="38">
    <w:abstractNumId w:val="46"/>
  </w:num>
  <w:num w:numId="39">
    <w:abstractNumId w:val="34"/>
  </w:num>
  <w:num w:numId="40">
    <w:abstractNumId w:val="25"/>
  </w:num>
  <w:num w:numId="41">
    <w:abstractNumId w:val="27"/>
  </w:num>
  <w:num w:numId="42">
    <w:abstractNumId w:val="35"/>
  </w:num>
  <w:num w:numId="43">
    <w:abstractNumId w:val="9"/>
  </w:num>
  <w:num w:numId="44">
    <w:abstractNumId w:val="40"/>
  </w:num>
  <w:num w:numId="45">
    <w:abstractNumId w:val="22"/>
  </w:num>
  <w:num w:numId="46">
    <w:abstractNumId w:val="26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11B1"/>
    <w:rsid w:val="00004FB9"/>
    <w:rsid w:val="0001309B"/>
    <w:rsid w:val="000249BA"/>
    <w:rsid w:val="00030D11"/>
    <w:rsid w:val="0003175F"/>
    <w:rsid w:val="00036985"/>
    <w:rsid w:val="00046C06"/>
    <w:rsid w:val="0005543E"/>
    <w:rsid w:val="000647D2"/>
    <w:rsid w:val="00080F0E"/>
    <w:rsid w:val="00085361"/>
    <w:rsid w:val="000A6300"/>
    <w:rsid w:val="000B4A8A"/>
    <w:rsid w:val="000F0F45"/>
    <w:rsid w:val="000F1D43"/>
    <w:rsid w:val="0010209F"/>
    <w:rsid w:val="00123691"/>
    <w:rsid w:val="00134330"/>
    <w:rsid w:val="00135408"/>
    <w:rsid w:val="00142574"/>
    <w:rsid w:val="00152357"/>
    <w:rsid w:val="00157748"/>
    <w:rsid w:val="001601C4"/>
    <w:rsid w:val="00172BED"/>
    <w:rsid w:val="00183816"/>
    <w:rsid w:val="00191D2F"/>
    <w:rsid w:val="001A23A5"/>
    <w:rsid w:val="001A348A"/>
    <w:rsid w:val="001C7D89"/>
    <w:rsid w:val="001E1450"/>
    <w:rsid w:val="001E7AC6"/>
    <w:rsid w:val="002077C8"/>
    <w:rsid w:val="00215781"/>
    <w:rsid w:val="00222179"/>
    <w:rsid w:val="00226BC3"/>
    <w:rsid w:val="002354F5"/>
    <w:rsid w:val="00240447"/>
    <w:rsid w:val="002518FA"/>
    <w:rsid w:val="00253A3F"/>
    <w:rsid w:val="00255AAC"/>
    <w:rsid w:val="002567BA"/>
    <w:rsid w:val="00271B51"/>
    <w:rsid w:val="00275A10"/>
    <w:rsid w:val="00283F76"/>
    <w:rsid w:val="00291164"/>
    <w:rsid w:val="002941D3"/>
    <w:rsid w:val="002A1726"/>
    <w:rsid w:val="002A2586"/>
    <w:rsid w:val="002A40D8"/>
    <w:rsid w:val="002B74AB"/>
    <w:rsid w:val="002E0A42"/>
    <w:rsid w:val="002E13A5"/>
    <w:rsid w:val="002E28A3"/>
    <w:rsid w:val="002E7480"/>
    <w:rsid w:val="002F3F3F"/>
    <w:rsid w:val="0033234E"/>
    <w:rsid w:val="003373EB"/>
    <w:rsid w:val="00342D8A"/>
    <w:rsid w:val="00344A35"/>
    <w:rsid w:val="00345FF8"/>
    <w:rsid w:val="00360B08"/>
    <w:rsid w:val="00373DB4"/>
    <w:rsid w:val="00381453"/>
    <w:rsid w:val="00385FDE"/>
    <w:rsid w:val="0038785C"/>
    <w:rsid w:val="00387B54"/>
    <w:rsid w:val="0039023B"/>
    <w:rsid w:val="003A36C4"/>
    <w:rsid w:val="003B682E"/>
    <w:rsid w:val="003B7A35"/>
    <w:rsid w:val="003D3228"/>
    <w:rsid w:val="003E7F40"/>
    <w:rsid w:val="003F4FB9"/>
    <w:rsid w:val="003F70E9"/>
    <w:rsid w:val="004123F3"/>
    <w:rsid w:val="004174C5"/>
    <w:rsid w:val="004216D7"/>
    <w:rsid w:val="0047474E"/>
    <w:rsid w:val="0047636D"/>
    <w:rsid w:val="00481EE9"/>
    <w:rsid w:val="00486276"/>
    <w:rsid w:val="004964C5"/>
    <w:rsid w:val="004B2D20"/>
    <w:rsid w:val="004B6395"/>
    <w:rsid w:val="004D2804"/>
    <w:rsid w:val="004E6961"/>
    <w:rsid w:val="005169A3"/>
    <w:rsid w:val="00544D39"/>
    <w:rsid w:val="00546666"/>
    <w:rsid w:val="00552866"/>
    <w:rsid w:val="00552D0E"/>
    <w:rsid w:val="00567116"/>
    <w:rsid w:val="005726B2"/>
    <w:rsid w:val="00580D8D"/>
    <w:rsid w:val="00581F36"/>
    <w:rsid w:val="005A4DBB"/>
    <w:rsid w:val="005A5447"/>
    <w:rsid w:val="005A5789"/>
    <w:rsid w:val="005B62CE"/>
    <w:rsid w:val="005D5D69"/>
    <w:rsid w:val="005D5E94"/>
    <w:rsid w:val="005D74C6"/>
    <w:rsid w:val="00605905"/>
    <w:rsid w:val="00612358"/>
    <w:rsid w:val="0061291E"/>
    <w:rsid w:val="00614922"/>
    <w:rsid w:val="00617916"/>
    <w:rsid w:val="006231AA"/>
    <w:rsid w:val="00624E20"/>
    <w:rsid w:val="00634331"/>
    <w:rsid w:val="00647D59"/>
    <w:rsid w:val="00647D8E"/>
    <w:rsid w:val="00656F53"/>
    <w:rsid w:val="00660E1F"/>
    <w:rsid w:val="006716B7"/>
    <w:rsid w:val="00691C23"/>
    <w:rsid w:val="006A00F4"/>
    <w:rsid w:val="006B35CD"/>
    <w:rsid w:val="006C40B3"/>
    <w:rsid w:val="006C4BC2"/>
    <w:rsid w:val="00706C80"/>
    <w:rsid w:val="007156D2"/>
    <w:rsid w:val="0072156A"/>
    <w:rsid w:val="00722A31"/>
    <w:rsid w:val="007546B7"/>
    <w:rsid w:val="0077409D"/>
    <w:rsid w:val="007A1EAF"/>
    <w:rsid w:val="007B0CBF"/>
    <w:rsid w:val="007C0E4E"/>
    <w:rsid w:val="007C73C6"/>
    <w:rsid w:val="007D21FF"/>
    <w:rsid w:val="007D2966"/>
    <w:rsid w:val="007D507C"/>
    <w:rsid w:val="007F09AE"/>
    <w:rsid w:val="007F76FC"/>
    <w:rsid w:val="007F7B12"/>
    <w:rsid w:val="00804402"/>
    <w:rsid w:val="0081517C"/>
    <w:rsid w:val="00843487"/>
    <w:rsid w:val="00852079"/>
    <w:rsid w:val="00864457"/>
    <w:rsid w:val="008A7891"/>
    <w:rsid w:val="008B14A6"/>
    <w:rsid w:val="008E50F5"/>
    <w:rsid w:val="008F0F11"/>
    <w:rsid w:val="00905721"/>
    <w:rsid w:val="00906576"/>
    <w:rsid w:val="0091712D"/>
    <w:rsid w:val="00924D54"/>
    <w:rsid w:val="00926AD8"/>
    <w:rsid w:val="00943E16"/>
    <w:rsid w:val="00954DB3"/>
    <w:rsid w:val="00963899"/>
    <w:rsid w:val="00973E5D"/>
    <w:rsid w:val="00990E2C"/>
    <w:rsid w:val="009A0C82"/>
    <w:rsid w:val="009B085C"/>
    <w:rsid w:val="009F0A65"/>
    <w:rsid w:val="009F214B"/>
    <w:rsid w:val="00A018BA"/>
    <w:rsid w:val="00A208F1"/>
    <w:rsid w:val="00A2620A"/>
    <w:rsid w:val="00A37DD2"/>
    <w:rsid w:val="00A576E8"/>
    <w:rsid w:val="00A579F8"/>
    <w:rsid w:val="00A60AA4"/>
    <w:rsid w:val="00A64613"/>
    <w:rsid w:val="00A7759D"/>
    <w:rsid w:val="00A776C7"/>
    <w:rsid w:val="00A817BE"/>
    <w:rsid w:val="00A86156"/>
    <w:rsid w:val="00A9738A"/>
    <w:rsid w:val="00AA7D58"/>
    <w:rsid w:val="00AB3163"/>
    <w:rsid w:val="00AB6EC9"/>
    <w:rsid w:val="00AC6421"/>
    <w:rsid w:val="00AD613D"/>
    <w:rsid w:val="00AD6576"/>
    <w:rsid w:val="00B04400"/>
    <w:rsid w:val="00B11CA7"/>
    <w:rsid w:val="00B34A0C"/>
    <w:rsid w:val="00B41FB9"/>
    <w:rsid w:val="00B44DD5"/>
    <w:rsid w:val="00B470F0"/>
    <w:rsid w:val="00B63963"/>
    <w:rsid w:val="00B64DA0"/>
    <w:rsid w:val="00B747C4"/>
    <w:rsid w:val="00B77211"/>
    <w:rsid w:val="00B86844"/>
    <w:rsid w:val="00BB5A30"/>
    <w:rsid w:val="00BC20BE"/>
    <w:rsid w:val="00BC5EC1"/>
    <w:rsid w:val="00BD00BE"/>
    <w:rsid w:val="00C021C6"/>
    <w:rsid w:val="00C256AF"/>
    <w:rsid w:val="00C8161E"/>
    <w:rsid w:val="00C82EF8"/>
    <w:rsid w:val="00C835CF"/>
    <w:rsid w:val="00C94219"/>
    <w:rsid w:val="00C95417"/>
    <w:rsid w:val="00CC3015"/>
    <w:rsid w:val="00CC39F0"/>
    <w:rsid w:val="00CC4473"/>
    <w:rsid w:val="00CD02CD"/>
    <w:rsid w:val="00CE7FAF"/>
    <w:rsid w:val="00CF2820"/>
    <w:rsid w:val="00CF77A5"/>
    <w:rsid w:val="00D05F0C"/>
    <w:rsid w:val="00D13F49"/>
    <w:rsid w:val="00D2094C"/>
    <w:rsid w:val="00D37D38"/>
    <w:rsid w:val="00D41A71"/>
    <w:rsid w:val="00D74973"/>
    <w:rsid w:val="00D770BB"/>
    <w:rsid w:val="00D8747A"/>
    <w:rsid w:val="00DE4D06"/>
    <w:rsid w:val="00E1218A"/>
    <w:rsid w:val="00E4224B"/>
    <w:rsid w:val="00E511B1"/>
    <w:rsid w:val="00E5483C"/>
    <w:rsid w:val="00E65623"/>
    <w:rsid w:val="00E8544C"/>
    <w:rsid w:val="00E8570B"/>
    <w:rsid w:val="00E92648"/>
    <w:rsid w:val="00EA3748"/>
    <w:rsid w:val="00EC726C"/>
    <w:rsid w:val="00ED26C1"/>
    <w:rsid w:val="00EF6136"/>
    <w:rsid w:val="00F00D64"/>
    <w:rsid w:val="00F27F17"/>
    <w:rsid w:val="00F4167C"/>
    <w:rsid w:val="00F44C6A"/>
    <w:rsid w:val="00F47B5C"/>
    <w:rsid w:val="00F56858"/>
    <w:rsid w:val="00F629FD"/>
    <w:rsid w:val="00F65AB3"/>
    <w:rsid w:val="00F65FFC"/>
    <w:rsid w:val="00F66F4B"/>
    <w:rsid w:val="00FD125C"/>
    <w:rsid w:val="00FD3375"/>
    <w:rsid w:val="00FF045D"/>
    <w:rsid w:val="00FF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6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613"/>
  </w:style>
  <w:style w:type="paragraph" w:styleId="Nagwek2">
    <w:name w:val="heading 2"/>
    <w:basedOn w:val="Normalny"/>
    <w:link w:val="Nagwek2Znak"/>
    <w:uiPriority w:val="9"/>
    <w:qFormat/>
    <w:rsid w:val="00D13F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D13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123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9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1C23"/>
  </w:style>
  <w:style w:type="paragraph" w:styleId="Stopka">
    <w:name w:val="footer"/>
    <w:basedOn w:val="Normalny"/>
    <w:link w:val="StopkaZnak"/>
    <w:uiPriority w:val="99"/>
    <w:unhideWhenUsed/>
    <w:rsid w:val="0069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C23"/>
  </w:style>
  <w:style w:type="character" w:customStyle="1" w:styleId="Nagwek2Znak">
    <w:name w:val="Nagłówek 2 Znak"/>
    <w:basedOn w:val="Domylnaczcionkaakapitu"/>
    <w:link w:val="Nagwek2"/>
    <w:uiPriority w:val="9"/>
    <w:rsid w:val="00D13F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3F4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event-date">
    <w:name w:val="event-date"/>
    <w:basedOn w:val="Normalny"/>
    <w:rsid w:val="00D1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ny"/>
    <w:rsid w:val="00D1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F4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81F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13F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D13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123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9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1C23"/>
  </w:style>
  <w:style w:type="paragraph" w:styleId="Stopka">
    <w:name w:val="footer"/>
    <w:basedOn w:val="Normalny"/>
    <w:link w:val="StopkaZnak"/>
    <w:uiPriority w:val="99"/>
    <w:unhideWhenUsed/>
    <w:rsid w:val="0069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C23"/>
  </w:style>
  <w:style w:type="character" w:customStyle="1" w:styleId="Nagwek2Znak">
    <w:name w:val="Nagłówek 2 Znak"/>
    <w:basedOn w:val="Domylnaczcionkaakapitu"/>
    <w:link w:val="Nagwek2"/>
    <w:uiPriority w:val="9"/>
    <w:rsid w:val="00D13F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3F4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event-date">
    <w:name w:val="event-date"/>
    <w:basedOn w:val="Normalny"/>
    <w:rsid w:val="00D1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ny"/>
    <w:rsid w:val="00D1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F4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81F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program%20p-w%20pszowo%20%21%21%21%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A6A6-7713-4FAF-B202-E11300A7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582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cp:lastPrinted>2019-09-09T07:42:00Z</cp:lastPrinted>
  <dcterms:created xsi:type="dcterms:W3CDTF">2020-10-11T12:48:00Z</dcterms:created>
  <dcterms:modified xsi:type="dcterms:W3CDTF">2020-10-11T12:48:00Z</dcterms:modified>
</cp:coreProperties>
</file>